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ED" w:rsidRPr="00571DED" w:rsidRDefault="001D3747" w:rsidP="00571D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261360" cy="1935480"/>
            <wp:effectExtent l="0" t="0" r="0" b="7620"/>
            <wp:docPr id="17" name="Imagen 3" descr="http://www.uva.es/export/sites/default/portal/adjuntos/documentos/1200918653288_cuatricomia_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www.uva.es/export/sites/default/portal/adjuntos/documentos/1200918653288_cuatricomia_blanc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ED" w:rsidRPr="00571DED" w:rsidRDefault="00571DED" w:rsidP="00571D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71DED" w:rsidRPr="00571DED" w:rsidRDefault="00571DED" w:rsidP="00571D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71DED" w:rsidRPr="00571DED" w:rsidRDefault="00571DED" w:rsidP="00571DED">
      <w:pPr>
        <w:spacing w:after="0" w:line="240" w:lineRule="auto"/>
        <w:rPr>
          <w:rFonts w:ascii="Arial" w:eastAsia="Times New Roman" w:hAnsi="Arial" w:cs="Arial"/>
          <w:sz w:val="44"/>
          <w:szCs w:val="48"/>
          <w:lang w:eastAsia="es-ES"/>
        </w:rPr>
      </w:pPr>
    </w:p>
    <w:p w:rsidR="00EF1761" w:rsidRDefault="00EF1761" w:rsidP="00F26C5C">
      <w:pPr>
        <w:spacing w:after="0" w:line="240" w:lineRule="auto"/>
        <w:jc w:val="center"/>
        <w:rPr>
          <w:rFonts w:ascii="Arial" w:eastAsia="Times New Roman" w:hAnsi="Arial" w:cs="Arial"/>
          <w:sz w:val="36"/>
          <w:szCs w:val="48"/>
          <w:lang w:eastAsia="es-ES"/>
        </w:rPr>
      </w:pPr>
      <w:r>
        <w:rPr>
          <w:rFonts w:ascii="Arial" w:eastAsia="Times New Roman" w:hAnsi="Arial" w:cs="Arial"/>
          <w:sz w:val="36"/>
          <w:szCs w:val="48"/>
          <w:lang w:eastAsia="es-ES"/>
        </w:rPr>
        <w:t xml:space="preserve">Máster </w:t>
      </w:r>
      <w:r w:rsidR="00727E13" w:rsidRPr="00727E13">
        <w:rPr>
          <w:rFonts w:ascii="Arial" w:eastAsia="Times New Roman" w:hAnsi="Arial" w:cs="Arial"/>
          <w:sz w:val="36"/>
          <w:szCs w:val="48"/>
          <w:lang w:eastAsia="es-ES"/>
        </w:rPr>
        <w:t xml:space="preserve"> </w:t>
      </w:r>
    </w:p>
    <w:p w:rsidR="003E10B9" w:rsidRDefault="00EF1761" w:rsidP="00F26C5C">
      <w:pPr>
        <w:spacing w:after="0" w:line="240" w:lineRule="auto"/>
        <w:jc w:val="center"/>
        <w:rPr>
          <w:rFonts w:ascii="Arial" w:eastAsia="Times New Roman" w:hAnsi="Arial" w:cs="Arial"/>
          <w:sz w:val="36"/>
          <w:szCs w:val="48"/>
          <w:lang w:eastAsia="es-ES"/>
        </w:rPr>
      </w:pPr>
      <w:r>
        <w:rPr>
          <w:rFonts w:ascii="Arial" w:eastAsia="Times New Roman" w:hAnsi="Arial" w:cs="Arial"/>
          <w:sz w:val="36"/>
          <w:szCs w:val="48"/>
          <w:lang w:eastAsia="es-ES"/>
        </w:rPr>
        <w:t>Gestión Forestal basada en C</w:t>
      </w:r>
      <w:r w:rsidR="00F26C5C">
        <w:rPr>
          <w:rFonts w:ascii="Arial" w:eastAsia="Times New Roman" w:hAnsi="Arial" w:cs="Arial"/>
          <w:sz w:val="36"/>
          <w:szCs w:val="48"/>
          <w:lang w:eastAsia="es-ES"/>
        </w:rPr>
        <w:t>iencia de Datos</w:t>
      </w:r>
      <w:r w:rsidR="00133D96" w:rsidRPr="00F073FA">
        <w:rPr>
          <w:rFonts w:ascii="Arial" w:eastAsia="Times New Roman" w:hAnsi="Arial" w:cs="Arial"/>
          <w:b/>
          <w:sz w:val="36"/>
          <w:szCs w:val="48"/>
          <w:lang w:eastAsia="es-ES"/>
        </w:rPr>
        <w:t>/</w:t>
      </w:r>
    </w:p>
    <w:p w:rsidR="00EF1761" w:rsidRPr="00EF1761" w:rsidRDefault="00EF1761" w:rsidP="00F26C5C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36"/>
          <w:szCs w:val="48"/>
          <w:lang w:val="en-US" w:eastAsia="es-ES"/>
        </w:rPr>
      </w:pPr>
      <w:r w:rsidRPr="008F1F7A">
        <w:rPr>
          <w:rFonts w:ascii="Arial" w:eastAsia="Times New Roman" w:hAnsi="Arial" w:cs="Arial"/>
          <w:sz w:val="36"/>
          <w:szCs w:val="48"/>
          <w:lang w:val="en-US" w:eastAsia="es-ES"/>
        </w:rPr>
        <w:t>Forest Management based on Data Science</w:t>
      </w:r>
    </w:p>
    <w:p w:rsidR="00F26C5C" w:rsidRPr="003E10B9" w:rsidRDefault="00B51BF9" w:rsidP="00F26C5C">
      <w:pPr>
        <w:spacing w:after="0" w:line="240" w:lineRule="auto"/>
        <w:jc w:val="center"/>
        <w:rPr>
          <w:rFonts w:ascii="Arial" w:eastAsia="Times New Roman" w:hAnsi="Arial" w:cs="Arial"/>
          <w:sz w:val="36"/>
          <w:szCs w:val="48"/>
          <w:lang w:eastAsia="es-ES"/>
        </w:rPr>
      </w:pPr>
      <w:r w:rsidRPr="003E10B9">
        <w:rPr>
          <w:rFonts w:ascii="Arial" w:eastAsia="Times New Roman" w:hAnsi="Arial" w:cs="Arial"/>
          <w:sz w:val="36"/>
          <w:szCs w:val="48"/>
          <w:lang w:eastAsia="es-ES"/>
        </w:rPr>
        <w:t>(DAT</w:t>
      </w:r>
      <w:r w:rsidR="0023471C" w:rsidRPr="003E10B9">
        <w:rPr>
          <w:rFonts w:ascii="Arial" w:eastAsia="Times New Roman" w:hAnsi="Arial" w:cs="Arial"/>
          <w:sz w:val="36"/>
          <w:szCs w:val="48"/>
          <w:lang w:eastAsia="es-ES"/>
        </w:rPr>
        <w:t>A</w:t>
      </w:r>
      <w:r w:rsidR="00EF1761" w:rsidRPr="003E10B9">
        <w:rPr>
          <w:rFonts w:ascii="Arial" w:eastAsia="Times New Roman" w:hAnsi="Arial" w:cs="Arial"/>
          <w:sz w:val="36"/>
          <w:szCs w:val="48"/>
          <w:lang w:eastAsia="es-ES"/>
        </w:rPr>
        <w:t xml:space="preserve">FOREST) </w:t>
      </w:r>
    </w:p>
    <w:p w:rsidR="00F26C5C" w:rsidRPr="003E10B9" w:rsidRDefault="00F26C5C" w:rsidP="00F26C5C">
      <w:pPr>
        <w:spacing w:after="0" w:line="240" w:lineRule="auto"/>
        <w:jc w:val="center"/>
        <w:rPr>
          <w:rFonts w:ascii="Arial" w:eastAsia="Times New Roman" w:hAnsi="Arial" w:cs="Arial"/>
          <w:sz w:val="36"/>
          <w:szCs w:val="48"/>
          <w:lang w:eastAsia="es-ES"/>
        </w:rPr>
      </w:pPr>
    </w:p>
    <w:p w:rsidR="00EF1761" w:rsidRPr="003E10B9" w:rsidRDefault="00EF1761" w:rsidP="00F26C5C">
      <w:pPr>
        <w:spacing w:after="0" w:line="240" w:lineRule="auto"/>
        <w:jc w:val="center"/>
        <w:rPr>
          <w:rFonts w:ascii="Arial" w:eastAsia="Times New Roman" w:hAnsi="Arial" w:cs="Arial"/>
          <w:sz w:val="36"/>
          <w:szCs w:val="48"/>
          <w:lang w:eastAsia="es-ES"/>
        </w:rPr>
      </w:pPr>
    </w:p>
    <w:p w:rsidR="00F26C5C" w:rsidRPr="003E10B9" w:rsidRDefault="00F26C5C" w:rsidP="00F26C5C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es-ES"/>
        </w:rPr>
      </w:pPr>
      <w:r w:rsidRPr="003E10B9">
        <w:rPr>
          <w:rFonts w:ascii="Arial" w:eastAsia="Times New Roman" w:hAnsi="Arial" w:cs="Arial"/>
          <w:sz w:val="48"/>
          <w:szCs w:val="48"/>
          <w:lang w:eastAsia="es-ES"/>
        </w:rPr>
        <w:t>Aquí va el título</w:t>
      </w:r>
    </w:p>
    <w:p w:rsidR="00175725" w:rsidRPr="002729B3" w:rsidRDefault="00F26C5C" w:rsidP="00F26C5C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val="en-US" w:eastAsia="es-ES"/>
        </w:rPr>
      </w:pPr>
      <w:r w:rsidRPr="002729B3">
        <w:rPr>
          <w:rFonts w:ascii="Arial" w:eastAsia="Times New Roman" w:hAnsi="Arial" w:cs="Arial"/>
          <w:sz w:val="48"/>
          <w:szCs w:val="48"/>
          <w:lang w:val="en-US" w:eastAsia="es-ES"/>
        </w:rPr>
        <w:t>del TFM</w:t>
      </w:r>
      <w:r w:rsidR="00EF1761" w:rsidRPr="002729B3">
        <w:rPr>
          <w:rFonts w:ascii="Arial" w:eastAsia="Times New Roman" w:hAnsi="Arial" w:cs="Arial"/>
          <w:sz w:val="48"/>
          <w:szCs w:val="48"/>
          <w:lang w:val="en-US" w:eastAsia="es-ES"/>
        </w:rPr>
        <w:t xml:space="preserve"> en castellano </w:t>
      </w:r>
      <w:r w:rsidR="00EF1761" w:rsidRPr="002729B3">
        <w:rPr>
          <w:rFonts w:ascii="Arial" w:eastAsia="Times New Roman" w:hAnsi="Arial" w:cs="Arial"/>
          <w:color w:val="FF0000"/>
          <w:sz w:val="48"/>
          <w:szCs w:val="48"/>
          <w:lang w:val="en-US" w:eastAsia="es-ES"/>
        </w:rPr>
        <w:t>o</w:t>
      </w:r>
      <w:r w:rsidR="002456F9" w:rsidRPr="002729B3">
        <w:rPr>
          <w:rFonts w:ascii="Arial" w:eastAsia="Times New Roman" w:hAnsi="Arial" w:cs="Arial"/>
          <w:color w:val="FF0000"/>
          <w:sz w:val="48"/>
          <w:szCs w:val="48"/>
          <w:lang w:val="en-US" w:eastAsia="es-ES"/>
        </w:rPr>
        <w:t>r title in English</w:t>
      </w:r>
    </w:p>
    <w:p w:rsidR="00571DED" w:rsidRPr="002729B3" w:rsidRDefault="00571DED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val="en-US" w:eastAsia="es-ES"/>
        </w:rPr>
      </w:pPr>
    </w:p>
    <w:p w:rsidR="00F26C5C" w:rsidRPr="002729B3" w:rsidRDefault="00F26C5C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val="en-US" w:eastAsia="es-ES"/>
        </w:rPr>
      </w:pPr>
    </w:p>
    <w:p w:rsidR="00F26C5C" w:rsidRPr="002729B3" w:rsidRDefault="00F26C5C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val="en-US" w:eastAsia="es-ES"/>
        </w:rPr>
      </w:pPr>
    </w:p>
    <w:p w:rsidR="00727E13" w:rsidRPr="002729B3" w:rsidRDefault="00727E13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val="en-US" w:eastAsia="es-ES"/>
        </w:rPr>
      </w:pPr>
    </w:p>
    <w:p w:rsidR="00571DED" w:rsidRPr="00571DED" w:rsidRDefault="00571DED" w:rsidP="00571DED">
      <w:pPr>
        <w:spacing w:after="0" w:line="360" w:lineRule="auto"/>
        <w:rPr>
          <w:rFonts w:ascii="Arial" w:eastAsia="Times New Roman" w:hAnsi="Arial" w:cs="Arial"/>
          <w:sz w:val="28"/>
          <w:szCs w:val="48"/>
          <w:lang w:eastAsia="es-ES"/>
        </w:rPr>
      </w:pPr>
      <w:r w:rsidRPr="00571DED">
        <w:rPr>
          <w:rFonts w:ascii="Arial" w:eastAsia="Times New Roman" w:hAnsi="Arial" w:cs="Arial"/>
          <w:sz w:val="28"/>
          <w:szCs w:val="48"/>
          <w:lang w:eastAsia="es-ES"/>
        </w:rPr>
        <w:t>A</w:t>
      </w:r>
      <w:r w:rsidR="00B51BF9">
        <w:rPr>
          <w:rFonts w:ascii="Arial" w:eastAsia="Times New Roman" w:hAnsi="Arial" w:cs="Arial"/>
          <w:sz w:val="28"/>
          <w:szCs w:val="48"/>
          <w:lang w:eastAsia="es-ES"/>
        </w:rPr>
        <w:t>lumno/a</w:t>
      </w:r>
      <w:r w:rsidRPr="00571DED">
        <w:rPr>
          <w:rFonts w:ascii="Arial" w:eastAsia="Times New Roman" w:hAnsi="Arial" w:cs="Arial"/>
          <w:sz w:val="28"/>
          <w:szCs w:val="48"/>
          <w:lang w:eastAsia="es-ES"/>
        </w:rPr>
        <w:t xml:space="preserve">: </w:t>
      </w:r>
      <w:r w:rsidR="00DF719E">
        <w:rPr>
          <w:rFonts w:ascii="Arial" w:eastAsia="Times New Roman" w:hAnsi="Arial" w:cs="Arial"/>
          <w:sz w:val="28"/>
          <w:szCs w:val="48"/>
          <w:lang w:eastAsia="es-ES"/>
        </w:rPr>
        <w:t>nombre y apellidos</w:t>
      </w:r>
      <w:r w:rsidR="002456F9">
        <w:rPr>
          <w:rFonts w:ascii="Arial" w:eastAsia="Times New Roman" w:hAnsi="Arial" w:cs="Arial"/>
          <w:sz w:val="28"/>
          <w:szCs w:val="48"/>
          <w:lang w:eastAsia="es-ES"/>
        </w:rPr>
        <w:t xml:space="preserve"> </w:t>
      </w:r>
    </w:p>
    <w:p w:rsidR="00571DED" w:rsidRDefault="00571DED" w:rsidP="00571DED">
      <w:pPr>
        <w:spacing w:after="0" w:line="360" w:lineRule="auto"/>
        <w:rPr>
          <w:rFonts w:ascii="Arial" w:eastAsia="Times New Roman" w:hAnsi="Arial" w:cs="Arial"/>
          <w:sz w:val="28"/>
          <w:szCs w:val="48"/>
          <w:lang w:eastAsia="es-ES"/>
        </w:rPr>
      </w:pPr>
      <w:r w:rsidRPr="00571DED">
        <w:rPr>
          <w:rFonts w:ascii="Arial" w:eastAsia="Times New Roman" w:hAnsi="Arial" w:cs="Arial"/>
          <w:sz w:val="28"/>
          <w:szCs w:val="48"/>
          <w:lang w:eastAsia="es-ES"/>
        </w:rPr>
        <w:t>Tutor</w:t>
      </w:r>
      <w:r w:rsidR="00EF1761">
        <w:rPr>
          <w:rFonts w:ascii="Arial" w:eastAsia="Times New Roman" w:hAnsi="Arial" w:cs="Arial"/>
          <w:sz w:val="28"/>
          <w:szCs w:val="48"/>
          <w:lang w:eastAsia="es-ES"/>
        </w:rPr>
        <w:t>/es</w:t>
      </w:r>
      <w:r w:rsidRPr="00571DED">
        <w:rPr>
          <w:rFonts w:ascii="Arial" w:eastAsia="Times New Roman" w:hAnsi="Arial" w:cs="Arial"/>
          <w:sz w:val="28"/>
          <w:szCs w:val="48"/>
          <w:lang w:eastAsia="es-ES"/>
        </w:rPr>
        <w:t xml:space="preserve">: </w:t>
      </w:r>
      <w:r w:rsidR="00DF719E">
        <w:rPr>
          <w:rFonts w:ascii="Arial" w:eastAsia="Times New Roman" w:hAnsi="Arial" w:cs="Arial"/>
          <w:sz w:val="28"/>
          <w:szCs w:val="48"/>
          <w:lang w:eastAsia="es-ES"/>
        </w:rPr>
        <w:t>nombre y apellidos</w:t>
      </w:r>
    </w:p>
    <w:p w:rsidR="00EF1761" w:rsidRPr="0046110E" w:rsidRDefault="002456F9" w:rsidP="00571DED">
      <w:pPr>
        <w:spacing w:after="0" w:line="360" w:lineRule="auto"/>
        <w:rPr>
          <w:rFonts w:ascii="Arial" w:eastAsia="Times New Roman" w:hAnsi="Arial" w:cs="Arial"/>
          <w:sz w:val="28"/>
          <w:szCs w:val="48"/>
          <w:lang w:val="en-US" w:eastAsia="es-ES"/>
        </w:rPr>
      </w:pPr>
      <w:r w:rsidRPr="0046110E">
        <w:rPr>
          <w:rFonts w:ascii="Arial" w:eastAsia="Times New Roman" w:hAnsi="Arial" w:cs="Arial"/>
          <w:sz w:val="28"/>
          <w:szCs w:val="48"/>
          <w:lang w:val="en-US" w:eastAsia="es-ES"/>
        </w:rPr>
        <w:t>OR</w:t>
      </w:r>
    </w:p>
    <w:p w:rsidR="002456F9" w:rsidRPr="0046110E" w:rsidRDefault="002456F9" w:rsidP="00571DED">
      <w:pPr>
        <w:spacing w:after="0" w:line="360" w:lineRule="auto"/>
        <w:rPr>
          <w:rFonts w:ascii="Arial" w:eastAsia="Times New Roman" w:hAnsi="Arial" w:cs="Arial"/>
          <w:sz w:val="28"/>
          <w:szCs w:val="48"/>
          <w:lang w:val="en-US" w:eastAsia="es-ES"/>
        </w:rPr>
      </w:pPr>
    </w:p>
    <w:p w:rsidR="002456F9" w:rsidRPr="002456F9" w:rsidRDefault="002456F9" w:rsidP="00571DED">
      <w:pPr>
        <w:spacing w:after="0" w:line="360" w:lineRule="auto"/>
        <w:rPr>
          <w:rFonts w:ascii="Arial" w:eastAsia="Times New Roman" w:hAnsi="Arial" w:cs="Arial"/>
          <w:sz w:val="28"/>
          <w:szCs w:val="48"/>
          <w:lang w:val="en-US" w:eastAsia="es-ES"/>
        </w:rPr>
      </w:pPr>
      <w:r w:rsidRPr="002456F9">
        <w:rPr>
          <w:rFonts w:ascii="Arial" w:eastAsia="Times New Roman" w:hAnsi="Arial" w:cs="Arial"/>
          <w:sz w:val="28"/>
          <w:szCs w:val="48"/>
          <w:lang w:val="en-US" w:eastAsia="es-ES"/>
        </w:rPr>
        <w:t>Student: Name and surname</w:t>
      </w:r>
    </w:p>
    <w:p w:rsidR="002456F9" w:rsidRPr="002456F9" w:rsidRDefault="002456F9" w:rsidP="00571DED">
      <w:pPr>
        <w:spacing w:after="0" w:line="360" w:lineRule="auto"/>
        <w:rPr>
          <w:rFonts w:ascii="Arial" w:eastAsia="Times New Roman" w:hAnsi="Arial" w:cs="Arial"/>
          <w:sz w:val="28"/>
          <w:szCs w:val="48"/>
          <w:lang w:val="en-US" w:eastAsia="es-ES"/>
        </w:rPr>
      </w:pPr>
      <w:r w:rsidRPr="002456F9">
        <w:rPr>
          <w:rFonts w:ascii="Arial" w:eastAsia="Times New Roman" w:hAnsi="Arial" w:cs="Arial"/>
          <w:sz w:val="28"/>
          <w:szCs w:val="48"/>
          <w:lang w:val="en-US" w:eastAsia="es-ES"/>
        </w:rPr>
        <w:t>Co-advisors: Name and surname</w:t>
      </w:r>
    </w:p>
    <w:p w:rsidR="00EF1761" w:rsidRPr="002456F9" w:rsidRDefault="00EF1761" w:rsidP="00571DED">
      <w:pPr>
        <w:spacing w:after="0" w:line="360" w:lineRule="auto"/>
        <w:rPr>
          <w:rFonts w:ascii="Arial" w:eastAsia="Times New Roman" w:hAnsi="Arial" w:cs="Arial"/>
          <w:sz w:val="28"/>
          <w:szCs w:val="48"/>
          <w:lang w:val="en-US" w:eastAsia="es-ES"/>
        </w:rPr>
      </w:pPr>
    </w:p>
    <w:p w:rsidR="00EF1761" w:rsidRPr="002456F9" w:rsidRDefault="00EF1761" w:rsidP="00EF1761">
      <w:pPr>
        <w:spacing w:after="0" w:line="240" w:lineRule="auto"/>
        <w:jc w:val="center"/>
        <w:rPr>
          <w:rFonts w:ascii="Arial" w:eastAsia="Times New Roman" w:hAnsi="Arial" w:cs="Arial"/>
          <w:sz w:val="16"/>
          <w:szCs w:val="24"/>
          <w:lang w:val="en-US" w:eastAsia="es-ES"/>
        </w:rPr>
      </w:pPr>
      <w:r w:rsidRPr="002456F9">
        <w:rPr>
          <w:rFonts w:ascii="Arial" w:eastAsia="Times New Roman" w:hAnsi="Arial" w:cs="Arial"/>
          <w:sz w:val="32"/>
          <w:szCs w:val="48"/>
          <w:lang w:val="en-US" w:eastAsia="es-ES"/>
        </w:rPr>
        <w:t>Mes</w:t>
      </w:r>
      <w:r w:rsidR="002456F9" w:rsidRPr="002456F9">
        <w:rPr>
          <w:rFonts w:ascii="Arial" w:eastAsia="Times New Roman" w:hAnsi="Arial" w:cs="Arial"/>
          <w:sz w:val="32"/>
          <w:szCs w:val="48"/>
          <w:lang w:val="en-US" w:eastAsia="es-ES"/>
        </w:rPr>
        <w:t xml:space="preserve"> y Año (en cifra</w:t>
      </w:r>
      <w:r w:rsidR="002456F9">
        <w:rPr>
          <w:rFonts w:ascii="Arial" w:eastAsia="Times New Roman" w:hAnsi="Arial" w:cs="Arial"/>
          <w:sz w:val="32"/>
          <w:szCs w:val="48"/>
          <w:lang w:val="en-US" w:eastAsia="es-ES"/>
        </w:rPr>
        <w:t>s</w:t>
      </w:r>
      <w:r w:rsidR="002456F9" w:rsidRPr="002456F9">
        <w:rPr>
          <w:rFonts w:ascii="Arial" w:eastAsia="Times New Roman" w:hAnsi="Arial" w:cs="Arial"/>
          <w:sz w:val="32"/>
          <w:szCs w:val="48"/>
          <w:lang w:val="en-US" w:eastAsia="es-ES"/>
        </w:rPr>
        <w:t>) OR month and year (in figures)</w:t>
      </w:r>
    </w:p>
    <w:p w:rsidR="00EF1761" w:rsidRPr="002456F9" w:rsidRDefault="00EF1761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val="en-US" w:eastAsia="es-ES"/>
        </w:rPr>
      </w:pPr>
    </w:p>
    <w:p w:rsidR="00EF1761" w:rsidRPr="002456F9" w:rsidRDefault="00EF1761">
      <w:pPr>
        <w:spacing w:after="0" w:line="240" w:lineRule="auto"/>
        <w:rPr>
          <w:rFonts w:ascii="Arial" w:eastAsia="Times New Roman" w:hAnsi="Arial" w:cs="Arial"/>
          <w:sz w:val="48"/>
          <w:szCs w:val="48"/>
          <w:lang w:val="en-US" w:eastAsia="es-ES"/>
        </w:rPr>
      </w:pPr>
    </w:p>
    <w:p w:rsidR="00EF1761" w:rsidRPr="002456F9" w:rsidRDefault="00EF1761" w:rsidP="00EF1761">
      <w:pPr>
        <w:spacing w:after="0" w:line="240" w:lineRule="auto"/>
        <w:jc w:val="center"/>
        <w:rPr>
          <w:rFonts w:ascii="Arial" w:eastAsia="Times New Roman" w:hAnsi="Arial" w:cs="Arial"/>
          <w:sz w:val="32"/>
          <w:szCs w:val="52"/>
          <w:lang w:val="en-US" w:eastAsia="es-ES"/>
        </w:rPr>
      </w:pPr>
    </w:p>
    <w:p w:rsidR="00EF1761" w:rsidRDefault="00EF1761" w:rsidP="00EF1761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es-ES"/>
        </w:rPr>
      </w:pPr>
      <w:r>
        <w:rPr>
          <w:rFonts w:ascii="Arial" w:eastAsia="Times New Roman" w:hAnsi="Arial" w:cs="Arial"/>
          <w:noProof/>
          <w:sz w:val="48"/>
          <w:szCs w:val="48"/>
          <w:lang w:eastAsia="es-ES"/>
        </w:rPr>
        <w:drawing>
          <wp:inline distT="0" distB="0" distL="0" distR="0" wp14:anchorId="18DA914E">
            <wp:extent cx="3233083" cy="9575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40" cy="962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DED" w:rsidRDefault="00571DED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es-ES"/>
        </w:rPr>
      </w:pPr>
    </w:p>
    <w:p w:rsidR="00980864" w:rsidRDefault="00980864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es-ES"/>
        </w:rPr>
      </w:pPr>
    </w:p>
    <w:p w:rsidR="00980864" w:rsidRDefault="00980864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es-ES"/>
        </w:rPr>
      </w:pPr>
    </w:p>
    <w:p w:rsidR="00980864" w:rsidRDefault="00980864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es-ES"/>
        </w:rPr>
      </w:pPr>
      <w:r>
        <w:rPr>
          <w:rFonts w:ascii="Arial" w:eastAsia="Times New Roman" w:hAnsi="Arial" w:cs="Arial"/>
          <w:noProof/>
          <w:sz w:val="48"/>
          <w:szCs w:val="48"/>
          <w:lang w:eastAsia="es-ES"/>
        </w:rPr>
        <w:drawing>
          <wp:inline distT="0" distB="0" distL="0" distR="0">
            <wp:extent cx="4130842" cy="784860"/>
            <wp:effectExtent l="0" t="0" r="3175" b="0"/>
            <wp:docPr id="8" name="Imagen 8" descr="C:\Users\usuario\Desktop\LOGOSyFIRMAS\UVA-ETSIIA-500x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LOGOSyFIRMAS\UVA-ETSIIA-500x9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114" cy="78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61" w:rsidRDefault="00EF1761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es-ES"/>
        </w:rPr>
      </w:pPr>
    </w:p>
    <w:p w:rsidR="00980864" w:rsidRDefault="00980864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es-ES"/>
        </w:rPr>
      </w:pPr>
    </w:p>
    <w:p w:rsidR="00980864" w:rsidRDefault="00980864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es-ES"/>
        </w:rPr>
      </w:pPr>
    </w:p>
    <w:p w:rsidR="00EF1761" w:rsidRDefault="002456F9" w:rsidP="00571DED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es-ES"/>
        </w:rPr>
      </w:pPr>
      <w:r>
        <w:rPr>
          <w:rFonts w:ascii="Arial" w:eastAsia="Times New Roman" w:hAnsi="Arial" w:cs="Arial"/>
          <w:sz w:val="40"/>
          <w:szCs w:val="40"/>
          <w:lang w:eastAsia="es-ES"/>
        </w:rPr>
        <w:t xml:space="preserve">LOGO </w:t>
      </w:r>
      <w:r w:rsidR="00EF1761" w:rsidRPr="003E10B9">
        <w:rPr>
          <w:rFonts w:ascii="Arial" w:eastAsia="Times New Roman" w:hAnsi="Arial" w:cs="Arial"/>
          <w:sz w:val="40"/>
          <w:szCs w:val="40"/>
          <w:lang w:eastAsia="es-ES"/>
        </w:rPr>
        <w:t>de otras instituciones y/o empresas</w:t>
      </w:r>
    </w:p>
    <w:p w:rsidR="002456F9" w:rsidRPr="002456F9" w:rsidRDefault="002456F9" w:rsidP="00571DED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val="en-US" w:eastAsia="es-ES"/>
        </w:rPr>
      </w:pPr>
      <w:r>
        <w:rPr>
          <w:rFonts w:ascii="Arial" w:eastAsia="Times New Roman" w:hAnsi="Arial" w:cs="Arial"/>
          <w:sz w:val="40"/>
          <w:szCs w:val="40"/>
          <w:lang w:val="en-US" w:eastAsia="es-ES"/>
        </w:rPr>
        <w:t>LOGO</w:t>
      </w:r>
      <w:r w:rsidRPr="002456F9">
        <w:rPr>
          <w:rFonts w:ascii="Arial" w:eastAsia="Times New Roman" w:hAnsi="Arial" w:cs="Arial"/>
          <w:sz w:val="40"/>
          <w:szCs w:val="40"/>
          <w:lang w:val="en-US" w:eastAsia="es-ES"/>
        </w:rPr>
        <w:t xml:space="preserve"> from other institutions and/or companies</w:t>
      </w:r>
    </w:p>
    <w:p w:rsidR="00EF1761" w:rsidRPr="002456F9" w:rsidRDefault="00EF1761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val="en-US" w:eastAsia="es-ES"/>
        </w:rPr>
      </w:pPr>
    </w:p>
    <w:p w:rsidR="00EF1761" w:rsidRPr="002456F9" w:rsidRDefault="00EF1761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val="en-US" w:eastAsia="es-ES"/>
        </w:rPr>
      </w:pPr>
    </w:p>
    <w:p w:rsidR="00EF1761" w:rsidRPr="002456F9" w:rsidRDefault="00EF1761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val="en-US" w:eastAsia="es-ES"/>
        </w:rPr>
      </w:pPr>
    </w:p>
    <w:p w:rsidR="00EF1761" w:rsidRPr="002456F9" w:rsidRDefault="00EF1761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val="en-US" w:eastAsia="es-ES"/>
        </w:rPr>
      </w:pPr>
    </w:p>
    <w:p w:rsidR="00EF1761" w:rsidRPr="002456F9" w:rsidRDefault="00EF1761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val="en-US" w:eastAsia="es-ES"/>
        </w:rPr>
      </w:pPr>
    </w:p>
    <w:p w:rsidR="00EF1761" w:rsidRPr="002456F9" w:rsidRDefault="00EF1761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val="en-US" w:eastAsia="es-ES"/>
        </w:rPr>
      </w:pPr>
    </w:p>
    <w:p w:rsidR="00EF1761" w:rsidRPr="002456F9" w:rsidRDefault="00EF1761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val="en-US" w:eastAsia="es-ES"/>
        </w:rPr>
      </w:pPr>
    </w:p>
    <w:p w:rsidR="00EF1761" w:rsidRPr="002456F9" w:rsidRDefault="00EF1761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val="en-US" w:eastAsia="es-ES"/>
        </w:rPr>
      </w:pPr>
    </w:p>
    <w:p w:rsidR="00EF1761" w:rsidRPr="002456F9" w:rsidRDefault="00EF1761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val="en-US" w:eastAsia="es-ES"/>
        </w:rPr>
      </w:pPr>
    </w:p>
    <w:p w:rsidR="003E10B9" w:rsidRPr="002456F9" w:rsidRDefault="003E10B9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val="en-US" w:eastAsia="es-ES"/>
        </w:rPr>
      </w:pPr>
    </w:p>
    <w:p w:rsidR="00EF1761" w:rsidRPr="002456F9" w:rsidRDefault="00EF1761" w:rsidP="00571DED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val="en-US" w:eastAsia="es-ES"/>
        </w:rPr>
      </w:pPr>
    </w:p>
    <w:p w:rsidR="003E10B9" w:rsidRPr="002456F9" w:rsidRDefault="003E10B9" w:rsidP="00571DED">
      <w:pPr>
        <w:spacing w:after="0" w:line="240" w:lineRule="auto"/>
        <w:jc w:val="center"/>
        <w:rPr>
          <w:rFonts w:ascii="Arial" w:eastAsia="Times New Roman" w:hAnsi="Arial" w:cs="Arial"/>
          <w:lang w:val="en-US" w:eastAsia="es-ES"/>
        </w:rPr>
      </w:pPr>
    </w:p>
    <w:p w:rsidR="004D33CD" w:rsidRPr="002456F9" w:rsidRDefault="008F1F7A" w:rsidP="004D33CD">
      <w:pPr>
        <w:spacing w:before="120" w:after="120" w:line="360" w:lineRule="auto"/>
        <w:rPr>
          <w:rFonts w:ascii="Arial" w:hAnsi="Arial" w:cs="Arial"/>
          <w:b/>
          <w:color w:val="008000"/>
          <w:lang w:val="en-US"/>
        </w:rPr>
      </w:pPr>
      <w:r w:rsidRPr="002456F9">
        <w:rPr>
          <w:rFonts w:ascii="Arial" w:hAnsi="Arial" w:cs="Arial"/>
          <w:b/>
          <w:color w:val="008000"/>
          <w:lang w:val="en-US"/>
        </w:rPr>
        <w:t xml:space="preserve">INDICE </w:t>
      </w:r>
      <w:r w:rsidR="002456F9">
        <w:rPr>
          <w:rFonts w:ascii="Arial" w:hAnsi="Arial" w:cs="Arial"/>
          <w:b/>
          <w:color w:val="008000"/>
          <w:lang w:val="en-US"/>
        </w:rPr>
        <w:t>/INDEX</w:t>
      </w:r>
    </w:p>
    <w:p w:rsidR="00980864" w:rsidRPr="002456F9" w:rsidRDefault="00980864" w:rsidP="001A3739">
      <w:pPr>
        <w:spacing w:before="120" w:after="120" w:line="360" w:lineRule="auto"/>
        <w:rPr>
          <w:rFonts w:ascii="Arial" w:hAnsi="Arial" w:cs="Arial"/>
          <w:b/>
          <w:color w:val="008000"/>
          <w:lang w:val="en-US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791657074"/>
        <w:docPartObj>
          <w:docPartGallery w:val="Table of Contents"/>
          <w:docPartUnique/>
        </w:docPartObj>
      </w:sdtPr>
      <w:sdtEndPr/>
      <w:sdtContent>
        <w:p w:rsidR="00060810" w:rsidRDefault="00060810">
          <w:pPr>
            <w:pStyle w:val="TtulodeTDC"/>
          </w:pPr>
        </w:p>
        <w:p w:rsidR="00060810" w:rsidRDefault="00060810">
          <w:pPr>
            <w:pStyle w:val="TDC1"/>
            <w:tabs>
              <w:tab w:val="right" w:leader="dot" w:pos="863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78553" w:history="1">
            <w:r w:rsidRPr="009E3C05">
              <w:rPr>
                <w:rStyle w:val="Hipervnculo"/>
                <w:rFonts w:ascii="Arial" w:hAnsi="Arial" w:cs="Arial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D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810" w:rsidRDefault="00350E9C">
          <w:pPr>
            <w:pStyle w:val="TDC1"/>
            <w:tabs>
              <w:tab w:val="right" w:leader="dot" w:pos="863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4878554" w:history="1">
            <w:r w:rsidR="00060810" w:rsidRPr="009E3C05">
              <w:rPr>
                <w:rStyle w:val="Hipervnculo"/>
                <w:rFonts w:ascii="Arial" w:hAnsi="Arial" w:cs="Arial"/>
                <w:noProof/>
              </w:rPr>
              <w:t>ABSTRACT</w:t>
            </w:r>
            <w:r w:rsidR="00060810">
              <w:rPr>
                <w:noProof/>
                <w:webHidden/>
              </w:rPr>
              <w:tab/>
            </w:r>
            <w:r w:rsidR="00060810">
              <w:rPr>
                <w:noProof/>
                <w:webHidden/>
              </w:rPr>
              <w:fldChar w:fldCharType="begin"/>
            </w:r>
            <w:r w:rsidR="00060810">
              <w:rPr>
                <w:noProof/>
                <w:webHidden/>
              </w:rPr>
              <w:instrText xml:space="preserve"> PAGEREF _Toc534878554 \h </w:instrText>
            </w:r>
            <w:r w:rsidR="00060810">
              <w:rPr>
                <w:noProof/>
                <w:webHidden/>
              </w:rPr>
            </w:r>
            <w:r w:rsidR="00060810">
              <w:rPr>
                <w:noProof/>
                <w:webHidden/>
              </w:rPr>
              <w:fldChar w:fldCharType="separate"/>
            </w:r>
            <w:r w:rsidR="00807D5E">
              <w:rPr>
                <w:noProof/>
                <w:webHidden/>
              </w:rPr>
              <w:t>4</w:t>
            </w:r>
            <w:r w:rsidR="00060810">
              <w:rPr>
                <w:noProof/>
                <w:webHidden/>
              </w:rPr>
              <w:fldChar w:fldCharType="end"/>
            </w:r>
          </w:hyperlink>
        </w:p>
        <w:p w:rsidR="00060810" w:rsidRDefault="00350E9C">
          <w:pPr>
            <w:pStyle w:val="TDC1"/>
            <w:tabs>
              <w:tab w:val="right" w:leader="dot" w:pos="863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4878555" w:history="1">
            <w:r w:rsidR="00060810" w:rsidRPr="009E3C05">
              <w:rPr>
                <w:rStyle w:val="Hipervnculo"/>
                <w:rFonts w:ascii="Arial" w:hAnsi="Arial" w:cs="Arial"/>
                <w:noProof/>
              </w:rPr>
              <w:t>1.- INTRODUCTION</w:t>
            </w:r>
            <w:r w:rsidR="00060810">
              <w:rPr>
                <w:noProof/>
                <w:webHidden/>
              </w:rPr>
              <w:tab/>
            </w:r>
            <w:r w:rsidR="00060810">
              <w:rPr>
                <w:noProof/>
                <w:webHidden/>
              </w:rPr>
              <w:fldChar w:fldCharType="begin"/>
            </w:r>
            <w:r w:rsidR="00060810">
              <w:rPr>
                <w:noProof/>
                <w:webHidden/>
              </w:rPr>
              <w:instrText xml:space="preserve"> PAGEREF _Toc534878555 \h </w:instrText>
            </w:r>
            <w:r w:rsidR="00060810">
              <w:rPr>
                <w:noProof/>
                <w:webHidden/>
              </w:rPr>
            </w:r>
            <w:r w:rsidR="00060810">
              <w:rPr>
                <w:noProof/>
                <w:webHidden/>
              </w:rPr>
              <w:fldChar w:fldCharType="separate"/>
            </w:r>
            <w:r w:rsidR="00807D5E">
              <w:rPr>
                <w:noProof/>
                <w:webHidden/>
              </w:rPr>
              <w:t>5</w:t>
            </w:r>
            <w:r w:rsidR="00060810">
              <w:rPr>
                <w:noProof/>
                <w:webHidden/>
              </w:rPr>
              <w:fldChar w:fldCharType="end"/>
            </w:r>
          </w:hyperlink>
        </w:p>
        <w:p w:rsidR="00060810" w:rsidRDefault="00350E9C">
          <w:pPr>
            <w:pStyle w:val="TDC1"/>
            <w:tabs>
              <w:tab w:val="right" w:leader="dot" w:pos="863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4878556" w:history="1">
            <w:r w:rsidR="00060810" w:rsidRPr="009E3C05">
              <w:rPr>
                <w:rStyle w:val="Hipervnculo"/>
                <w:rFonts w:ascii="Arial" w:hAnsi="Arial" w:cs="Arial"/>
                <w:noProof/>
              </w:rPr>
              <w:t>2.-OBJECTIVES</w:t>
            </w:r>
            <w:r w:rsidR="00060810">
              <w:rPr>
                <w:noProof/>
                <w:webHidden/>
              </w:rPr>
              <w:tab/>
            </w:r>
            <w:r w:rsidR="00060810">
              <w:rPr>
                <w:noProof/>
                <w:webHidden/>
              </w:rPr>
              <w:fldChar w:fldCharType="begin"/>
            </w:r>
            <w:r w:rsidR="00060810">
              <w:rPr>
                <w:noProof/>
                <w:webHidden/>
              </w:rPr>
              <w:instrText xml:space="preserve"> PAGEREF _Toc534878556 \h </w:instrText>
            </w:r>
            <w:r w:rsidR="00060810">
              <w:rPr>
                <w:noProof/>
                <w:webHidden/>
              </w:rPr>
            </w:r>
            <w:r w:rsidR="00060810">
              <w:rPr>
                <w:noProof/>
                <w:webHidden/>
              </w:rPr>
              <w:fldChar w:fldCharType="separate"/>
            </w:r>
            <w:r w:rsidR="00807D5E">
              <w:rPr>
                <w:noProof/>
                <w:webHidden/>
              </w:rPr>
              <w:t>5</w:t>
            </w:r>
            <w:r w:rsidR="00060810">
              <w:rPr>
                <w:noProof/>
                <w:webHidden/>
              </w:rPr>
              <w:fldChar w:fldCharType="end"/>
            </w:r>
          </w:hyperlink>
        </w:p>
        <w:p w:rsidR="00060810" w:rsidRDefault="00350E9C">
          <w:pPr>
            <w:pStyle w:val="TDC1"/>
            <w:tabs>
              <w:tab w:val="right" w:leader="dot" w:pos="863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4878557" w:history="1">
            <w:r w:rsidR="00060810" w:rsidRPr="009E3C05">
              <w:rPr>
                <w:rStyle w:val="Hipervnculo"/>
                <w:rFonts w:ascii="Arial" w:hAnsi="Arial" w:cs="Arial"/>
                <w:noProof/>
                <w:lang w:val="en-GB"/>
              </w:rPr>
              <w:t>3.- MATERIAL AND METHODS</w:t>
            </w:r>
            <w:r w:rsidR="00060810">
              <w:rPr>
                <w:noProof/>
                <w:webHidden/>
              </w:rPr>
              <w:tab/>
            </w:r>
            <w:r w:rsidR="00060810">
              <w:rPr>
                <w:noProof/>
                <w:webHidden/>
              </w:rPr>
              <w:fldChar w:fldCharType="begin"/>
            </w:r>
            <w:r w:rsidR="00060810">
              <w:rPr>
                <w:noProof/>
                <w:webHidden/>
              </w:rPr>
              <w:instrText xml:space="preserve"> PAGEREF _Toc534878557 \h </w:instrText>
            </w:r>
            <w:r w:rsidR="00060810">
              <w:rPr>
                <w:noProof/>
                <w:webHidden/>
              </w:rPr>
            </w:r>
            <w:r w:rsidR="00060810">
              <w:rPr>
                <w:noProof/>
                <w:webHidden/>
              </w:rPr>
              <w:fldChar w:fldCharType="separate"/>
            </w:r>
            <w:r w:rsidR="00807D5E">
              <w:rPr>
                <w:noProof/>
                <w:webHidden/>
              </w:rPr>
              <w:t>5</w:t>
            </w:r>
            <w:r w:rsidR="00060810">
              <w:rPr>
                <w:noProof/>
                <w:webHidden/>
              </w:rPr>
              <w:fldChar w:fldCharType="end"/>
            </w:r>
          </w:hyperlink>
        </w:p>
        <w:p w:rsidR="00060810" w:rsidRDefault="00350E9C">
          <w:pPr>
            <w:pStyle w:val="TDC2"/>
            <w:tabs>
              <w:tab w:val="right" w:leader="dot" w:pos="863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4878558" w:history="1">
            <w:r w:rsidR="00060810" w:rsidRPr="009E3C05">
              <w:rPr>
                <w:rStyle w:val="Hipervnculo"/>
                <w:rFonts w:ascii="Arial" w:eastAsia="Times New Roman" w:hAnsi="Arial" w:cs="Arial"/>
                <w:noProof/>
                <w:lang w:val="en-US" w:eastAsia="es-ES"/>
              </w:rPr>
              <w:t>3.1. Study site</w:t>
            </w:r>
            <w:r w:rsidR="00060810">
              <w:rPr>
                <w:noProof/>
                <w:webHidden/>
              </w:rPr>
              <w:tab/>
            </w:r>
            <w:r w:rsidR="00060810">
              <w:rPr>
                <w:noProof/>
                <w:webHidden/>
              </w:rPr>
              <w:fldChar w:fldCharType="begin"/>
            </w:r>
            <w:r w:rsidR="00060810">
              <w:rPr>
                <w:noProof/>
                <w:webHidden/>
              </w:rPr>
              <w:instrText xml:space="preserve"> PAGEREF _Toc534878558 \h </w:instrText>
            </w:r>
            <w:r w:rsidR="00060810">
              <w:rPr>
                <w:noProof/>
                <w:webHidden/>
              </w:rPr>
            </w:r>
            <w:r w:rsidR="00060810">
              <w:rPr>
                <w:noProof/>
                <w:webHidden/>
              </w:rPr>
              <w:fldChar w:fldCharType="separate"/>
            </w:r>
            <w:r w:rsidR="00807D5E">
              <w:rPr>
                <w:noProof/>
                <w:webHidden/>
              </w:rPr>
              <w:t>5</w:t>
            </w:r>
            <w:r w:rsidR="00060810">
              <w:rPr>
                <w:noProof/>
                <w:webHidden/>
              </w:rPr>
              <w:fldChar w:fldCharType="end"/>
            </w:r>
          </w:hyperlink>
        </w:p>
        <w:p w:rsidR="00060810" w:rsidRDefault="00350E9C">
          <w:pPr>
            <w:pStyle w:val="TDC2"/>
            <w:tabs>
              <w:tab w:val="right" w:leader="dot" w:pos="863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4878559" w:history="1">
            <w:r w:rsidR="00060810" w:rsidRPr="009E3C05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3.2. OTRO APARTADO</w:t>
            </w:r>
            <w:r w:rsidR="00060810">
              <w:rPr>
                <w:noProof/>
                <w:webHidden/>
              </w:rPr>
              <w:tab/>
            </w:r>
            <w:r w:rsidR="00060810">
              <w:rPr>
                <w:noProof/>
                <w:webHidden/>
              </w:rPr>
              <w:fldChar w:fldCharType="begin"/>
            </w:r>
            <w:r w:rsidR="00060810">
              <w:rPr>
                <w:noProof/>
                <w:webHidden/>
              </w:rPr>
              <w:instrText xml:space="preserve"> PAGEREF _Toc534878559 \h </w:instrText>
            </w:r>
            <w:r w:rsidR="00060810">
              <w:rPr>
                <w:noProof/>
                <w:webHidden/>
              </w:rPr>
            </w:r>
            <w:r w:rsidR="00060810">
              <w:rPr>
                <w:noProof/>
                <w:webHidden/>
              </w:rPr>
              <w:fldChar w:fldCharType="separate"/>
            </w:r>
            <w:r w:rsidR="00807D5E">
              <w:rPr>
                <w:noProof/>
                <w:webHidden/>
              </w:rPr>
              <w:t>5</w:t>
            </w:r>
            <w:r w:rsidR="00060810">
              <w:rPr>
                <w:noProof/>
                <w:webHidden/>
              </w:rPr>
              <w:fldChar w:fldCharType="end"/>
            </w:r>
          </w:hyperlink>
        </w:p>
        <w:p w:rsidR="00060810" w:rsidRDefault="00350E9C">
          <w:pPr>
            <w:pStyle w:val="TDC1"/>
            <w:tabs>
              <w:tab w:val="right" w:leader="dot" w:pos="863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4878560" w:history="1">
            <w:r w:rsidR="00060810" w:rsidRPr="009E3C05">
              <w:rPr>
                <w:rStyle w:val="Hipervnculo"/>
                <w:rFonts w:ascii="Arial" w:hAnsi="Arial" w:cs="Arial"/>
                <w:noProof/>
              </w:rPr>
              <w:t>4.- RESULTS</w:t>
            </w:r>
            <w:r w:rsidR="00060810">
              <w:rPr>
                <w:noProof/>
                <w:webHidden/>
              </w:rPr>
              <w:tab/>
            </w:r>
            <w:r w:rsidR="00060810">
              <w:rPr>
                <w:noProof/>
                <w:webHidden/>
              </w:rPr>
              <w:fldChar w:fldCharType="begin"/>
            </w:r>
            <w:r w:rsidR="00060810">
              <w:rPr>
                <w:noProof/>
                <w:webHidden/>
              </w:rPr>
              <w:instrText xml:space="preserve"> PAGEREF _Toc534878560 \h </w:instrText>
            </w:r>
            <w:r w:rsidR="00060810">
              <w:rPr>
                <w:noProof/>
                <w:webHidden/>
              </w:rPr>
            </w:r>
            <w:r w:rsidR="00060810">
              <w:rPr>
                <w:noProof/>
                <w:webHidden/>
              </w:rPr>
              <w:fldChar w:fldCharType="separate"/>
            </w:r>
            <w:r w:rsidR="00807D5E">
              <w:rPr>
                <w:noProof/>
                <w:webHidden/>
              </w:rPr>
              <w:t>6</w:t>
            </w:r>
            <w:r w:rsidR="00060810">
              <w:rPr>
                <w:noProof/>
                <w:webHidden/>
              </w:rPr>
              <w:fldChar w:fldCharType="end"/>
            </w:r>
          </w:hyperlink>
        </w:p>
        <w:p w:rsidR="00060810" w:rsidRDefault="00350E9C">
          <w:pPr>
            <w:pStyle w:val="TDC2"/>
            <w:tabs>
              <w:tab w:val="right" w:leader="dot" w:pos="863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4878561" w:history="1">
            <w:r w:rsidR="00060810" w:rsidRPr="009E3C05">
              <w:rPr>
                <w:rStyle w:val="Hipervnculo"/>
                <w:rFonts w:ascii="Arial" w:hAnsi="Arial" w:cs="Arial"/>
                <w:noProof/>
              </w:rPr>
              <w:t>4.1. General data</w:t>
            </w:r>
            <w:r w:rsidR="00060810">
              <w:rPr>
                <w:noProof/>
                <w:webHidden/>
              </w:rPr>
              <w:tab/>
            </w:r>
            <w:r w:rsidR="00060810">
              <w:rPr>
                <w:noProof/>
                <w:webHidden/>
              </w:rPr>
              <w:fldChar w:fldCharType="begin"/>
            </w:r>
            <w:r w:rsidR="00060810">
              <w:rPr>
                <w:noProof/>
                <w:webHidden/>
              </w:rPr>
              <w:instrText xml:space="preserve"> PAGEREF _Toc534878561 \h </w:instrText>
            </w:r>
            <w:r w:rsidR="00060810">
              <w:rPr>
                <w:noProof/>
                <w:webHidden/>
              </w:rPr>
            </w:r>
            <w:r w:rsidR="00060810">
              <w:rPr>
                <w:noProof/>
                <w:webHidden/>
              </w:rPr>
              <w:fldChar w:fldCharType="separate"/>
            </w:r>
            <w:r w:rsidR="00807D5E">
              <w:rPr>
                <w:noProof/>
                <w:webHidden/>
              </w:rPr>
              <w:t>6</w:t>
            </w:r>
            <w:r w:rsidR="00060810">
              <w:rPr>
                <w:noProof/>
                <w:webHidden/>
              </w:rPr>
              <w:fldChar w:fldCharType="end"/>
            </w:r>
          </w:hyperlink>
        </w:p>
        <w:p w:rsidR="00060810" w:rsidRDefault="00350E9C">
          <w:pPr>
            <w:pStyle w:val="TDC1"/>
            <w:tabs>
              <w:tab w:val="right" w:leader="dot" w:pos="863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4878562" w:history="1">
            <w:r w:rsidR="00060810" w:rsidRPr="009E3C05">
              <w:rPr>
                <w:rStyle w:val="Hipervnculo"/>
                <w:rFonts w:ascii="Arial" w:hAnsi="Arial" w:cs="Arial"/>
                <w:noProof/>
              </w:rPr>
              <w:t>5.- DISCUSSION</w:t>
            </w:r>
            <w:r w:rsidR="00060810">
              <w:rPr>
                <w:noProof/>
                <w:webHidden/>
              </w:rPr>
              <w:tab/>
            </w:r>
            <w:r w:rsidR="00060810">
              <w:rPr>
                <w:noProof/>
                <w:webHidden/>
              </w:rPr>
              <w:fldChar w:fldCharType="begin"/>
            </w:r>
            <w:r w:rsidR="00060810">
              <w:rPr>
                <w:noProof/>
                <w:webHidden/>
              </w:rPr>
              <w:instrText xml:space="preserve"> PAGEREF _Toc534878562 \h </w:instrText>
            </w:r>
            <w:r w:rsidR="00060810">
              <w:rPr>
                <w:noProof/>
                <w:webHidden/>
              </w:rPr>
            </w:r>
            <w:r w:rsidR="00060810">
              <w:rPr>
                <w:noProof/>
                <w:webHidden/>
              </w:rPr>
              <w:fldChar w:fldCharType="separate"/>
            </w:r>
            <w:r w:rsidR="00807D5E">
              <w:rPr>
                <w:noProof/>
                <w:webHidden/>
              </w:rPr>
              <w:t>6</w:t>
            </w:r>
            <w:r w:rsidR="00060810">
              <w:rPr>
                <w:noProof/>
                <w:webHidden/>
              </w:rPr>
              <w:fldChar w:fldCharType="end"/>
            </w:r>
          </w:hyperlink>
        </w:p>
        <w:p w:rsidR="00060810" w:rsidRDefault="00350E9C">
          <w:pPr>
            <w:pStyle w:val="TDC1"/>
            <w:tabs>
              <w:tab w:val="right" w:leader="dot" w:pos="863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4878563" w:history="1">
            <w:r w:rsidR="00060810" w:rsidRPr="009E3C05">
              <w:rPr>
                <w:rStyle w:val="Hipervnculo"/>
                <w:rFonts w:ascii="Arial" w:hAnsi="Arial" w:cs="Arial"/>
                <w:noProof/>
              </w:rPr>
              <w:t>6. - CONCLUSION</w:t>
            </w:r>
            <w:r w:rsidR="00060810">
              <w:rPr>
                <w:noProof/>
                <w:webHidden/>
              </w:rPr>
              <w:tab/>
            </w:r>
            <w:r w:rsidR="00060810">
              <w:rPr>
                <w:noProof/>
                <w:webHidden/>
              </w:rPr>
              <w:fldChar w:fldCharType="begin"/>
            </w:r>
            <w:r w:rsidR="00060810">
              <w:rPr>
                <w:noProof/>
                <w:webHidden/>
              </w:rPr>
              <w:instrText xml:space="preserve"> PAGEREF _Toc534878563 \h </w:instrText>
            </w:r>
            <w:r w:rsidR="00060810">
              <w:rPr>
                <w:noProof/>
                <w:webHidden/>
              </w:rPr>
            </w:r>
            <w:r w:rsidR="00060810">
              <w:rPr>
                <w:noProof/>
                <w:webHidden/>
              </w:rPr>
              <w:fldChar w:fldCharType="separate"/>
            </w:r>
            <w:r w:rsidR="00807D5E">
              <w:rPr>
                <w:noProof/>
                <w:webHidden/>
              </w:rPr>
              <w:t>6</w:t>
            </w:r>
            <w:r w:rsidR="00060810">
              <w:rPr>
                <w:noProof/>
                <w:webHidden/>
              </w:rPr>
              <w:fldChar w:fldCharType="end"/>
            </w:r>
          </w:hyperlink>
        </w:p>
        <w:p w:rsidR="00060810" w:rsidRDefault="00350E9C">
          <w:pPr>
            <w:pStyle w:val="TDC1"/>
            <w:tabs>
              <w:tab w:val="right" w:leader="dot" w:pos="863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4878564" w:history="1">
            <w:r w:rsidR="00060810" w:rsidRPr="009E3C05">
              <w:rPr>
                <w:rStyle w:val="Hipervnculo"/>
                <w:rFonts w:ascii="Arial" w:hAnsi="Arial" w:cs="Arial"/>
                <w:noProof/>
              </w:rPr>
              <w:t>7.- AKNOWLEDGES</w:t>
            </w:r>
            <w:r w:rsidR="00060810">
              <w:rPr>
                <w:noProof/>
                <w:webHidden/>
              </w:rPr>
              <w:tab/>
            </w:r>
            <w:r w:rsidR="00060810">
              <w:rPr>
                <w:noProof/>
                <w:webHidden/>
              </w:rPr>
              <w:fldChar w:fldCharType="begin"/>
            </w:r>
            <w:r w:rsidR="00060810">
              <w:rPr>
                <w:noProof/>
                <w:webHidden/>
              </w:rPr>
              <w:instrText xml:space="preserve"> PAGEREF _Toc534878564 \h </w:instrText>
            </w:r>
            <w:r w:rsidR="00060810">
              <w:rPr>
                <w:noProof/>
                <w:webHidden/>
              </w:rPr>
            </w:r>
            <w:r w:rsidR="00060810">
              <w:rPr>
                <w:noProof/>
                <w:webHidden/>
              </w:rPr>
              <w:fldChar w:fldCharType="separate"/>
            </w:r>
            <w:r w:rsidR="00807D5E">
              <w:rPr>
                <w:noProof/>
                <w:webHidden/>
              </w:rPr>
              <w:t>6</w:t>
            </w:r>
            <w:r w:rsidR="00060810">
              <w:rPr>
                <w:noProof/>
                <w:webHidden/>
              </w:rPr>
              <w:fldChar w:fldCharType="end"/>
            </w:r>
          </w:hyperlink>
        </w:p>
        <w:p w:rsidR="00060810" w:rsidRDefault="00350E9C">
          <w:pPr>
            <w:pStyle w:val="TDC1"/>
            <w:tabs>
              <w:tab w:val="right" w:leader="dot" w:pos="863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4878565" w:history="1">
            <w:r w:rsidR="00060810" w:rsidRPr="009E3C05">
              <w:rPr>
                <w:rStyle w:val="Hipervnculo"/>
                <w:rFonts w:ascii="Arial" w:hAnsi="Arial" w:cs="Arial"/>
                <w:noProof/>
              </w:rPr>
              <w:t>8-. REFERENCES</w:t>
            </w:r>
            <w:r w:rsidR="00060810">
              <w:rPr>
                <w:noProof/>
                <w:webHidden/>
              </w:rPr>
              <w:tab/>
            </w:r>
            <w:r w:rsidR="00060810">
              <w:rPr>
                <w:noProof/>
                <w:webHidden/>
              </w:rPr>
              <w:fldChar w:fldCharType="begin"/>
            </w:r>
            <w:r w:rsidR="00060810">
              <w:rPr>
                <w:noProof/>
                <w:webHidden/>
              </w:rPr>
              <w:instrText xml:space="preserve"> PAGEREF _Toc534878565 \h </w:instrText>
            </w:r>
            <w:r w:rsidR="00060810">
              <w:rPr>
                <w:noProof/>
                <w:webHidden/>
              </w:rPr>
            </w:r>
            <w:r w:rsidR="00060810">
              <w:rPr>
                <w:noProof/>
                <w:webHidden/>
              </w:rPr>
              <w:fldChar w:fldCharType="separate"/>
            </w:r>
            <w:r w:rsidR="00807D5E">
              <w:rPr>
                <w:noProof/>
                <w:webHidden/>
              </w:rPr>
              <w:t>6</w:t>
            </w:r>
            <w:r w:rsidR="00060810">
              <w:rPr>
                <w:noProof/>
                <w:webHidden/>
              </w:rPr>
              <w:fldChar w:fldCharType="end"/>
            </w:r>
          </w:hyperlink>
        </w:p>
        <w:p w:rsidR="00060810" w:rsidRDefault="00350E9C">
          <w:pPr>
            <w:pStyle w:val="TDC1"/>
            <w:tabs>
              <w:tab w:val="right" w:leader="dot" w:pos="8635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34878566" w:history="1">
            <w:r w:rsidR="00060810" w:rsidRPr="009E3C05">
              <w:rPr>
                <w:rStyle w:val="Hipervnculo"/>
                <w:rFonts w:ascii="Arial" w:hAnsi="Arial" w:cs="Arial"/>
                <w:caps/>
                <w:noProof/>
              </w:rPr>
              <w:t>Annex 1</w:t>
            </w:r>
            <w:r w:rsidR="00060810">
              <w:rPr>
                <w:noProof/>
                <w:webHidden/>
              </w:rPr>
              <w:tab/>
            </w:r>
            <w:r w:rsidR="00060810">
              <w:rPr>
                <w:noProof/>
                <w:webHidden/>
              </w:rPr>
              <w:fldChar w:fldCharType="begin"/>
            </w:r>
            <w:r w:rsidR="00060810">
              <w:rPr>
                <w:noProof/>
                <w:webHidden/>
              </w:rPr>
              <w:instrText xml:space="preserve"> PAGEREF _Toc534878566 \h </w:instrText>
            </w:r>
            <w:r w:rsidR="00060810">
              <w:rPr>
                <w:noProof/>
                <w:webHidden/>
              </w:rPr>
            </w:r>
            <w:r w:rsidR="00060810">
              <w:rPr>
                <w:noProof/>
                <w:webHidden/>
              </w:rPr>
              <w:fldChar w:fldCharType="separate"/>
            </w:r>
            <w:r w:rsidR="00807D5E">
              <w:rPr>
                <w:noProof/>
                <w:webHidden/>
              </w:rPr>
              <w:t>7</w:t>
            </w:r>
            <w:r w:rsidR="00060810">
              <w:rPr>
                <w:noProof/>
                <w:webHidden/>
              </w:rPr>
              <w:fldChar w:fldCharType="end"/>
            </w:r>
          </w:hyperlink>
        </w:p>
        <w:p w:rsidR="00060810" w:rsidRDefault="00060810">
          <w:r>
            <w:rPr>
              <w:b/>
              <w:bCs/>
            </w:rPr>
            <w:fldChar w:fldCharType="end"/>
          </w:r>
        </w:p>
      </w:sdtContent>
    </w:sdt>
    <w:p w:rsidR="00980864" w:rsidRDefault="00980864" w:rsidP="001A3739">
      <w:pPr>
        <w:spacing w:before="120" w:after="120" w:line="360" w:lineRule="auto"/>
        <w:rPr>
          <w:rFonts w:ascii="Arial" w:hAnsi="Arial" w:cs="Arial"/>
          <w:b/>
          <w:color w:val="008000"/>
        </w:rPr>
      </w:pPr>
    </w:p>
    <w:p w:rsidR="00980864" w:rsidRDefault="00980864" w:rsidP="001A3739">
      <w:pPr>
        <w:spacing w:before="120" w:after="120" w:line="360" w:lineRule="auto"/>
        <w:rPr>
          <w:rFonts w:ascii="Arial" w:hAnsi="Arial" w:cs="Arial"/>
          <w:b/>
          <w:color w:val="008000"/>
        </w:rPr>
      </w:pPr>
    </w:p>
    <w:p w:rsidR="00060810" w:rsidRDefault="00060810" w:rsidP="001A3739">
      <w:pPr>
        <w:spacing w:before="120" w:after="120" w:line="360" w:lineRule="auto"/>
        <w:rPr>
          <w:rFonts w:ascii="Arial" w:hAnsi="Arial" w:cs="Arial"/>
          <w:b/>
          <w:color w:val="008000"/>
        </w:rPr>
      </w:pPr>
    </w:p>
    <w:p w:rsidR="00060810" w:rsidRDefault="00060810" w:rsidP="001A3739">
      <w:pPr>
        <w:spacing w:before="120" w:after="120" w:line="360" w:lineRule="auto"/>
        <w:rPr>
          <w:rFonts w:ascii="Arial" w:hAnsi="Arial" w:cs="Arial"/>
          <w:b/>
          <w:color w:val="008000"/>
        </w:rPr>
      </w:pPr>
    </w:p>
    <w:p w:rsidR="00060810" w:rsidRDefault="00060810" w:rsidP="001A3739">
      <w:pPr>
        <w:spacing w:before="120" w:after="120" w:line="360" w:lineRule="auto"/>
        <w:rPr>
          <w:rFonts w:ascii="Arial" w:hAnsi="Arial" w:cs="Arial"/>
          <w:b/>
          <w:color w:val="008000"/>
        </w:rPr>
      </w:pPr>
    </w:p>
    <w:p w:rsidR="00060810" w:rsidRDefault="00060810" w:rsidP="001A3739">
      <w:pPr>
        <w:spacing w:before="120" w:after="120" w:line="360" w:lineRule="auto"/>
        <w:rPr>
          <w:rFonts w:ascii="Arial" w:hAnsi="Arial" w:cs="Arial"/>
          <w:b/>
          <w:color w:val="008000"/>
        </w:rPr>
      </w:pPr>
    </w:p>
    <w:p w:rsidR="00060810" w:rsidRDefault="00060810" w:rsidP="001A3739">
      <w:pPr>
        <w:spacing w:before="120" w:after="120" w:line="360" w:lineRule="auto"/>
        <w:rPr>
          <w:rFonts w:ascii="Arial" w:hAnsi="Arial" w:cs="Arial"/>
          <w:b/>
          <w:color w:val="008000"/>
        </w:rPr>
      </w:pPr>
    </w:p>
    <w:p w:rsidR="00060810" w:rsidRDefault="00060810" w:rsidP="001A3739">
      <w:pPr>
        <w:spacing w:before="120" w:after="120" w:line="360" w:lineRule="auto"/>
        <w:rPr>
          <w:rFonts w:ascii="Arial" w:hAnsi="Arial" w:cs="Arial"/>
          <w:b/>
          <w:color w:val="008000"/>
        </w:rPr>
      </w:pPr>
    </w:p>
    <w:p w:rsidR="00060810" w:rsidRDefault="00060810" w:rsidP="001A3739">
      <w:pPr>
        <w:spacing w:before="120" w:after="120" w:line="360" w:lineRule="auto"/>
        <w:rPr>
          <w:rFonts w:ascii="Arial" w:hAnsi="Arial" w:cs="Arial"/>
          <w:b/>
          <w:color w:val="008000"/>
        </w:rPr>
      </w:pPr>
    </w:p>
    <w:p w:rsidR="00060810" w:rsidRDefault="00060810" w:rsidP="001A3739">
      <w:pPr>
        <w:spacing w:before="120" w:after="120" w:line="360" w:lineRule="auto"/>
        <w:rPr>
          <w:rFonts w:ascii="Arial" w:hAnsi="Arial" w:cs="Arial"/>
          <w:b/>
          <w:color w:val="008000"/>
        </w:rPr>
      </w:pPr>
    </w:p>
    <w:p w:rsidR="002729B3" w:rsidRDefault="002729B3" w:rsidP="00C9346E">
      <w:pPr>
        <w:pStyle w:val="Ttulo1"/>
        <w:rPr>
          <w:rFonts w:ascii="Arial" w:eastAsia="Calibri" w:hAnsi="Arial" w:cs="Arial"/>
          <w:bCs w:val="0"/>
          <w:color w:val="008000"/>
          <w:sz w:val="22"/>
          <w:szCs w:val="22"/>
        </w:rPr>
      </w:pPr>
      <w:bookmarkStart w:id="0" w:name="_Toc534878553"/>
    </w:p>
    <w:p w:rsidR="00571DED" w:rsidRDefault="00121E81" w:rsidP="00C9346E">
      <w:pPr>
        <w:pStyle w:val="Ttulo1"/>
        <w:rPr>
          <w:rFonts w:ascii="Arial" w:hAnsi="Arial" w:cs="Arial"/>
          <w:color w:val="008000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color w:val="008000"/>
          <w:sz w:val="22"/>
          <w:szCs w:val="22"/>
        </w:rPr>
        <w:t>R</w:t>
      </w:r>
      <w:r w:rsidR="001A3739" w:rsidRPr="003E10B9">
        <w:rPr>
          <w:rFonts w:ascii="Arial" w:hAnsi="Arial" w:cs="Arial"/>
          <w:color w:val="008000"/>
          <w:sz w:val="22"/>
          <w:szCs w:val="22"/>
        </w:rPr>
        <w:t>ESUMEN</w:t>
      </w:r>
      <w:bookmarkEnd w:id="0"/>
    </w:p>
    <w:p w:rsidR="003E10B9" w:rsidRPr="003E10B9" w:rsidRDefault="003E10B9" w:rsidP="003E10B9">
      <w:pPr>
        <w:spacing w:after="0" w:line="240" w:lineRule="auto"/>
      </w:pPr>
    </w:p>
    <w:p w:rsidR="002456F9" w:rsidRDefault="002456F9" w:rsidP="0002481B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Resumen en español.</w:t>
      </w:r>
    </w:p>
    <w:p w:rsidR="00A63935" w:rsidRDefault="00806D5F" w:rsidP="0002481B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Este trabajo debe ser escrito con el tipo de letra ARIAL 11. Interlineado sencillo.</w:t>
      </w:r>
    </w:p>
    <w:p w:rsidR="00806D5F" w:rsidRDefault="00806D5F" w:rsidP="0002481B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El encabezado y el pie </w:t>
      </w:r>
      <w:r w:rsidR="003E10B9">
        <w:rPr>
          <w:rFonts w:ascii="Arial" w:eastAsia="Times New Roman" w:hAnsi="Arial" w:cs="Arial"/>
          <w:lang w:eastAsia="es-ES"/>
        </w:rPr>
        <w:t xml:space="preserve">de página </w:t>
      </w:r>
      <w:r>
        <w:rPr>
          <w:rFonts w:ascii="Arial" w:eastAsia="Times New Roman" w:hAnsi="Arial" w:cs="Arial"/>
          <w:lang w:eastAsia="es-ES"/>
        </w:rPr>
        <w:t>deben aparecer desde la segunda página hasta la última.</w:t>
      </w:r>
    </w:p>
    <w:p w:rsidR="00806D5F" w:rsidRDefault="00806D5F" w:rsidP="0002481B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os textos de figuras, tablas y pies de figuras deben ser legibles y no menores de 8 puntos.</w:t>
      </w:r>
    </w:p>
    <w:p w:rsidR="00806D5F" w:rsidRDefault="00806D5F" w:rsidP="0002481B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En la segunda página aparecerán los logos del iuFOR y de la ETSIIAA </w:t>
      </w:r>
      <w:r w:rsidR="003E10B9">
        <w:rPr>
          <w:rFonts w:ascii="Arial" w:eastAsia="Times New Roman" w:hAnsi="Arial" w:cs="Arial"/>
          <w:lang w:eastAsia="es-ES"/>
        </w:rPr>
        <w:t>en los tamaños y posiciones indicadas en esta guía. A</w:t>
      </w:r>
      <w:r>
        <w:rPr>
          <w:rFonts w:ascii="Arial" w:eastAsia="Times New Roman" w:hAnsi="Arial" w:cs="Arial"/>
          <w:lang w:eastAsia="es-ES"/>
        </w:rPr>
        <w:t xml:space="preserve">demás, podrán aparecer otros logos de empresas </w:t>
      </w:r>
      <w:r w:rsidR="00944C18">
        <w:rPr>
          <w:rFonts w:ascii="Arial" w:eastAsia="Times New Roman" w:hAnsi="Arial" w:cs="Arial"/>
          <w:lang w:eastAsia="es-ES"/>
        </w:rPr>
        <w:t>y/</w:t>
      </w:r>
      <w:r>
        <w:rPr>
          <w:rFonts w:ascii="Arial" w:eastAsia="Times New Roman" w:hAnsi="Arial" w:cs="Arial"/>
          <w:lang w:eastAsia="es-ES"/>
        </w:rPr>
        <w:t>o instituciones implicadas en la realización del TFM.</w:t>
      </w:r>
    </w:p>
    <w:p w:rsidR="007A47A3" w:rsidRDefault="00806D5F" w:rsidP="0002481B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Es aconsejable que el TFM no supere las 100 páginas.</w:t>
      </w:r>
      <w:r w:rsidR="007A47A3">
        <w:rPr>
          <w:rFonts w:ascii="Arial" w:eastAsia="Times New Roman" w:hAnsi="Arial" w:cs="Arial"/>
          <w:lang w:eastAsia="es-ES"/>
        </w:rPr>
        <w:t xml:space="preserve"> Se podrá presentar a doble cara.</w:t>
      </w:r>
    </w:p>
    <w:p w:rsidR="007A47A3" w:rsidRPr="0002481B" w:rsidRDefault="007A47A3" w:rsidP="0002481B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Se debe entregar encuadernado en espiral con la tapa de portada traslúcida y la tapa de contraportada negra.</w:t>
      </w:r>
    </w:p>
    <w:p w:rsidR="00C33EDA" w:rsidRPr="0002481B" w:rsidRDefault="00C33EDA" w:rsidP="0054532D">
      <w:pPr>
        <w:spacing w:before="120" w:after="120" w:line="360" w:lineRule="auto"/>
        <w:jc w:val="both"/>
        <w:rPr>
          <w:rFonts w:ascii="Arial" w:hAnsi="Arial" w:cs="Arial"/>
          <w:b/>
          <w:color w:val="008000"/>
        </w:rPr>
      </w:pPr>
    </w:p>
    <w:p w:rsidR="00C33EDA" w:rsidRPr="0002481B" w:rsidRDefault="00C33EDA" w:rsidP="0054532D">
      <w:pPr>
        <w:spacing w:before="120" w:after="120" w:line="360" w:lineRule="auto"/>
        <w:jc w:val="both"/>
        <w:rPr>
          <w:rFonts w:ascii="Arial" w:hAnsi="Arial" w:cs="Arial"/>
        </w:rPr>
      </w:pPr>
      <w:r w:rsidRPr="0002481B">
        <w:rPr>
          <w:rFonts w:ascii="Arial" w:hAnsi="Arial" w:cs="Arial"/>
          <w:b/>
          <w:color w:val="008000"/>
        </w:rPr>
        <w:t xml:space="preserve">Palabras clave: </w:t>
      </w:r>
      <w:r w:rsidRPr="0002481B">
        <w:rPr>
          <w:rFonts w:ascii="Arial" w:hAnsi="Arial" w:cs="Arial"/>
        </w:rPr>
        <w:t>Manejo sostenible, prevención,</w:t>
      </w:r>
      <w:r w:rsidR="00CE61E7" w:rsidRPr="0002481B">
        <w:rPr>
          <w:rFonts w:ascii="Arial" w:hAnsi="Arial" w:cs="Arial"/>
        </w:rPr>
        <w:t xml:space="preserve"> </w:t>
      </w:r>
      <w:r w:rsidR="00B51BF9" w:rsidRPr="0002481B">
        <w:rPr>
          <w:rFonts w:ascii="Arial" w:hAnsi="Arial" w:cs="Arial"/>
        </w:rPr>
        <w:t>biodiversidad, datos, programación, etc….</w:t>
      </w:r>
      <w:r w:rsidRPr="0002481B">
        <w:rPr>
          <w:rFonts w:ascii="Arial" w:hAnsi="Arial" w:cs="Arial"/>
        </w:rPr>
        <w:t xml:space="preserve">. </w:t>
      </w:r>
    </w:p>
    <w:p w:rsidR="00BE416A" w:rsidRPr="0002481B" w:rsidRDefault="00BE416A" w:rsidP="0054532D">
      <w:pPr>
        <w:spacing w:before="120" w:after="120" w:line="360" w:lineRule="auto"/>
        <w:jc w:val="both"/>
        <w:rPr>
          <w:rFonts w:ascii="Arial" w:hAnsi="Arial" w:cs="Arial"/>
          <w:b/>
          <w:color w:val="008000"/>
        </w:rPr>
      </w:pPr>
    </w:p>
    <w:p w:rsidR="001A3739" w:rsidRPr="0046110E" w:rsidRDefault="001A3739" w:rsidP="00C9346E">
      <w:pPr>
        <w:pStyle w:val="Ttulo1"/>
        <w:rPr>
          <w:rFonts w:ascii="Arial" w:hAnsi="Arial" w:cs="Arial"/>
          <w:b w:val="0"/>
          <w:color w:val="008000"/>
          <w:sz w:val="22"/>
          <w:szCs w:val="22"/>
          <w:lang w:val="en-US"/>
        </w:rPr>
      </w:pPr>
      <w:bookmarkStart w:id="2" w:name="_Toc534878554"/>
      <w:r w:rsidRPr="0046110E">
        <w:rPr>
          <w:rFonts w:ascii="Arial" w:hAnsi="Arial" w:cs="Arial"/>
          <w:color w:val="008000"/>
          <w:sz w:val="22"/>
          <w:szCs w:val="22"/>
          <w:lang w:val="en-US"/>
        </w:rPr>
        <w:t>ABSTRACT</w:t>
      </w:r>
      <w:bookmarkEnd w:id="2"/>
    </w:p>
    <w:p w:rsidR="00CE61E7" w:rsidRPr="002456F9" w:rsidRDefault="00B51BF9" w:rsidP="00C33EDA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lang w:val="en-US" w:eastAsia="es-ES"/>
        </w:rPr>
      </w:pPr>
      <w:r w:rsidRPr="002456F9">
        <w:rPr>
          <w:rFonts w:ascii="Arial" w:eastAsia="Times New Roman" w:hAnsi="Arial" w:cs="Arial"/>
          <w:lang w:val="en-US" w:eastAsia="es-ES"/>
        </w:rPr>
        <w:t>El resumen en inglés</w:t>
      </w:r>
      <w:r w:rsidR="00CE61E7" w:rsidRPr="002456F9">
        <w:rPr>
          <w:rFonts w:ascii="Arial" w:eastAsia="Times New Roman" w:hAnsi="Arial" w:cs="Arial"/>
          <w:lang w:val="en-US" w:eastAsia="es-ES"/>
        </w:rPr>
        <w:t xml:space="preserve">. </w:t>
      </w:r>
      <w:r w:rsidR="002456F9" w:rsidRPr="002456F9">
        <w:rPr>
          <w:rFonts w:ascii="Arial" w:eastAsia="Times New Roman" w:hAnsi="Arial" w:cs="Arial"/>
          <w:lang w:val="en-US" w:eastAsia="es-ES"/>
        </w:rPr>
        <w:t>/ Summary in English</w:t>
      </w:r>
    </w:p>
    <w:p w:rsidR="002456F9" w:rsidRPr="002456F9" w:rsidRDefault="002456F9" w:rsidP="002456F9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en-US" w:eastAsia="es-ES"/>
        </w:rPr>
      </w:pPr>
      <w:r w:rsidRPr="002456F9">
        <w:rPr>
          <w:rFonts w:ascii="Arial" w:eastAsia="Times New Roman" w:hAnsi="Arial" w:cs="Arial"/>
          <w:lang w:val="en-US" w:eastAsia="es-ES"/>
        </w:rPr>
        <w:t>The master thesis must be written in ARIAL 11</w:t>
      </w:r>
      <w:r w:rsidR="0006401B">
        <w:rPr>
          <w:rFonts w:ascii="Arial" w:eastAsia="Times New Roman" w:hAnsi="Arial" w:cs="Arial"/>
          <w:lang w:val="en-US" w:eastAsia="es-ES"/>
        </w:rPr>
        <w:t>, single-spaced lines.</w:t>
      </w:r>
    </w:p>
    <w:p w:rsidR="002456F9" w:rsidRPr="0046110E" w:rsidRDefault="002456F9" w:rsidP="002456F9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en-US" w:eastAsia="es-ES"/>
        </w:rPr>
      </w:pPr>
      <w:r w:rsidRPr="0046110E">
        <w:rPr>
          <w:rFonts w:ascii="Arial" w:eastAsia="Times New Roman" w:hAnsi="Arial" w:cs="Arial"/>
          <w:lang w:val="en-US" w:eastAsia="es-ES"/>
        </w:rPr>
        <w:t>Header and footer must be included from the second page to the last one</w:t>
      </w:r>
    </w:p>
    <w:p w:rsidR="002456F9" w:rsidRPr="002456F9" w:rsidRDefault="002456F9" w:rsidP="002456F9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en-US" w:eastAsia="es-ES"/>
        </w:rPr>
      </w:pPr>
      <w:r w:rsidRPr="002456F9">
        <w:rPr>
          <w:rFonts w:ascii="Arial" w:eastAsia="Times New Roman" w:hAnsi="Arial" w:cs="Arial"/>
          <w:lang w:val="en-US" w:eastAsia="es-ES"/>
        </w:rPr>
        <w:t>Figures and tables must be written in size no lower than 8</w:t>
      </w:r>
    </w:p>
    <w:p w:rsidR="002456F9" w:rsidRPr="002456F9" w:rsidRDefault="002456F9" w:rsidP="002456F9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en-US" w:eastAsia="es-ES"/>
        </w:rPr>
      </w:pPr>
      <w:r w:rsidRPr="002456F9">
        <w:rPr>
          <w:rFonts w:ascii="Arial" w:eastAsia="Times New Roman" w:hAnsi="Arial" w:cs="Arial"/>
          <w:lang w:val="en-US" w:eastAsia="es-ES"/>
        </w:rPr>
        <w:t xml:space="preserve">In the second page the logos of iuFOR and ETSIIAA must be included in the size and positions as this guide shown. </w:t>
      </w:r>
      <w:r w:rsidR="0046110E" w:rsidRPr="002456F9">
        <w:rPr>
          <w:rFonts w:ascii="Arial" w:eastAsia="Times New Roman" w:hAnsi="Arial" w:cs="Arial"/>
          <w:lang w:val="en-US" w:eastAsia="es-ES"/>
        </w:rPr>
        <w:t>Additionally</w:t>
      </w:r>
      <w:r w:rsidRPr="002456F9">
        <w:rPr>
          <w:rFonts w:ascii="Arial" w:eastAsia="Times New Roman" w:hAnsi="Arial" w:cs="Arial"/>
          <w:lang w:val="en-US" w:eastAsia="es-ES"/>
        </w:rPr>
        <w:t>, other logos from companies or institutions collaborating in the master thesis can be included.</w:t>
      </w:r>
    </w:p>
    <w:p w:rsidR="002456F9" w:rsidRDefault="002456F9" w:rsidP="002456F9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en-US" w:eastAsia="es-ES"/>
        </w:rPr>
      </w:pPr>
      <w:r w:rsidRPr="002456F9">
        <w:rPr>
          <w:rFonts w:ascii="Arial" w:eastAsia="Times New Roman" w:hAnsi="Arial" w:cs="Arial"/>
          <w:lang w:val="en-US" w:eastAsia="es-ES"/>
        </w:rPr>
        <w:t>Ideally master thesis leng</w:t>
      </w:r>
      <w:r w:rsidR="0046110E">
        <w:rPr>
          <w:rFonts w:ascii="Arial" w:eastAsia="Times New Roman" w:hAnsi="Arial" w:cs="Arial"/>
          <w:lang w:val="en-US" w:eastAsia="es-ES"/>
        </w:rPr>
        <w:t>th</w:t>
      </w:r>
      <w:r w:rsidRPr="002456F9">
        <w:rPr>
          <w:rFonts w:ascii="Arial" w:eastAsia="Times New Roman" w:hAnsi="Arial" w:cs="Arial"/>
          <w:lang w:val="en-US" w:eastAsia="es-ES"/>
        </w:rPr>
        <w:t xml:space="preserve"> should be under 100 page. </w:t>
      </w:r>
      <w:r>
        <w:rPr>
          <w:rFonts w:ascii="Arial" w:eastAsia="Times New Roman" w:hAnsi="Arial" w:cs="Arial"/>
          <w:lang w:val="en-US" w:eastAsia="es-ES"/>
        </w:rPr>
        <w:t>Master thesis can be both sides page printed.</w:t>
      </w:r>
    </w:p>
    <w:p w:rsidR="00CE61E7" w:rsidRPr="002456F9" w:rsidRDefault="002456F9" w:rsidP="002456F9">
      <w:pPr>
        <w:spacing w:after="0" w:line="240" w:lineRule="auto"/>
        <w:ind w:firstLine="567"/>
        <w:jc w:val="both"/>
        <w:rPr>
          <w:rFonts w:ascii="Arial" w:eastAsia="Times New Roman" w:hAnsi="Arial" w:cs="Arial"/>
          <w:lang w:val="en-US" w:eastAsia="es-ES"/>
        </w:rPr>
      </w:pPr>
      <w:r>
        <w:rPr>
          <w:rFonts w:ascii="Arial" w:eastAsia="Times New Roman" w:hAnsi="Arial" w:cs="Arial"/>
          <w:lang w:val="en-US" w:eastAsia="es-ES"/>
        </w:rPr>
        <w:t>Master thesis must be spiral binder with transparent front page and black for the back page.</w:t>
      </w:r>
      <w:r w:rsidRPr="002456F9">
        <w:rPr>
          <w:rFonts w:ascii="Arial" w:eastAsia="Times New Roman" w:hAnsi="Arial" w:cs="Arial"/>
          <w:lang w:val="en-US" w:eastAsia="es-ES"/>
        </w:rPr>
        <w:t xml:space="preserve"> </w:t>
      </w:r>
    </w:p>
    <w:p w:rsidR="00BE416A" w:rsidRPr="002456F9" w:rsidRDefault="00BE416A" w:rsidP="00C33EDA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lang w:val="en-US" w:eastAsia="es-ES"/>
        </w:rPr>
      </w:pPr>
    </w:p>
    <w:p w:rsidR="00CE61E7" w:rsidRPr="0002481B" w:rsidRDefault="00CE61E7" w:rsidP="009C566B">
      <w:pPr>
        <w:spacing w:before="120" w:after="120" w:line="360" w:lineRule="auto"/>
        <w:jc w:val="both"/>
        <w:rPr>
          <w:rFonts w:ascii="Arial" w:hAnsi="Arial" w:cs="Arial"/>
          <w:lang w:val="en-GB"/>
        </w:rPr>
      </w:pPr>
      <w:r w:rsidRPr="0002481B">
        <w:rPr>
          <w:rFonts w:ascii="Arial" w:hAnsi="Arial" w:cs="Arial"/>
          <w:b/>
          <w:color w:val="008000"/>
          <w:lang w:val="en-GB"/>
        </w:rPr>
        <w:t xml:space="preserve">Key words: </w:t>
      </w:r>
      <w:r w:rsidRPr="0002481B">
        <w:rPr>
          <w:rFonts w:ascii="Arial" w:hAnsi="Arial" w:cs="Arial"/>
          <w:lang w:val="en-GB"/>
        </w:rPr>
        <w:t xml:space="preserve">Sustainable management, </w:t>
      </w:r>
      <w:r w:rsidR="00B51BF9" w:rsidRPr="0002481B">
        <w:rPr>
          <w:rFonts w:ascii="Arial" w:hAnsi="Arial" w:cs="Arial"/>
          <w:lang w:val="en-GB"/>
        </w:rPr>
        <w:t>p</w:t>
      </w:r>
      <w:r w:rsidRPr="0002481B">
        <w:rPr>
          <w:rFonts w:ascii="Arial" w:hAnsi="Arial" w:cs="Arial"/>
          <w:lang w:val="en-GB"/>
        </w:rPr>
        <w:t xml:space="preserve">revention, </w:t>
      </w:r>
      <w:r w:rsidR="00B51BF9" w:rsidRPr="0002481B">
        <w:rPr>
          <w:rFonts w:ascii="Arial" w:hAnsi="Arial" w:cs="Arial"/>
          <w:lang w:val="en-GB"/>
        </w:rPr>
        <w:t>diversity,</w:t>
      </w:r>
      <w:r w:rsidR="0046110E">
        <w:rPr>
          <w:rFonts w:ascii="Arial" w:hAnsi="Arial" w:cs="Arial"/>
          <w:lang w:val="en-GB"/>
        </w:rPr>
        <w:t xml:space="preserve"> </w:t>
      </w:r>
      <w:r w:rsidR="00B51BF9" w:rsidRPr="0002481B">
        <w:rPr>
          <w:rFonts w:ascii="Arial" w:hAnsi="Arial" w:cs="Arial"/>
          <w:lang w:val="en-GB"/>
        </w:rPr>
        <w:t>….</w:t>
      </w:r>
      <w:r w:rsidRPr="0002481B">
        <w:rPr>
          <w:rFonts w:ascii="Arial" w:hAnsi="Arial" w:cs="Arial"/>
          <w:lang w:val="en-GB"/>
        </w:rPr>
        <w:t xml:space="preserve">. </w:t>
      </w:r>
    </w:p>
    <w:p w:rsidR="001A3739" w:rsidRPr="00060810" w:rsidRDefault="00591583" w:rsidP="00060810">
      <w:pPr>
        <w:pStyle w:val="Ttulo1"/>
        <w:rPr>
          <w:rFonts w:ascii="Arial" w:hAnsi="Arial" w:cs="Arial"/>
          <w:b w:val="0"/>
          <w:color w:val="008000"/>
          <w:sz w:val="22"/>
          <w:szCs w:val="22"/>
        </w:rPr>
      </w:pPr>
      <w:r w:rsidRPr="002729B3">
        <w:rPr>
          <w:rFonts w:ascii="Arial" w:hAnsi="Arial" w:cs="Arial"/>
          <w:color w:val="008000"/>
        </w:rPr>
        <w:br w:type="page"/>
      </w:r>
      <w:bookmarkStart w:id="3" w:name="_Toc534878555"/>
      <w:r w:rsidR="001A3739" w:rsidRPr="00060810">
        <w:rPr>
          <w:rFonts w:ascii="Arial" w:hAnsi="Arial" w:cs="Arial"/>
          <w:color w:val="008000"/>
          <w:sz w:val="22"/>
          <w:szCs w:val="22"/>
        </w:rPr>
        <w:t>1.- INTRODUCTION</w:t>
      </w:r>
      <w:bookmarkEnd w:id="3"/>
    </w:p>
    <w:p w:rsidR="007B79F5" w:rsidRPr="002456F9" w:rsidRDefault="001025AB" w:rsidP="00DF719E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lang w:val="en-US" w:eastAsia="es-ES"/>
        </w:rPr>
      </w:pPr>
      <w:r w:rsidRPr="0046110E">
        <w:rPr>
          <w:rFonts w:ascii="Arial" w:eastAsia="Times New Roman" w:hAnsi="Arial" w:cs="Arial"/>
          <w:lang w:eastAsia="es-ES"/>
        </w:rPr>
        <w:t>Aquí va la introducción</w:t>
      </w:r>
      <w:r w:rsidR="002456F9" w:rsidRPr="0046110E">
        <w:rPr>
          <w:rFonts w:ascii="Arial" w:eastAsia="Times New Roman" w:hAnsi="Arial" w:cs="Arial"/>
          <w:lang w:eastAsia="es-ES"/>
        </w:rPr>
        <w:t xml:space="preserve">. </w:t>
      </w:r>
      <w:r w:rsidR="002456F9" w:rsidRPr="002456F9">
        <w:rPr>
          <w:rFonts w:ascii="Arial" w:eastAsia="Times New Roman" w:hAnsi="Arial" w:cs="Arial"/>
          <w:lang w:val="en-US" w:eastAsia="es-ES"/>
        </w:rPr>
        <w:t>Here should be the introduction</w:t>
      </w:r>
    </w:p>
    <w:p w:rsidR="00165E15" w:rsidRPr="0046110E" w:rsidRDefault="00165E15" w:rsidP="00060810">
      <w:pPr>
        <w:pStyle w:val="Ttulo1"/>
        <w:rPr>
          <w:rFonts w:ascii="Arial" w:hAnsi="Arial" w:cs="Arial"/>
          <w:b w:val="0"/>
          <w:color w:val="008000"/>
          <w:sz w:val="22"/>
          <w:szCs w:val="22"/>
          <w:lang w:val="en-US"/>
        </w:rPr>
      </w:pPr>
      <w:bookmarkStart w:id="4" w:name="_Toc534878556"/>
      <w:r w:rsidRPr="0046110E">
        <w:rPr>
          <w:rFonts w:ascii="Arial" w:hAnsi="Arial" w:cs="Arial"/>
          <w:color w:val="008000"/>
          <w:sz w:val="22"/>
          <w:szCs w:val="22"/>
          <w:lang w:val="en-US"/>
        </w:rPr>
        <w:t>2.-</w:t>
      </w:r>
      <w:r w:rsidR="00DE210F" w:rsidRPr="0046110E">
        <w:rPr>
          <w:rFonts w:ascii="Arial" w:hAnsi="Arial" w:cs="Arial"/>
          <w:color w:val="008000"/>
          <w:sz w:val="22"/>
          <w:szCs w:val="22"/>
          <w:lang w:val="en-US"/>
        </w:rPr>
        <w:t>OBJECTIVE</w:t>
      </w:r>
      <w:r w:rsidR="00BF5FF8" w:rsidRPr="0046110E">
        <w:rPr>
          <w:rFonts w:ascii="Arial" w:hAnsi="Arial" w:cs="Arial"/>
          <w:color w:val="008000"/>
          <w:sz w:val="22"/>
          <w:szCs w:val="22"/>
          <w:lang w:val="en-US"/>
        </w:rPr>
        <w:t>S</w:t>
      </w:r>
      <w:bookmarkEnd w:id="4"/>
    </w:p>
    <w:p w:rsidR="00DF719E" w:rsidRPr="00060810" w:rsidRDefault="00DE210F" w:rsidP="00077A9A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lang w:val="en-GB" w:eastAsia="es-ES"/>
        </w:rPr>
      </w:pPr>
      <w:r w:rsidRPr="00060810">
        <w:rPr>
          <w:rFonts w:ascii="Arial" w:eastAsia="Times New Roman" w:hAnsi="Arial" w:cs="Arial"/>
          <w:lang w:val="en-GB" w:eastAsia="es-ES"/>
        </w:rPr>
        <w:t xml:space="preserve">The aim of this </w:t>
      </w:r>
      <w:r w:rsidR="00970133" w:rsidRPr="00060810">
        <w:rPr>
          <w:rFonts w:ascii="Arial" w:eastAsia="Times New Roman" w:hAnsi="Arial" w:cs="Arial"/>
          <w:lang w:val="en-GB" w:eastAsia="es-ES"/>
        </w:rPr>
        <w:t xml:space="preserve">study is to </w:t>
      </w:r>
    </w:p>
    <w:p w:rsidR="00077A9A" w:rsidRPr="00060810" w:rsidRDefault="00CF7284" w:rsidP="00077A9A">
      <w:pPr>
        <w:spacing w:before="120" w:after="120" w:line="360" w:lineRule="auto"/>
        <w:ind w:firstLine="567"/>
        <w:jc w:val="both"/>
        <w:rPr>
          <w:rFonts w:ascii="Arial" w:eastAsia="Times New Roman" w:hAnsi="Arial" w:cs="Arial"/>
          <w:lang w:val="en-GB" w:eastAsia="es-ES"/>
        </w:rPr>
      </w:pPr>
      <w:r w:rsidRPr="00060810">
        <w:rPr>
          <w:rFonts w:ascii="Arial" w:eastAsia="Times New Roman" w:hAnsi="Arial" w:cs="Arial"/>
          <w:lang w:val="en-GB" w:eastAsia="es-ES"/>
        </w:rPr>
        <w:t>Our specific objectives are to:</w:t>
      </w:r>
    </w:p>
    <w:p w:rsidR="00077A9A" w:rsidRPr="00060810" w:rsidRDefault="00077A9A" w:rsidP="00C32D32">
      <w:pPr>
        <w:pStyle w:val="Prrafodelista"/>
        <w:numPr>
          <w:ilvl w:val="0"/>
          <w:numId w:val="4"/>
        </w:numPr>
        <w:spacing w:before="120" w:after="120" w:line="360" w:lineRule="auto"/>
        <w:ind w:left="709" w:hanging="788"/>
        <w:jc w:val="both"/>
        <w:rPr>
          <w:rFonts w:ascii="Arial" w:eastAsia="Times New Roman" w:hAnsi="Arial" w:cs="Arial"/>
          <w:lang w:val="en-GB" w:eastAsia="es-ES"/>
        </w:rPr>
      </w:pPr>
      <w:r w:rsidRPr="00060810">
        <w:rPr>
          <w:rFonts w:ascii="Arial" w:eastAsia="Times New Roman" w:hAnsi="Arial" w:cs="Arial"/>
          <w:lang w:val="en-GB" w:eastAsia="es-ES"/>
        </w:rPr>
        <w:t xml:space="preserve">Analyze </w:t>
      </w:r>
    </w:p>
    <w:p w:rsidR="00077A9A" w:rsidRPr="00060810" w:rsidRDefault="00077A9A" w:rsidP="00C32D32">
      <w:pPr>
        <w:pStyle w:val="Prrafodelista"/>
        <w:numPr>
          <w:ilvl w:val="0"/>
          <w:numId w:val="4"/>
        </w:numPr>
        <w:spacing w:before="120" w:after="120" w:line="360" w:lineRule="auto"/>
        <w:ind w:left="709" w:hanging="788"/>
        <w:jc w:val="both"/>
        <w:rPr>
          <w:rFonts w:ascii="Arial" w:eastAsia="Times New Roman" w:hAnsi="Arial" w:cs="Arial"/>
          <w:lang w:val="en-GB" w:eastAsia="es-ES"/>
        </w:rPr>
      </w:pPr>
      <w:r w:rsidRPr="00060810">
        <w:rPr>
          <w:rFonts w:ascii="Arial" w:eastAsia="Times New Roman" w:hAnsi="Arial" w:cs="Arial"/>
          <w:lang w:val="en-GB" w:eastAsia="es-ES"/>
        </w:rPr>
        <w:t>Analyze the.</w:t>
      </w:r>
    </w:p>
    <w:p w:rsidR="00077A9A" w:rsidRPr="00060810" w:rsidRDefault="00077A9A" w:rsidP="00C32D32">
      <w:pPr>
        <w:pStyle w:val="Prrafodelista"/>
        <w:numPr>
          <w:ilvl w:val="0"/>
          <w:numId w:val="4"/>
        </w:numPr>
        <w:spacing w:before="120" w:after="120" w:line="360" w:lineRule="auto"/>
        <w:ind w:left="709" w:hanging="788"/>
        <w:jc w:val="both"/>
        <w:rPr>
          <w:rFonts w:ascii="Arial" w:eastAsia="Times New Roman" w:hAnsi="Arial" w:cs="Arial"/>
          <w:lang w:val="en-GB" w:eastAsia="es-ES"/>
        </w:rPr>
      </w:pPr>
      <w:r w:rsidRPr="00060810">
        <w:rPr>
          <w:rFonts w:ascii="Arial" w:eastAsia="Times New Roman" w:hAnsi="Arial" w:cs="Arial"/>
          <w:lang w:val="en-GB" w:eastAsia="es-ES"/>
        </w:rPr>
        <w:t>Study the</w:t>
      </w:r>
      <w:r w:rsidR="00CB260C" w:rsidRPr="00060810">
        <w:rPr>
          <w:rFonts w:ascii="Arial" w:eastAsia="Times New Roman" w:hAnsi="Arial" w:cs="Arial"/>
          <w:lang w:val="en-GB" w:eastAsia="es-ES"/>
        </w:rPr>
        <w:t>.</w:t>
      </w:r>
    </w:p>
    <w:p w:rsidR="001A3739" w:rsidRPr="00060810" w:rsidRDefault="00165E15" w:rsidP="00060810">
      <w:pPr>
        <w:pStyle w:val="Ttulo1"/>
        <w:rPr>
          <w:rFonts w:ascii="Arial" w:hAnsi="Arial" w:cs="Arial"/>
          <w:b w:val="0"/>
          <w:color w:val="008000"/>
          <w:sz w:val="22"/>
          <w:szCs w:val="22"/>
          <w:lang w:val="en-GB"/>
        </w:rPr>
      </w:pPr>
      <w:bookmarkStart w:id="5" w:name="_Toc534878557"/>
      <w:r w:rsidRPr="00060810">
        <w:rPr>
          <w:rFonts w:ascii="Arial" w:hAnsi="Arial" w:cs="Arial"/>
          <w:color w:val="008000"/>
          <w:sz w:val="22"/>
          <w:szCs w:val="22"/>
          <w:lang w:val="en-GB"/>
        </w:rPr>
        <w:t>3</w:t>
      </w:r>
      <w:r w:rsidR="001A3739" w:rsidRPr="00060810">
        <w:rPr>
          <w:rFonts w:ascii="Arial" w:hAnsi="Arial" w:cs="Arial"/>
          <w:color w:val="008000"/>
          <w:sz w:val="22"/>
          <w:szCs w:val="22"/>
          <w:lang w:val="en-GB"/>
        </w:rPr>
        <w:t>.- MATERIAL AND METHODS</w:t>
      </w:r>
      <w:bookmarkEnd w:id="5"/>
    </w:p>
    <w:p w:rsidR="0002481B" w:rsidRPr="00060810" w:rsidRDefault="00165E15" w:rsidP="00060810">
      <w:pPr>
        <w:pStyle w:val="Ttulo2"/>
        <w:rPr>
          <w:rFonts w:ascii="Arial" w:eastAsia="Times New Roman" w:hAnsi="Arial" w:cs="Arial"/>
          <w:b w:val="0"/>
          <w:color w:val="008000"/>
          <w:sz w:val="22"/>
          <w:szCs w:val="22"/>
          <w:lang w:val="en-US" w:eastAsia="es-ES"/>
        </w:rPr>
      </w:pPr>
      <w:bookmarkStart w:id="6" w:name="_Toc534878558"/>
      <w:r w:rsidRPr="00060810">
        <w:rPr>
          <w:rFonts w:ascii="Arial" w:eastAsia="Times New Roman" w:hAnsi="Arial" w:cs="Arial"/>
          <w:color w:val="008000"/>
          <w:sz w:val="22"/>
          <w:szCs w:val="22"/>
          <w:lang w:val="en-US" w:eastAsia="es-ES"/>
        </w:rPr>
        <w:t>3</w:t>
      </w:r>
      <w:r w:rsidR="001A3739" w:rsidRPr="00060810">
        <w:rPr>
          <w:rFonts w:ascii="Arial" w:eastAsia="Times New Roman" w:hAnsi="Arial" w:cs="Arial"/>
          <w:color w:val="008000"/>
          <w:sz w:val="22"/>
          <w:szCs w:val="22"/>
          <w:lang w:val="en-US" w:eastAsia="es-ES"/>
        </w:rPr>
        <w:t>.1. Study site</w:t>
      </w:r>
      <w:bookmarkEnd w:id="6"/>
    </w:p>
    <w:p w:rsidR="0002481B" w:rsidRPr="00060810" w:rsidRDefault="0002481B" w:rsidP="0002481B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008000"/>
          <w:lang w:val="en-US" w:eastAsia="es-ES"/>
        </w:rPr>
      </w:pPr>
      <w:r w:rsidRPr="00060810">
        <w:rPr>
          <w:rFonts w:ascii="Arial" w:eastAsia="Times New Roman" w:hAnsi="Arial" w:cs="Arial"/>
          <w:lang w:val="en-US" w:eastAsia="es-ES"/>
        </w:rPr>
        <w:tab/>
      </w:r>
      <w:r w:rsidR="002456F9">
        <w:rPr>
          <w:rFonts w:ascii="Arial" w:eastAsia="Times New Roman" w:hAnsi="Arial" w:cs="Arial"/>
          <w:lang w:val="en-US" w:eastAsia="es-ES"/>
        </w:rPr>
        <w:t>Si añadimos una figura (Figure 1) If we add a figure (Figure 1)</w:t>
      </w:r>
      <w:r w:rsidR="00E5279A" w:rsidRPr="00060810">
        <w:rPr>
          <w:rFonts w:ascii="Arial" w:eastAsia="Times New Roman" w:hAnsi="Arial" w:cs="Arial"/>
          <w:lang w:val="en-US" w:eastAsia="es-ES"/>
        </w:rPr>
        <w:t>.</w:t>
      </w:r>
    </w:p>
    <w:p w:rsidR="00F132C3" w:rsidRDefault="001D3747" w:rsidP="008D287E">
      <w:pPr>
        <w:spacing w:after="120" w:line="360" w:lineRule="auto"/>
        <w:ind w:firstLine="567"/>
        <w:jc w:val="center"/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 wp14:anchorId="119DBFDB" wp14:editId="6BD6016F">
            <wp:extent cx="3063240" cy="2438760"/>
            <wp:effectExtent l="0" t="0" r="3810" b="0"/>
            <wp:docPr id="16" name="Imagen 8" descr="E:\Tesis\Trabajo fin de master\p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E:\Tesis\Trabajo fin de master\pla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D0" w:rsidRPr="003F677B" w:rsidRDefault="00F132C3" w:rsidP="00F132C3">
      <w:pPr>
        <w:pStyle w:val="Epgrafe"/>
        <w:jc w:val="center"/>
        <w:rPr>
          <w:rFonts w:ascii="Arial" w:eastAsia="Times New Roman" w:hAnsi="Arial" w:cs="Arial"/>
          <w:color w:val="auto"/>
          <w:lang w:val="en-US" w:eastAsia="es-ES"/>
        </w:rPr>
      </w:pPr>
      <w:bookmarkStart w:id="7" w:name="_Ref333400923"/>
      <w:r w:rsidRPr="003F677B">
        <w:rPr>
          <w:rFonts w:ascii="Arial" w:hAnsi="Arial" w:cs="Arial"/>
          <w:color w:val="008000"/>
          <w:lang w:val="en-US"/>
        </w:rPr>
        <w:t xml:space="preserve">Figure </w:t>
      </w:r>
      <w:r w:rsidR="00C20BD8" w:rsidRPr="003F677B">
        <w:rPr>
          <w:rFonts w:ascii="Arial" w:hAnsi="Arial" w:cs="Arial"/>
          <w:color w:val="008000"/>
        </w:rPr>
        <w:fldChar w:fldCharType="begin"/>
      </w:r>
      <w:r w:rsidRPr="003F677B">
        <w:rPr>
          <w:rFonts w:ascii="Arial" w:hAnsi="Arial" w:cs="Arial"/>
          <w:color w:val="008000"/>
          <w:lang w:val="en-US"/>
        </w:rPr>
        <w:instrText xml:space="preserve"> SEQ Figure \* ARABIC </w:instrText>
      </w:r>
      <w:r w:rsidR="00C20BD8" w:rsidRPr="003F677B">
        <w:rPr>
          <w:rFonts w:ascii="Arial" w:hAnsi="Arial" w:cs="Arial"/>
          <w:color w:val="008000"/>
        </w:rPr>
        <w:fldChar w:fldCharType="separate"/>
      </w:r>
      <w:r w:rsidR="00281760">
        <w:rPr>
          <w:rFonts w:ascii="Arial" w:hAnsi="Arial" w:cs="Arial"/>
          <w:noProof/>
          <w:color w:val="008000"/>
          <w:lang w:val="en-US"/>
        </w:rPr>
        <w:t>1</w:t>
      </w:r>
      <w:r w:rsidR="00C20BD8" w:rsidRPr="003F677B">
        <w:rPr>
          <w:rFonts w:ascii="Arial" w:hAnsi="Arial" w:cs="Arial"/>
          <w:color w:val="008000"/>
        </w:rPr>
        <w:fldChar w:fldCharType="end"/>
      </w:r>
      <w:bookmarkEnd w:id="7"/>
      <w:r w:rsidRPr="003F677B">
        <w:rPr>
          <w:rFonts w:ascii="Arial" w:hAnsi="Arial" w:cs="Arial"/>
          <w:color w:val="008000"/>
          <w:lang w:val="en-US"/>
        </w:rPr>
        <w:t xml:space="preserve">: </w:t>
      </w:r>
      <w:r w:rsidRPr="003F677B">
        <w:rPr>
          <w:rFonts w:ascii="Arial" w:hAnsi="Arial" w:cs="Arial"/>
          <w:b w:val="0"/>
          <w:color w:val="auto"/>
          <w:lang w:val="en-US"/>
        </w:rPr>
        <w:t>Location of the study area</w:t>
      </w:r>
    </w:p>
    <w:p w:rsidR="00CB2C41" w:rsidRPr="0023471C" w:rsidRDefault="00CB2C41" w:rsidP="001025AB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008000"/>
          <w:lang w:val="en-US" w:eastAsia="es-ES"/>
        </w:rPr>
      </w:pPr>
    </w:p>
    <w:p w:rsidR="001025AB" w:rsidRPr="00060810" w:rsidRDefault="004B7D35" w:rsidP="00060810">
      <w:pPr>
        <w:pStyle w:val="Ttulo2"/>
        <w:rPr>
          <w:rFonts w:ascii="Arial" w:eastAsia="Times New Roman" w:hAnsi="Arial" w:cs="Arial"/>
          <w:sz w:val="22"/>
          <w:szCs w:val="22"/>
          <w:lang w:eastAsia="es-ES"/>
        </w:rPr>
      </w:pPr>
      <w:bookmarkStart w:id="8" w:name="_Toc534878559"/>
      <w:r w:rsidRPr="00060810">
        <w:rPr>
          <w:rFonts w:ascii="Arial" w:eastAsia="Times New Roman" w:hAnsi="Arial" w:cs="Arial"/>
          <w:color w:val="008000"/>
          <w:sz w:val="22"/>
          <w:szCs w:val="22"/>
          <w:lang w:eastAsia="es-ES"/>
        </w:rPr>
        <w:t xml:space="preserve">3.2. </w:t>
      </w:r>
      <w:r w:rsidR="00060810" w:rsidRPr="00060810">
        <w:rPr>
          <w:rFonts w:ascii="Arial" w:eastAsia="Times New Roman" w:hAnsi="Arial" w:cs="Arial"/>
          <w:b w:val="0"/>
          <w:color w:val="008000"/>
          <w:sz w:val="22"/>
          <w:szCs w:val="22"/>
          <w:lang w:eastAsia="es-ES"/>
        </w:rPr>
        <w:t>OTRO APARTADO</w:t>
      </w:r>
      <w:bookmarkEnd w:id="8"/>
    </w:p>
    <w:p w:rsidR="00EE0AE3" w:rsidRPr="0046110E" w:rsidRDefault="0002481B" w:rsidP="004B7D35">
      <w:pPr>
        <w:spacing w:before="120" w:after="120" w:line="360" w:lineRule="auto"/>
        <w:jc w:val="both"/>
        <w:rPr>
          <w:rFonts w:ascii="Arial" w:eastAsia="Times New Roman" w:hAnsi="Arial" w:cs="Arial"/>
          <w:lang w:val="en-US" w:eastAsia="es-ES"/>
        </w:rPr>
      </w:pPr>
      <w:r w:rsidRPr="00060810">
        <w:rPr>
          <w:rFonts w:ascii="Arial" w:eastAsia="Times New Roman" w:hAnsi="Arial" w:cs="Arial"/>
          <w:lang w:eastAsia="es-ES"/>
        </w:rPr>
        <w:tab/>
      </w:r>
      <w:r w:rsidR="002456F9">
        <w:rPr>
          <w:rFonts w:ascii="Arial" w:eastAsia="Times New Roman" w:hAnsi="Arial" w:cs="Arial"/>
          <w:lang w:eastAsia="es-ES"/>
        </w:rPr>
        <w:t>Si ponemos una tabla</w:t>
      </w:r>
      <w:r w:rsidR="001025AB" w:rsidRPr="00060810">
        <w:rPr>
          <w:rFonts w:ascii="Arial" w:eastAsia="Times New Roman" w:hAnsi="Arial" w:cs="Arial"/>
          <w:lang w:eastAsia="es-ES"/>
        </w:rPr>
        <w:t xml:space="preserve"> </w:t>
      </w:r>
      <w:r w:rsidR="00E72F34" w:rsidRPr="00060810">
        <w:rPr>
          <w:rFonts w:ascii="Arial" w:eastAsia="Times New Roman" w:hAnsi="Arial" w:cs="Arial"/>
          <w:lang w:eastAsia="es-ES"/>
        </w:rPr>
        <w:t>(</w:t>
      </w:r>
      <w:r w:rsidR="00E72F34" w:rsidRPr="00060810">
        <w:rPr>
          <w:rFonts w:ascii="Arial" w:eastAsia="Times New Roman" w:hAnsi="Arial" w:cs="Arial"/>
          <w:lang w:val="en-US" w:eastAsia="es-ES"/>
        </w:rPr>
        <w:fldChar w:fldCharType="begin"/>
      </w:r>
      <w:r w:rsidR="00E72F34" w:rsidRPr="00060810">
        <w:rPr>
          <w:rFonts w:ascii="Arial" w:eastAsia="Times New Roman" w:hAnsi="Arial" w:cs="Arial"/>
          <w:lang w:eastAsia="es-ES"/>
        </w:rPr>
        <w:instrText xml:space="preserve"> REF _Ref334022735 \h  \* MERGEFORMAT </w:instrText>
      </w:r>
      <w:r w:rsidR="00E72F34" w:rsidRPr="00060810">
        <w:rPr>
          <w:rFonts w:ascii="Arial" w:eastAsia="Times New Roman" w:hAnsi="Arial" w:cs="Arial"/>
          <w:lang w:val="en-US" w:eastAsia="es-ES"/>
        </w:rPr>
      </w:r>
      <w:r w:rsidR="00E72F34" w:rsidRPr="00060810">
        <w:rPr>
          <w:rFonts w:ascii="Arial" w:eastAsia="Times New Roman" w:hAnsi="Arial" w:cs="Arial"/>
          <w:lang w:val="en-US" w:eastAsia="es-ES"/>
        </w:rPr>
        <w:fldChar w:fldCharType="separate"/>
      </w:r>
      <w:r w:rsidR="00281760" w:rsidRPr="00060810">
        <w:rPr>
          <w:rFonts w:ascii="Arial" w:hAnsi="Arial" w:cs="Arial"/>
        </w:rPr>
        <w:t>Table 1</w:t>
      </w:r>
      <w:r w:rsidR="00E72F34" w:rsidRPr="00060810">
        <w:rPr>
          <w:rFonts w:ascii="Arial" w:eastAsia="Times New Roman" w:hAnsi="Arial" w:cs="Arial"/>
          <w:lang w:val="en-US" w:eastAsia="es-ES"/>
        </w:rPr>
        <w:fldChar w:fldCharType="end"/>
      </w:r>
      <w:r w:rsidR="00E72F34" w:rsidRPr="00060810">
        <w:rPr>
          <w:rFonts w:ascii="Arial" w:eastAsia="Times New Roman" w:hAnsi="Arial" w:cs="Arial"/>
          <w:lang w:eastAsia="es-ES"/>
        </w:rPr>
        <w:t xml:space="preserve">). </w:t>
      </w:r>
      <w:r w:rsidR="002456F9" w:rsidRPr="0046110E">
        <w:rPr>
          <w:rFonts w:ascii="Arial" w:eastAsia="Times New Roman" w:hAnsi="Arial" w:cs="Arial"/>
          <w:lang w:val="en-US" w:eastAsia="es-ES"/>
        </w:rPr>
        <w:t>If we add a table (Table 1)</w:t>
      </w:r>
    </w:p>
    <w:p w:rsidR="006C41C0" w:rsidRPr="0046110E" w:rsidRDefault="006C41C0" w:rsidP="004B7D35">
      <w:pPr>
        <w:spacing w:before="120" w:after="120" w:line="360" w:lineRule="auto"/>
        <w:jc w:val="both"/>
        <w:rPr>
          <w:rFonts w:ascii="Arial" w:eastAsia="Times New Roman" w:hAnsi="Arial" w:cs="Arial"/>
          <w:lang w:val="en-US" w:eastAsia="es-ES"/>
        </w:rPr>
      </w:pPr>
    </w:p>
    <w:p w:rsidR="00EF3516" w:rsidRPr="0002481B" w:rsidRDefault="00EF3516" w:rsidP="00E4189E">
      <w:pPr>
        <w:pStyle w:val="Epgrafe"/>
        <w:keepNext/>
        <w:ind w:right="-427"/>
        <w:jc w:val="both"/>
        <w:rPr>
          <w:rFonts w:ascii="Arial" w:hAnsi="Arial" w:cs="Arial"/>
          <w:b w:val="0"/>
          <w:color w:val="auto"/>
          <w:sz w:val="22"/>
          <w:szCs w:val="22"/>
          <w:lang w:val="en-US"/>
        </w:rPr>
      </w:pPr>
      <w:bookmarkStart w:id="9" w:name="_Ref334022735"/>
      <w:r w:rsidRPr="0002481B">
        <w:rPr>
          <w:rFonts w:ascii="Arial" w:hAnsi="Arial" w:cs="Arial"/>
          <w:color w:val="008000"/>
          <w:sz w:val="22"/>
          <w:szCs w:val="22"/>
          <w:lang w:val="en-US"/>
        </w:rPr>
        <w:t xml:space="preserve">Table </w:t>
      </w:r>
      <w:r w:rsidRPr="0002481B">
        <w:rPr>
          <w:rFonts w:ascii="Arial" w:hAnsi="Arial" w:cs="Arial"/>
          <w:color w:val="008000"/>
          <w:sz w:val="22"/>
          <w:szCs w:val="22"/>
          <w:lang w:val="en-US"/>
        </w:rPr>
        <w:fldChar w:fldCharType="begin"/>
      </w:r>
      <w:r w:rsidRPr="0002481B">
        <w:rPr>
          <w:rFonts w:ascii="Arial" w:hAnsi="Arial" w:cs="Arial"/>
          <w:color w:val="008000"/>
          <w:sz w:val="22"/>
          <w:szCs w:val="22"/>
          <w:lang w:val="en-US"/>
        </w:rPr>
        <w:instrText xml:space="preserve"> SEQ Table \* ARABIC </w:instrText>
      </w:r>
      <w:r w:rsidRPr="0002481B">
        <w:rPr>
          <w:rFonts w:ascii="Arial" w:hAnsi="Arial" w:cs="Arial"/>
          <w:color w:val="008000"/>
          <w:sz w:val="22"/>
          <w:szCs w:val="22"/>
          <w:lang w:val="en-US"/>
        </w:rPr>
        <w:fldChar w:fldCharType="separate"/>
      </w:r>
      <w:r w:rsidR="00281760" w:rsidRPr="0002481B">
        <w:rPr>
          <w:rFonts w:ascii="Arial" w:hAnsi="Arial" w:cs="Arial"/>
          <w:noProof/>
          <w:color w:val="008000"/>
          <w:sz w:val="22"/>
          <w:szCs w:val="22"/>
          <w:lang w:val="en-US"/>
        </w:rPr>
        <w:t>1</w:t>
      </w:r>
      <w:r w:rsidRPr="0002481B">
        <w:rPr>
          <w:rFonts w:ascii="Arial" w:hAnsi="Arial" w:cs="Arial"/>
          <w:color w:val="008000"/>
          <w:sz w:val="22"/>
          <w:szCs w:val="22"/>
          <w:lang w:val="en-US"/>
        </w:rPr>
        <w:fldChar w:fldCharType="end"/>
      </w:r>
      <w:bookmarkEnd w:id="9"/>
      <w:r w:rsidRPr="0002481B">
        <w:rPr>
          <w:rFonts w:ascii="Arial" w:hAnsi="Arial" w:cs="Arial"/>
          <w:color w:val="008000"/>
          <w:sz w:val="22"/>
          <w:szCs w:val="22"/>
          <w:lang w:val="en-US"/>
        </w:rPr>
        <w:t xml:space="preserve">: </w:t>
      </w:r>
      <w:r w:rsidR="00E4189E" w:rsidRPr="0002481B">
        <w:rPr>
          <w:rFonts w:ascii="Arial" w:hAnsi="Arial" w:cs="Arial"/>
          <w:b w:val="0"/>
          <w:color w:val="auto"/>
          <w:sz w:val="22"/>
          <w:szCs w:val="22"/>
          <w:lang w:val="en-US"/>
        </w:rPr>
        <w:t>Frost data, m</w:t>
      </w:r>
      <w:r w:rsidRPr="0002481B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ean temperature and precipitation </w:t>
      </w:r>
      <w:r w:rsidR="00E4189E" w:rsidRPr="0002481B">
        <w:rPr>
          <w:rFonts w:ascii="Arial" w:hAnsi="Arial" w:cs="Arial"/>
          <w:b w:val="0"/>
          <w:color w:val="auto"/>
          <w:sz w:val="22"/>
          <w:szCs w:val="22"/>
          <w:lang w:val="en-US"/>
        </w:rPr>
        <w:t xml:space="preserve">for each sampling year and for the production period (October, November and December). </w:t>
      </w:r>
    </w:p>
    <w:tbl>
      <w:tblPr>
        <w:tblW w:w="89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72"/>
        <w:gridCol w:w="931"/>
        <w:gridCol w:w="1005"/>
        <w:gridCol w:w="931"/>
        <w:gridCol w:w="1242"/>
        <w:gridCol w:w="923"/>
        <w:gridCol w:w="1155"/>
        <w:gridCol w:w="1155"/>
      </w:tblGrid>
      <w:tr w:rsidR="006C41C0" w:rsidRPr="0002481B" w:rsidTr="006C41C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Mean temperature (ºC)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Precipitation (mm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First frost</w:t>
            </w:r>
            <w:r w:rsidR="00E4189E" w:rsidRPr="0002481B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Frost days</w:t>
            </w:r>
          </w:p>
        </w:tc>
      </w:tr>
      <w:tr w:rsidR="006C41C0" w:rsidRPr="0002481B" w:rsidTr="006C41C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Annual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O-N-D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Annual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O-N-D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41C0" w:rsidRPr="0002481B" w:rsidRDefault="006C41C0" w:rsidP="006C41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Octobe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Novembe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December</w:t>
            </w:r>
          </w:p>
        </w:tc>
      </w:tr>
      <w:tr w:rsidR="006C41C0" w:rsidRPr="0002481B" w:rsidTr="006C41C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20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11,4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7,3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827,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320,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10/10/2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16</w:t>
            </w:r>
          </w:p>
        </w:tc>
      </w:tr>
      <w:tr w:rsidR="006C41C0" w:rsidRPr="0002481B" w:rsidTr="006C41C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20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12,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9,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57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171</w:t>
            </w:r>
            <w:r w:rsidR="000678AA" w:rsidRPr="0002481B">
              <w:rPr>
                <w:rFonts w:ascii="Arial" w:eastAsia="Times New Roman" w:hAnsi="Arial" w:cs="Arial"/>
                <w:color w:val="000000"/>
                <w:lang w:eastAsia="es-ES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27/11/20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6C41C0" w:rsidRPr="0002481B" w:rsidRDefault="006C41C0" w:rsidP="006C41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02481B">
              <w:rPr>
                <w:rFonts w:ascii="Arial" w:eastAsia="Times New Roman" w:hAnsi="Arial" w:cs="Arial"/>
                <w:color w:val="000000"/>
                <w:lang w:eastAsia="es-ES"/>
              </w:rPr>
              <w:t>19</w:t>
            </w:r>
          </w:p>
        </w:tc>
      </w:tr>
    </w:tbl>
    <w:p w:rsidR="004B7D35" w:rsidRPr="0002481B" w:rsidRDefault="00E4189E" w:rsidP="004B7D35">
      <w:pPr>
        <w:spacing w:before="120" w:after="120" w:line="360" w:lineRule="auto"/>
        <w:jc w:val="both"/>
        <w:rPr>
          <w:rFonts w:ascii="Arial" w:eastAsia="Times New Roman" w:hAnsi="Arial" w:cs="Arial"/>
          <w:lang w:val="en-US" w:eastAsia="es-ES"/>
        </w:rPr>
      </w:pPr>
      <w:r w:rsidRPr="0002481B">
        <w:rPr>
          <w:rFonts w:ascii="Arial" w:eastAsia="Times New Roman" w:hAnsi="Arial" w:cs="Arial"/>
          <w:lang w:val="en-US" w:eastAsia="es-ES"/>
        </w:rPr>
        <w:t xml:space="preserve">O-N-D: Production period (October, November and December). </w:t>
      </w:r>
    </w:p>
    <w:p w:rsidR="008C475B" w:rsidRPr="0002481B" w:rsidRDefault="008C475B" w:rsidP="000C74C9">
      <w:pPr>
        <w:spacing w:after="0" w:line="240" w:lineRule="auto"/>
        <w:jc w:val="both"/>
        <w:rPr>
          <w:rFonts w:ascii="Arial" w:hAnsi="Arial" w:cs="Arial"/>
          <w:b/>
          <w:color w:val="008000"/>
          <w:lang w:val="en-GB"/>
        </w:rPr>
      </w:pPr>
    </w:p>
    <w:p w:rsidR="00E5279A" w:rsidRPr="0002481B" w:rsidRDefault="00165E15" w:rsidP="000C74C9">
      <w:pPr>
        <w:spacing w:after="0" w:line="240" w:lineRule="auto"/>
        <w:jc w:val="both"/>
        <w:rPr>
          <w:rFonts w:ascii="Arial" w:hAnsi="Arial" w:cs="Arial"/>
          <w:b/>
          <w:color w:val="008000"/>
        </w:rPr>
      </w:pPr>
      <w:r w:rsidRPr="0002481B">
        <w:rPr>
          <w:rFonts w:ascii="Arial" w:hAnsi="Arial" w:cs="Arial"/>
          <w:b/>
          <w:color w:val="008000"/>
        </w:rPr>
        <w:t>3</w:t>
      </w:r>
      <w:r w:rsidR="002D7519" w:rsidRPr="0002481B">
        <w:rPr>
          <w:rFonts w:ascii="Arial" w:hAnsi="Arial" w:cs="Arial"/>
          <w:b/>
          <w:color w:val="008000"/>
        </w:rPr>
        <w:t>.</w:t>
      </w:r>
      <w:r w:rsidR="004B7D35" w:rsidRPr="0002481B">
        <w:rPr>
          <w:rFonts w:ascii="Arial" w:hAnsi="Arial" w:cs="Arial"/>
          <w:b/>
          <w:color w:val="008000"/>
        </w:rPr>
        <w:t>3</w:t>
      </w:r>
      <w:r w:rsidR="002D7519" w:rsidRPr="0002481B">
        <w:rPr>
          <w:rFonts w:ascii="Arial" w:hAnsi="Arial" w:cs="Arial"/>
          <w:b/>
          <w:color w:val="008000"/>
        </w:rPr>
        <w:t xml:space="preserve">. </w:t>
      </w:r>
    </w:p>
    <w:p w:rsidR="00720A37" w:rsidRDefault="0002481B" w:rsidP="000C74C9">
      <w:pPr>
        <w:spacing w:after="0" w:line="240" w:lineRule="auto"/>
        <w:rPr>
          <w:rFonts w:ascii="Arial" w:hAnsi="Arial" w:cs="Arial"/>
        </w:rPr>
      </w:pPr>
      <w:r w:rsidRPr="0002481B">
        <w:rPr>
          <w:rFonts w:ascii="Arial" w:hAnsi="Arial" w:cs="Arial"/>
        </w:rPr>
        <w:tab/>
      </w:r>
      <w:r w:rsidR="00121E81">
        <w:rPr>
          <w:rFonts w:ascii="Arial" w:hAnsi="Arial" w:cs="Arial"/>
        </w:rPr>
        <w:t xml:space="preserve">Aquí escribimos el </w:t>
      </w:r>
      <w:r w:rsidR="00CB2C41" w:rsidRPr="0002481B">
        <w:rPr>
          <w:rFonts w:ascii="Arial" w:hAnsi="Arial" w:cs="Arial"/>
        </w:rPr>
        <w:t>texto</w:t>
      </w:r>
    </w:p>
    <w:p w:rsidR="00720A37" w:rsidRPr="0046110E" w:rsidRDefault="00720A37" w:rsidP="00720A37">
      <w:pPr>
        <w:spacing w:after="0" w:line="240" w:lineRule="auto"/>
        <w:ind w:firstLine="708"/>
        <w:rPr>
          <w:rFonts w:ascii="Arial" w:hAnsi="Arial" w:cs="Arial"/>
        </w:rPr>
      </w:pPr>
      <w:r w:rsidRPr="0046110E">
        <w:rPr>
          <w:rFonts w:ascii="Arial" w:hAnsi="Arial" w:cs="Arial"/>
        </w:rPr>
        <w:t>Here we add more text</w:t>
      </w:r>
    </w:p>
    <w:p w:rsidR="00D37DC9" w:rsidRPr="0046110E" w:rsidRDefault="00D37DC9" w:rsidP="000C74C9">
      <w:pPr>
        <w:spacing w:after="0" w:line="240" w:lineRule="auto"/>
        <w:rPr>
          <w:rFonts w:ascii="Arial" w:hAnsi="Arial" w:cs="Arial"/>
          <w:b/>
          <w:color w:val="008000"/>
        </w:rPr>
      </w:pPr>
    </w:p>
    <w:p w:rsidR="001A3739" w:rsidRPr="00060810" w:rsidRDefault="00165E15" w:rsidP="00060810">
      <w:pPr>
        <w:pStyle w:val="Ttulo1"/>
        <w:rPr>
          <w:rFonts w:ascii="Arial" w:hAnsi="Arial" w:cs="Arial"/>
          <w:b w:val="0"/>
          <w:color w:val="008000"/>
          <w:sz w:val="22"/>
          <w:szCs w:val="22"/>
        </w:rPr>
      </w:pPr>
      <w:bookmarkStart w:id="10" w:name="_Toc534878560"/>
      <w:r w:rsidRPr="00060810">
        <w:rPr>
          <w:rFonts w:ascii="Arial" w:hAnsi="Arial" w:cs="Arial"/>
          <w:color w:val="008000"/>
          <w:sz w:val="22"/>
          <w:szCs w:val="22"/>
        </w:rPr>
        <w:t>4</w:t>
      </w:r>
      <w:r w:rsidR="001A3739" w:rsidRPr="00060810">
        <w:rPr>
          <w:rFonts w:ascii="Arial" w:hAnsi="Arial" w:cs="Arial"/>
          <w:color w:val="008000"/>
          <w:sz w:val="22"/>
          <w:szCs w:val="22"/>
        </w:rPr>
        <w:t>.- RESULTS</w:t>
      </w:r>
      <w:bookmarkEnd w:id="10"/>
    </w:p>
    <w:p w:rsidR="00D37DC9" w:rsidRPr="00060810" w:rsidRDefault="00D37DC9" w:rsidP="000C74C9">
      <w:pPr>
        <w:spacing w:after="0" w:line="240" w:lineRule="auto"/>
        <w:rPr>
          <w:rFonts w:ascii="Arial" w:hAnsi="Arial" w:cs="Arial"/>
          <w:b/>
          <w:color w:val="008000"/>
        </w:rPr>
      </w:pPr>
    </w:p>
    <w:p w:rsidR="007F127D" w:rsidRPr="00060810" w:rsidRDefault="007F127D" w:rsidP="00060810">
      <w:pPr>
        <w:pStyle w:val="Ttulo2"/>
        <w:rPr>
          <w:rFonts w:ascii="Arial" w:hAnsi="Arial" w:cs="Arial"/>
          <w:b w:val="0"/>
          <w:color w:val="008000"/>
          <w:sz w:val="22"/>
          <w:szCs w:val="22"/>
        </w:rPr>
      </w:pPr>
      <w:bookmarkStart w:id="11" w:name="_Toc534878561"/>
      <w:r w:rsidRPr="00060810">
        <w:rPr>
          <w:rFonts w:ascii="Arial" w:hAnsi="Arial" w:cs="Arial"/>
          <w:color w:val="008000"/>
          <w:sz w:val="22"/>
          <w:szCs w:val="22"/>
        </w:rPr>
        <w:t>4.1. General data</w:t>
      </w:r>
      <w:bookmarkEnd w:id="11"/>
    </w:p>
    <w:p w:rsidR="00CB2C41" w:rsidRPr="00060810" w:rsidRDefault="0002481B" w:rsidP="000C74C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60810">
        <w:rPr>
          <w:rFonts w:ascii="Arial" w:hAnsi="Arial" w:cs="Arial"/>
          <w:b/>
          <w:color w:val="008000"/>
        </w:rPr>
        <w:tab/>
      </w:r>
      <w:r w:rsidR="00121E81" w:rsidRPr="00060810">
        <w:rPr>
          <w:rFonts w:ascii="Arial" w:hAnsi="Arial" w:cs="Arial"/>
          <w:color w:val="000000" w:themeColor="text1"/>
        </w:rPr>
        <w:t xml:space="preserve">Aquí escribimos el </w:t>
      </w:r>
      <w:r w:rsidR="00CB2C41" w:rsidRPr="00060810">
        <w:rPr>
          <w:rFonts w:ascii="Arial" w:hAnsi="Arial" w:cs="Arial"/>
          <w:color w:val="000000" w:themeColor="text1"/>
        </w:rPr>
        <w:t>texto</w:t>
      </w:r>
    </w:p>
    <w:p w:rsidR="000C74C9" w:rsidRPr="00060810" w:rsidRDefault="000C74C9" w:rsidP="000C74C9">
      <w:pPr>
        <w:spacing w:after="0" w:line="240" w:lineRule="auto"/>
        <w:jc w:val="both"/>
        <w:rPr>
          <w:rFonts w:ascii="Arial" w:hAnsi="Arial" w:cs="Arial"/>
        </w:rPr>
      </w:pPr>
    </w:p>
    <w:p w:rsidR="00CE2D9B" w:rsidRPr="00060810" w:rsidRDefault="0083563D" w:rsidP="000C74C9">
      <w:pPr>
        <w:spacing w:after="0" w:line="240" w:lineRule="auto"/>
        <w:jc w:val="both"/>
        <w:rPr>
          <w:rFonts w:ascii="Arial" w:hAnsi="Arial" w:cs="Arial"/>
          <w:b/>
          <w:color w:val="008000"/>
        </w:rPr>
      </w:pPr>
      <w:r w:rsidRPr="00060810">
        <w:rPr>
          <w:rFonts w:ascii="Arial" w:hAnsi="Arial" w:cs="Arial"/>
          <w:b/>
          <w:color w:val="008000"/>
        </w:rPr>
        <w:t>4.</w:t>
      </w:r>
      <w:r w:rsidR="007F127D" w:rsidRPr="00060810">
        <w:rPr>
          <w:rFonts w:ascii="Arial" w:hAnsi="Arial" w:cs="Arial"/>
          <w:b/>
          <w:color w:val="008000"/>
        </w:rPr>
        <w:t>2</w:t>
      </w:r>
      <w:r w:rsidRPr="00060810">
        <w:rPr>
          <w:rFonts w:ascii="Arial" w:hAnsi="Arial" w:cs="Arial"/>
          <w:b/>
          <w:color w:val="008000"/>
        </w:rPr>
        <w:t xml:space="preserve">. </w:t>
      </w:r>
    </w:p>
    <w:p w:rsidR="00CB2C41" w:rsidRPr="00060810" w:rsidRDefault="00CB2C41" w:rsidP="000C74C9">
      <w:pPr>
        <w:spacing w:after="0" w:line="240" w:lineRule="auto"/>
        <w:jc w:val="both"/>
        <w:rPr>
          <w:rFonts w:ascii="Arial" w:hAnsi="Arial" w:cs="Arial"/>
          <w:b/>
        </w:rPr>
      </w:pPr>
    </w:p>
    <w:p w:rsidR="004F072B" w:rsidRPr="00060810" w:rsidRDefault="004F072B" w:rsidP="000C74C9">
      <w:pPr>
        <w:spacing w:after="0" w:line="240" w:lineRule="auto"/>
        <w:jc w:val="both"/>
        <w:rPr>
          <w:rFonts w:ascii="Arial" w:hAnsi="Arial" w:cs="Arial"/>
          <w:b/>
        </w:rPr>
      </w:pPr>
    </w:p>
    <w:p w:rsidR="001A3739" w:rsidRPr="00060810" w:rsidRDefault="00F8162D" w:rsidP="00060810">
      <w:pPr>
        <w:pStyle w:val="Ttulo1"/>
        <w:rPr>
          <w:rFonts w:ascii="Arial" w:hAnsi="Arial" w:cs="Arial"/>
          <w:b w:val="0"/>
          <w:color w:val="008000"/>
          <w:sz w:val="22"/>
          <w:szCs w:val="22"/>
        </w:rPr>
      </w:pPr>
      <w:bookmarkStart w:id="12" w:name="_Toc534878562"/>
      <w:r w:rsidRPr="00060810">
        <w:rPr>
          <w:rFonts w:ascii="Arial" w:hAnsi="Arial" w:cs="Arial"/>
          <w:color w:val="008000"/>
          <w:sz w:val="22"/>
          <w:szCs w:val="22"/>
        </w:rPr>
        <w:t>5</w:t>
      </w:r>
      <w:r w:rsidR="001A3739" w:rsidRPr="00060810">
        <w:rPr>
          <w:rFonts w:ascii="Arial" w:hAnsi="Arial" w:cs="Arial"/>
          <w:color w:val="008000"/>
          <w:sz w:val="22"/>
          <w:szCs w:val="22"/>
        </w:rPr>
        <w:t>.- DISCUSSION</w:t>
      </w:r>
      <w:bookmarkEnd w:id="12"/>
    </w:p>
    <w:p w:rsidR="000C74C9" w:rsidRPr="00060810" w:rsidRDefault="000C74C9" w:rsidP="004F072B">
      <w:pPr>
        <w:spacing w:after="0" w:line="240" w:lineRule="auto"/>
        <w:rPr>
          <w:rFonts w:ascii="Arial" w:hAnsi="Arial" w:cs="Arial"/>
          <w:b/>
          <w:color w:val="008000"/>
        </w:rPr>
      </w:pPr>
    </w:p>
    <w:p w:rsidR="007F127D" w:rsidRPr="00060810" w:rsidRDefault="007F127D" w:rsidP="004F072B">
      <w:pPr>
        <w:spacing w:after="0" w:line="240" w:lineRule="auto"/>
        <w:jc w:val="both"/>
        <w:rPr>
          <w:rFonts w:ascii="Arial" w:hAnsi="Arial" w:cs="Arial"/>
          <w:b/>
          <w:color w:val="008000"/>
        </w:rPr>
      </w:pPr>
      <w:r w:rsidRPr="00060810">
        <w:rPr>
          <w:rFonts w:ascii="Arial" w:hAnsi="Arial" w:cs="Arial"/>
          <w:b/>
          <w:color w:val="008000"/>
        </w:rPr>
        <w:t>5.1. General data</w:t>
      </w:r>
    </w:p>
    <w:p w:rsidR="004F072B" w:rsidRPr="00060810" w:rsidRDefault="004F072B" w:rsidP="004F072B">
      <w:pPr>
        <w:spacing w:after="0" w:line="240" w:lineRule="auto"/>
        <w:jc w:val="both"/>
        <w:rPr>
          <w:rFonts w:ascii="Arial" w:hAnsi="Arial" w:cs="Arial"/>
          <w:b/>
          <w:color w:val="008000"/>
        </w:rPr>
      </w:pPr>
    </w:p>
    <w:p w:rsidR="00F26371" w:rsidRPr="00060810" w:rsidRDefault="007F127D" w:rsidP="004F072B">
      <w:pPr>
        <w:spacing w:after="0" w:line="240" w:lineRule="auto"/>
        <w:jc w:val="both"/>
        <w:rPr>
          <w:rFonts w:ascii="Arial" w:hAnsi="Arial" w:cs="Arial"/>
          <w:b/>
          <w:color w:val="008000"/>
        </w:rPr>
      </w:pPr>
      <w:r w:rsidRPr="00060810">
        <w:rPr>
          <w:rFonts w:ascii="Arial" w:hAnsi="Arial" w:cs="Arial"/>
          <w:b/>
          <w:color w:val="008000"/>
        </w:rPr>
        <w:t xml:space="preserve">5.2. </w:t>
      </w:r>
    </w:p>
    <w:p w:rsidR="00F55F27" w:rsidRPr="00060810" w:rsidRDefault="00F55F27" w:rsidP="004F072B">
      <w:pPr>
        <w:spacing w:after="0" w:line="240" w:lineRule="auto"/>
        <w:rPr>
          <w:rFonts w:ascii="Arial" w:hAnsi="Arial" w:cs="Arial"/>
          <w:b/>
          <w:color w:val="008000"/>
        </w:rPr>
      </w:pPr>
    </w:p>
    <w:p w:rsidR="00CF7284" w:rsidRPr="00060810" w:rsidRDefault="00422357" w:rsidP="00060810">
      <w:pPr>
        <w:pStyle w:val="Ttulo1"/>
        <w:rPr>
          <w:rFonts w:ascii="Arial" w:hAnsi="Arial" w:cs="Arial"/>
          <w:b w:val="0"/>
          <w:color w:val="008000"/>
          <w:sz w:val="22"/>
          <w:szCs w:val="22"/>
        </w:rPr>
      </w:pPr>
      <w:bookmarkStart w:id="13" w:name="_Toc534878563"/>
      <w:r w:rsidRPr="00060810">
        <w:rPr>
          <w:rFonts w:ascii="Arial" w:hAnsi="Arial" w:cs="Arial"/>
          <w:color w:val="008000"/>
          <w:sz w:val="22"/>
          <w:szCs w:val="22"/>
        </w:rPr>
        <w:t>6. -</w:t>
      </w:r>
      <w:r w:rsidR="00CF7284" w:rsidRPr="00060810">
        <w:rPr>
          <w:rFonts w:ascii="Arial" w:hAnsi="Arial" w:cs="Arial"/>
          <w:color w:val="008000"/>
          <w:sz w:val="22"/>
          <w:szCs w:val="22"/>
        </w:rPr>
        <w:t xml:space="preserve"> CONCLUSION</w:t>
      </w:r>
      <w:bookmarkEnd w:id="13"/>
    </w:p>
    <w:p w:rsidR="00CF7284" w:rsidRDefault="00CB2C41" w:rsidP="004F072B">
      <w:pPr>
        <w:spacing w:before="120" w:after="120" w:line="240" w:lineRule="auto"/>
        <w:ind w:firstLine="567"/>
        <w:jc w:val="both"/>
        <w:rPr>
          <w:rFonts w:ascii="Arial" w:hAnsi="Arial" w:cs="Arial"/>
        </w:rPr>
      </w:pPr>
      <w:r w:rsidRPr="00060810">
        <w:rPr>
          <w:rFonts w:ascii="Arial" w:hAnsi="Arial" w:cs="Arial"/>
        </w:rPr>
        <w:t>Aquí van las conclusiones</w:t>
      </w:r>
    </w:p>
    <w:p w:rsidR="00720A37" w:rsidRPr="0046110E" w:rsidRDefault="00720A37" w:rsidP="004F072B">
      <w:pPr>
        <w:spacing w:before="120" w:after="120" w:line="240" w:lineRule="auto"/>
        <w:ind w:firstLine="567"/>
        <w:jc w:val="both"/>
        <w:rPr>
          <w:rFonts w:ascii="Arial" w:hAnsi="Arial" w:cs="Arial"/>
          <w:lang w:val="en-US"/>
        </w:rPr>
      </w:pPr>
      <w:r w:rsidRPr="0046110E">
        <w:rPr>
          <w:rFonts w:ascii="Arial" w:hAnsi="Arial" w:cs="Arial"/>
          <w:lang w:val="en-US"/>
        </w:rPr>
        <w:t>Here we add the conclusions</w:t>
      </w:r>
    </w:p>
    <w:p w:rsidR="00766B75" w:rsidRPr="0046110E" w:rsidRDefault="00766B75" w:rsidP="00060810">
      <w:pPr>
        <w:pStyle w:val="Ttulo1"/>
        <w:rPr>
          <w:rFonts w:ascii="Arial" w:hAnsi="Arial" w:cs="Arial"/>
          <w:b w:val="0"/>
          <w:color w:val="008000"/>
          <w:sz w:val="22"/>
          <w:szCs w:val="22"/>
          <w:lang w:val="en-US"/>
        </w:rPr>
      </w:pPr>
      <w:bookmarkStart w:id="14" w:name="_Toc534878564"/>
      <w:r w:rsidRPr="0046110E">
        <w:rPr>
          <w:rFonts w:ascii="Arial" w:hAnsi="Arial" w:cs="Arial"/>
          <w:color w:val="008000"/>
          <w:sz w:val="22"/>
          <w:szCs w:val="22"/>
          <w:lang w:val="en-US"/>
        </w:rPr>
        <w:t>7.- AKNOWLEDGES</w:t>
      </w:r>
      <w:bookmarkEnd w:id="14"/>
    </w:p>
    <w:p w:rsidR="00766B75" w:rsidRPr="002729B3" w:rsidRDefault="0002481B" w:rsidP="00146AE4">
      <w:pPr>
        <w:spacing w:before="120" w:after="120" w:line="360" w:lineRule="auto"/>
        <w:ind w:firstLine="567"/>
        <w:jc w:val="both"/>
        <w:rPr>
          <w:rFonts w:ascii="Arial" w:hAnsi="Arial" w:cs="Arial"/>
          <w:lang w:val="en-US"/>
        </w:rPr>
      </w:pPr>
      <w:r w:rsidRPr="002729B3">
        <w:rPr>
          <w:rFonts w:ascii="Arial" w:hAnsi="Arial" w:cs="Arial"/>
          <w:lang w:val="en-US"/>
        </w:rPr>
        <w:t xml:space="preserve">Aquí </w:t>
      </w:r>
      <w:r w:rsidR="00CB2C41" w:rsidRPr="002729B3">
        <w:rPr>
          <w:rFonts w:ascii="Arial" w:hAnsi="Arial" w:cs="Arial"/>
          <w:lang w:val="en-US"/>
        </w:rPr>
        <w:t>van los agradecimientos</w:t>
      </w:r>
    </w:p>
    <w:p w:rsidR="00720A37" w:rsidRPr="002729B3" w:rsidRDefault="00720A37" w:rsidP="00146AE4">
      <w:pPr>
        <w:spacing w:before="120" w:after="120" w:line="360" w:lineRule="auto"/>
        <w:ind w:firstLine="567"/>
        <w:jc w:val="both"/>
        <w:rPr>
          <w:rFonts w:ascii="Arial" w:hAnsi="Arial" w:cs="Arial"/>
          <w:lang w:val="en-US"/>
        </w:rPr>
      </w:pPr>
      <w:r w:rsidRPr="002729B3">
        <w:rPr>
          <w:rFonts w:ascii="Arial" w:hAnsi="Arial" w:cs="Arial"/>
          <w:lang w:val="en-US"/>
        </w:rPr>
        <w:t>Here we add the acknoledgements</w:t>
      </w:r>
    </w:p>
    <w:p w:rsidR="001A3739" w:rsidRDefault="00766B75" w:rsidP="00060810">
      <w:pPr>
        <w:pStyle w:val="Ttulo1"/>
        <w:rPr>
          <w:rFonts w:ascii="Arial" w:hAnsi="Arial" w:cs="Arial"/>
          <w:color w:val="008000"/>
          <w:sz w:val="22"/>
          <w:szCs w:val="22"/>
        </w:rPr>
      </w:pPr>
      <w:bookmarkStart w:id="15" w:name="_Toc534878565"/>
      <w:r w:rsidRPr="002729B3">
        <w:rPr>
          <w:rFonts w:ascii="Arial" w:hAnsi="Arial" w:cs="Arial"/>
          <w:color w:val="008000"/>
          <w:sz w:val="22"/>
          <w:szCs w:val="22"/>
          <w:lang w:val="en-US"/>
        </w:rPr>
        <w:t>8</w:t>
      </w:r>
      <w:r w:rsidR="001A3739" w:rsidRPr="002729B3">
        <w:rPr>
          <w:rFonts w:ascii="Arial" w:hAnsi="Arial" w:cs="Arial"/>
          <w:color w:val="008000"/>
          <w:sz w:val="22"/>
          <w:szCs w:val="22"/>
          <w:lang w:val="en-US"/>
        </w:rPr>
        <w:t xml:space="preserve">-. </w:t>
      </w:r>
      <w:r w:rsidR="001A3739" w:rsidRPr="00060810">
        <w:rPr>
          <w:rFonts w:ascii="Arial" w:hAnsi="Arial" w:cs="Arial"/>
          <w:color w:val="008000"/>
          <w:sz w:val="22"/>
          <w:szCs w:val="22"/>
        </w:rPr>
        <w:t>REFERENCES</w:t>
      </w:r>
      <w:bookmarkEnd w:id="15"/>
    </w:p>
    <w:p w:rsidR="00720A37" w:rsidRDefault="00F073FA" w:rsidP="00AE5354">
      <w:pPr>
        <w:spacing w:before="240" w:after="0" w:line="24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La lista de referencias se realizará siguiendo</w:t>
      </w:r>
      <w:r w:rsidRPr="00F073FA">
        <w:rPr>
          <w:rFonts w:ascii="Arial" w:hAnsi="Arial" w:cs="Arial"/>
        </w:rPr>
        <w:t xml:space="preserve"> las normas APA</w:t>
      </w:r>
      <w:r w:rsidR="00720A37">
        <w:rPr>
          <w:rFonts w:ascii="Arial" w:hAnsi="Arial" w:cs="Arial"/>
        </w:rPr>
        <w:t>.</w:t>
      </w:r>
    </w:p>
    <w:p w:rsidR="00720A37" w:rsidRPr="00720A37" w:rsidRDefault="00720A37" w:rsidP="00AE5354">
      <w:pPr>
        <w:spacing w:before="240" w:after="0" w:line="240" w:lineRule="auto"/>
        <w:ind w:firstLine="567"/>
        <w:rPr>
          <w:rFonts w:ascii="Arial" w:hAnsi="Arial" w:cs="Arial"/>
          <w:lang w:val="en-US"/>
        </w:rPr>
      </w:pPr>
      <w:r w:rsidRPr="00720A37">
        <w:rPr>
          <w:rFonts w:ascii="Arial" w:hAnsi="Arial" w:cs="Arial"/>
          <w:lang w:val="en-US"/>
        </w:rPr>
        <w:t>References list will follow the APA</w:t>
      </w:r>
      <w:r>
        <w:rPr>
          <w:rFonts w:ascii="Arial" w:hAnsi="Arial" w:cs="Arial"/>
          <w:lang w:val="en-US"/>
        </w:rPr>
        <w:t xml:space="preserve"> standards.</w:t>
      </w:r>
    </w:p>
    <w:p w:rsidR="00720A37" w:rsidRDefault="00AE5354" w:rsidP="00AE5354">
      <w:pPr>
        <w:spacing w:before="240" w:after="0" w:line="240" w:lineRule="auto"/>
        <w:ind w:firstLine="567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hAnsi="Arial" w:cs="Arial"/>
        </w:rPr>
        <w:t>En estos enlaces se pueden</w:t>
      </w:r>
      <w:r w:rsidR="00F073FA" w:rsidRPr="00F073FA">
        <w:rPr>
          <w:rFonts w:ascii="Arial" w:hAnsi="Arial" w:cs="Arial"/>
        </w:rPr>
        <w:t xml:space="preserve"> encontrar gu</w:t>
      </w:r>
      <w:r>
        <w:rPr>
          <w:rFonts w:ascii="Arial" w:hAnsi="Arial" w:cs="Arial"/>
        </w:rPr>
        <w:t>ías para ello</w:t>
      </w:r>
      <w:r w:rsidR="00720A37">
        <w:rPr>
          <w:rFonts w:ascii="Arial" w:hAnsi="Arial" w:cs="Arial"/>
        </w:rPr>
        <w:t>/These</w:t>
      </w:r>
      <w:r w:rsidR="0046110E">
        <w:rPr>
          <w:rFonts w:ascii="Arial" w:hAnsi="Arial" w:cs="Arial"/>
        </w:rPr>
        <w:t>s</w:t>
      </w:r>
      <w:r w:rsidR="00720A37">
        <w:rPr>
          <w:rFonts w:ascii="Arial" w:hAnsi="Arial" w:cs="Arial"/>
        </w:rPr>
        <w:t xml:space="preserve"> lin</w:t>
      </w:r>
      <w:r w:rsidR="0046110E">
        <w:rPr>
          <w:rFonts w:ascii="Arial" w:hAnsi="Arial" w:cs="Arial"/>
        </w:rPr>
        <w:t xml:space="preserve">ks show different guides about </w:t>
      </w:r>
      <w:r w:rsidR="00720A37">
        <w:rPr>
          <w:rFonts w:ascii="Arial" w:hAnsi="Arial" w:cs="Arial"/>
        </w:rPr>
        <w:t>APA style</w:t>
      </w:r>
      <w:r>
        <w:rPr>
          <w:rFonts w:ascii="Arial" w:hAnsi="Arial" w:cs="Arial"/>
        </w:rPr>
        <w:t xml:space="preserve">: </w:t>
      </w:r>
      <w:hyperlink r:id="rId13" w:history="1">
        <w:r w:rsidRPr="005F4074">
          <w:rPr>
            <w:rStyle w:val="Hipervnculo"/>
            <w:rFonts w:ascii="Arial" w:eastAsia="Times New Roman" w:hAnsi="Arial" w:cs="Arial"/>
            <w:lang w:eastAsia="es-ES"/>
          </w:rPr>
          <w:t>https://guides.libraries.psu.edu/apaquickguide/intext</w:t>
        </w:r>
      </w:hyperlink>
      <w:r>
        <w:rPr>
          <w:rFonts w:ascii="Arial" w:eastAsia="Times New Roman" w:hAnsi="Arial" w:cs="Arial"/>
          <w:color w:val="000000"/>
          <w:lang w:eastAsia="es-ES"/>
        </w:rPr>
        <w:t> </w:t>
      </w:r>
      <w:r w:rsidR="00720A37">
        <w:rPr>
          <w:rFonts w:ascii="Arial" w:eastAsia="Times New Roman" w:hAnsi="Arial" w:cs="Arial"/>
          <w:color w:val="000000"/>
          <w:lang w:eastAsia="es-ES"/>
        </w:rPr>
        <w:t>y/and</w:t>
      </w:r>
      <w:r w:rsidR="00F073FA" w:rsidRPr="00F073FA">
        <w:rPr>
          <w:rFonts w:ascii="Arial" w:eastAsia="Times New Roman" w:hAnsi="Arial" w:cs="Arial"/>
          <w:color w:val="000000"/>
          <w:lang w:eastAsia="es-ES"/>
        </w:rPr>
        <w:t xml:space="preserve"> </w:t>
      </w:r>
      <w:hyperlink r:id="rId14" w:history="1">
        <w:r w:rsidR="00F073FA" w:rsidRPr="00F073FA">
          <w:rPr>
            <w:rFonts w:ascii="Arial" w:eastAsia="Times New Roman" w:hAnsi="Arial" w:cs="Arial"/>
            <w:color w:val="0000FF"/>
            <w:u w:val="single"/>
            <w:lang w:eastAsia="es-ES"/>
          </w:rPr>
          <w:t>https://www.apastyle.org/learn/quick-guide-on-references</w:t>
        </w:r>
      </w:hyperlink>
    </w:p>
    <w:p w:rsidR="00F073FA" w:rsidRPr="00720A37" w:rsidRDefault="00720A37" w:rsidP="00720A37">
      <w:pPr>
        <w:tabs>
          <w:tab w:val="left" w:pos="2031"/>
        </w:tabs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ab/>
      </w:r>
    </w:p>
    <w:p w:rsidR="0014154A" w:rsidRPr="00060810" w:rsidRDefault="00670EEE" w:rsidP="00060810">
      <w:pPr>
        <w:pStyle w:val="Ttulo1"/>
        <w:divId w:val="1404061609"/>
        <w:rPr>
          <w:rFonts w:ascii="Arial" w:hAnsi="Arial" w:cs="Arial"/>
          <w:b w:val="0"/>
          <w:caps/>
          <w:color w:val="008000"/>
          <w:sz w:val="22"/>
          <w:szCs w:val="22"/>
        </w:rPr>
      </w:pPr>
      <w:bookmarkStart w:id="16" w:name="_Toc534878566"/>
      <w:r w:rsidRPr="00060810">
        <w:rPr>
          <w:rFonts w:ascii="Arial" w:hAnsi="Arial" w:cs="Arial"/>
          <w:caps/>
          <w:color w:val="008000"/>
          <w:sz w:val="22"/>
          <w:szCs w:val="22"/>
        </w:rPr>
        <w:t>Annex</w:t>
      </w:r>
      <w:r w:rsidR="0002481B" w:rsidRPr="00060810">
        <w:rPr>
          <w:rFonts w:ascii="Arial" w:hAnsi="Arial" w:cs="Arial"/>
          <w:caps/>
          <w:color w:val="008000"/>
          <w:sz w:val="22"/>
          <w:szCs w:val="22"/>
        </w:rPr>
        <w:t xml:space="preserve"> 1</w:t>
      </w:r>
      <w:bookmarkEnd w:id="16"/>
    </w:p>
    <w:p w:rsidR="0002481B" w:rsidRPr="00060810" w:rsidRDefault="0002481B" w:rsidP="00670EEE">
      <w:pPr>
        <w:spacing w:before="120" w:after="120" w:line="360" w:lineRule="auto"/>
        <w:divId w:val="1404061609"/>
        <w:rPr>
          <w:rFonts w:ascii="Arial" w:hAnsi="Arial" w:cs="Arial"/>
          <w:b/>
          <w:caps/>
          <w:color w:val="008000"/>
        </w:rPr>
      </w:pPr>
    </w:p>
    <w:sectPr w:rsidR="0002481B" w:rsidRPr="00060810" w:rsidSect="00827AB6">
      <w:headerReference w:type="default" r:id="rId15"/>
      <w:footerReference w:type="default" r:id="rId16"/>
      <w:pgSz w:w="11906" w:h="16838" w:code="9"/>
      <w:pgMar w:top="1276" w:right="1701" w:bottom="1276" w:left="1560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9C" w:rsidRDefault="00350E9C">
      <w:pPr>
        <w:spacing w:after="0" w:line="240" w:lineRule="auto"/>
      </w:pPr>
      <w:r>
        <w:separator/>
      </w:r>
    </w:p>
  </w:endnote>
  <w:endnote w:type="continuationSeparator" w:id="0">
    <w:p w:rsidR="00350E9C" w:rsidRDefault="0035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6E" w:rsidRDefault="00C9346E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94615</wp:posOffset>
              </wp:positionV>
              <wp:extent cx="5539740" cy="7620"/>
              <wp:effectExtent l="0" t="0" r="22860" b="3048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97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176603F" id="4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7.45pt" to="433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" strokecolor="#94b64e [3046]"/>
          </w:pict>
        </mc:Fallback>
      </mc:AlternateContent>
    </w:r>
  </w:p>
  <w:p w:rsidR="00C9346E" w:rsidRPr="00C9346E" w:rsidRDefault="00C9346E">
    <w:pPr>
      <w:pStyle w:val="Piedepgina"/>
      <w:rPr>
        <w:rFonts w:ascii="Arial" w:hAnsi="Arial" w:cs="Arial"/>
        <w:sz w:val="18"/>
        <w:szCs w:val="18"/>
      </w:rPr>
    </w:pPr>
    <w:r w:rsidRPr="00C9346E">
      <w:rPr>
        <w:rFonts w:ascii="Arial" w:hAnsi="Arial" w:cs="Arial"/>
        <w:sz w:val="18"/>
        <w:szCs w:val="18"/>
      </w:rPr>
      <w:t>Nombre del alumno/a</w:t>
    </w:r>
    <w:r w:rsidR="00720A37">
      <w:rPr>
        <w:rFonts w:ascii="Arial" w:hAnsi="Arial" w:cs="Arial"/>
        <w:sz w:val="18"/>
        <w:szCs w:val="18"/>
      </w:rPr>
      <w:t>/Student name</w:t>
    </w:r>
  </w:p>
  <w:p w:rsidR="00C9346E" w:rsidRPr="00720A37" w:rsidRDefault="00350E9C">
    <w:pPr>
      <w:pStyle w:val="Piedepgina"/>
      <w:rPr>
        <w:lang w:val="en-US"/>
      </w:rPr>
    </w:pPr>
    <w:sdt>
      <w:sdtPr>
        <w:id w:val="-597183247"/>
        <w:docPartObj>
          <w:docPartGallery w:val="Page Numbers (Bottom of Page)"/>
          <w:docPartUnique/>
        </w:docPartObj>
      </w:sdtPr>
      <w:sdtEndPr/>
      <w:sdtContent>
        <w:r w:rsidR="00C9346E"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4718026" wp14:editId="014DF57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46E" w:rsidRDefault="00C9346E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729B3" w:rsidRPr="002729B3">
                                <w:rPr>
                                  <w:noProof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6" type="#_x0000_t176" style="position:absolute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D5xif6/&#10;AgAAv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C9346E" w:rsidRDefault="00C9346E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729B3" w:rsidRPr="002729B3">
                          <w:rPr>
                            <w:noProof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9346E">
      <w:t xml:space="preserve">Máster </w:t>
    </w:r>
    <w:r w:rsidR="0095651E">
      <w:t>en Gestión Fores</w:t>
    </w:r>
    <w:r w:rsidR="00720A37">
      <w:t xml:space="preserve">tal basada en Ciencia de Datos - </w:t>
    </w:r>
    <w:r w:rsidR="0095651E" w:rsidRPr="00720A37">
      <w:rPr>
        <w:lang w:val="en-US"/>
      </w:rPr>
      <w:t>M</w:t>
    </w:r>
    <w:r w:rsidR="00720A37" w:rsidRPr="00720A37">
      <w:rPr>
        <w:lang w:val="en-US"/>
      </w:rPr>
      <w:t>a</w:t>
    </w:r>
    <w:r w:rsidR="0095651E" w:rsidRPr="00720A37">
      <w:rPr>
        <w:lang w:val="en-US"/>
      </w:rPr>
      <w:t xml:space="preserve">ster </w:t>
    </w:r>
    <w:r w:rsidR="00720A37" w:rsidRPr="00720A37">
      <w:rPr>
        <w:lang w:val="en-US"/>
      </w:rPr>
      <w:t xml:space="preserve">on </w:t>
    </w:r>
    <w:r w:rsidR="009E0B2B" w:rsidRPr="00720A37">
      <w:rPr>
        <w:lang w:val="en-US"/>
      </w:rPr>
      <w:t>Forest Management based on Data Science (DATAFORES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9C" w:rsidRDefault="00350E9C">
      <w:pPr>
        <w:spacing w:after="0" w:line="240" w:lineRule="auto"/>
      </w:pPr>
      <w:r>
        <w:separator/>
      </w:r>
    </w:p>
  </w:footnote>
  <w:footnote w:type="continuationSeparator" w:id="0">
    <w:p w:rsidR="00350E9C" w:rsidRDefault="0035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B6" w:rsidRPr="00720A37" w:rsidRDefault="00827AB6">
    <w:pPr>
      <w:pStyle w:val="Encabezado"/>
      <w:rPr>
        <w:rFonts w:ascii="Arial" w:hAnsi="Arial" w:cs="Arial"/>
        <w:sz w:val="18"/>
        <w:szCs w:val="18"/>
        <w:lang w:val="en-US"/>
      </w:rPr>
    </w:pPr>
    <w:r w:rsidRPr="00827AB6">
      <w:rPr>
        <w:rFonts w:ascii="Arial" w:hAnsi="Arial" w:cs="Arial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CF47E" wp14:editId="7B8C44EF">
              <wp:simplePos x="0" y="0"/>
              <wp:positionH relativeFrom="column">
                <wp:posOffset>-28575</wp:posOffset>
              </wp:positionH>
              <wp:positionV relativeFrom="paragraph">
                <wp:posOffset>355600</wp:posOffset>
              </wp:positionV>
              <wp:extent cx="5486400" cy="7620"/>
              <wp:effectExtent l="0" t="0" r="19050" b="3048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8640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9BFB44A" id="5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8pt" to="429.7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" strokecolor="#94b64e [3046]"/>
          </w:pict>
        </mc:Fallback>
      </mc:AlternateContent>
    </w:r>
    <w:r w:rsidRPr="00720A37">
      <w:rPr>
        <w:rFonts w:ascii="Arial" w:hAnsi="Arial" w:cs="Arial"/>
        <w:sz w:val="18"/>
        <w:szCs w:val="18"/>
        <w:lang w:val="en-US"/>
      </w:rPr>
      <w:t>Aquí va el título del TFM</w:t>
    </w:r>
    <w:r w:rsidR="00720A37" w:rsidRPr="00720A37">
      <w:rPr>
        <w:rFonts w:ascii="Arial" w:hAnsi="Arial" w:cs="Arial"/>
        <w:sz w:val="18"/>
        <w:szCs w:val="18"/>
        <w:lang w:val="en-US"/>
      </w:rPr>
      <w:t>/ Here we must write the master thesis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A02"/>
    <w:multiLevelType w:val="hybridMultilevel"/>
    <w:tmpl w:val="3EDE27A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D60EE4"/>
    <w:multiLevelType w:val="hybridMultilevel"/>
    <w:tmpl w:val="C4186994"/>
    <w:lvl w:ilvl="0" w:tplc="6BA884F2">
      <w:start w:val="1"/>
      <w:numFmt w:val="decimal"/>
      <w:lvlText w:val="%1)"/>
      <w:lvlJc w:val="left"/>
      <w:pPr>
        <w:ind w:left="1557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7" w:hanging="360"/>
      </w:pPr>
    </w:lvl>
    <w:lvl w:ilvl="2" w:tplc="0C0A001B" w:tentative="1">
      <w:start w:val="1"/>
      <w:numFmt w:val="lowerRoman"/>
      <w:lvlText w:val="%3."/>
      <w:lvlJc w:val="right"/>
      <w:pPr>
        <w:ind w:left="2427" w:hanging="180"/>
      </w:pPr>
    </w:lvl>
    <w:lvl w:ilvl="3" w:tplc="0C0A000F" w:tentative="1">
      <w:start w:val="1"/>
      <w:numFmt w:val="decimal"/>
      <w:lvlText w:val="%4."/>
      <w:lvlJc w:val="left"/>
      <w:pPr>
        <w:ind w:left="3147" w:hanging="360"/>
      </w:pPr>
    </w:lvl>
    <w:lvl w:ilvl="4" w:tplc="0C0A0019" w:tentative="1">
      <w:start w:val="1"/>
      <w:numFmt w:val="lowerLetter"/>
      <w:lvlText w:val="%5."/>
      <w:lvlJc w:val="left"/>
      <w:pPr>
        <w:ind w:left="3867" w:hanging="360"/>
      </w:pPr>
    </w:lvl>
    <w:lvl w:ilvl="5" w:tplc="0C0A001B" w:tentative="1">
      <w:start w:val="1"/>
      <w:numFmt w:val="lowerRoman"/>
      <w:lvlText w:val="%6."/>
      <w:lvlJc w:val="right"/>
      <w:pPr>
        <w:ind w:left="4587" w:hanging="180"/>
      </w:pPr>
    </w:lvl>
    <w:lvl w:ilvl="6" w:tplc="0C0A000F" w:tentative="1">
      <w:start w:val="1"/>
      <w:numFmt w:val="decimal"/>
      <w:lvlText w:val="%7."/>
      <w:lvlJc w:val="left"/>
      <w:pPr>
        <w:ind w:left="5307" w:hanging="360"/>
      </w:pPr>
    </w:lvl>
    <w:lvl w:ilvl="7" w:tplc="0C0A0019" w:tentative="1">
      <w:start w:val="1"/>
      <w:numFmt w:val="lowerLetter"/>
      <w:lvlText w:val="%8."/>
      <w:lvlJc w:val="left"/>
      <w:pPr>
        <w:ind w:left="6027" w:hanging="360"/>
      </w:pPr>
    </w:lvl>
    <w:lvl w:ilvl="8" w:tplc="0C0A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6010DE6"/>
    <w:multiLevelType w:val="hybridMultilevel"/>
    <w:tmpl w:val="E83CFDF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460615"/>
    <w:multiLevelType w:val="multilevel"/>
    <w:tmpl w:val="B24E0F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4">
    <w:nsid w:val="550F6D9D"/>
    <w:multiLevelType w:val="multilevel"/>
    <w:tmpl w:val="AA9E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67EE69A1"/>
    <w:multiLevelType w:val="multilevel"/>
    <w:tmpl w:val="41D4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0C"/>
    <w:rsid w:val="000031EB"/>
    <w:rsid w:val="00013548"/>
    <w:rsid w:val="000209C2"/>
    <w:rsid w:val="0002481B"/>
    <w:rsid w:val="00024E63"/>
    <w:rsid w:val="00034EA9"/>
    <w:rsid w:val="00042D7F"/>
    <w:rsid w:val="00044EA7"/>
    <w:rsid w:val="00045179"/>
    <w:rsid w:val="00050AE4"/>
    <w:rsid w:val="000531DE"/>
    <w:rsid w:val="00054458"/>
    <w:rsid w:val="000574FC"/>
    <w:rsid w:val="000576E8"/>
    <w:rsid w:val="00060230"/>
    <w:rsid w:val="00060810"/>
    <w:rsid w:val="00060BAB"/>
    <w:rsid w:val="00062813"/>
    <w:rsid w:val="0006401B"/>
    <w:rsid w:val="00066F94"/>
    <w:rsid w:val="000678AA"/>
    <w:rsid w:val="00070B53"/>
    <w:rsid w:val="00075F9E"/>
    <w:rsid w:val="00076349"/>
    <w:rsid w:val="0007713E"/>
    <w:rsid w:val="00077A9A"/>
    <w:rsid w:val="00082DA2"/>
    <w:rsid w:val="00090463"/>
    <w:rsid w:val="0009407E"/>
    <w:rsid w:val="000A03DA"/>
    <w:rsid w:val="000A4666"/>
    <w:rsid w:val="000B357B"/>
    <w:rsid w:val="000B3AAC"/>
    <w:rsid w:val="000C05C6"/>
    <w:rsid w:val="000C0924"/>
    <w:rsid w:val="000C2770"/>
    <w:rsid w:val="000C378E"/>
    <w:rsid w:val="000C4A6D"/>
    <w:rsid w:val="000C74C9"/>
    <w:rsid w:val="000D1431"/>
    <w:rsid w:val="000D5972"/>
    <w:rsid w:val="000E07B6"/>
    <w:rsid w:val="000E22E2"/>
    <w:rsid w:val="000E53DF"/>
    <w:rsid w:val="000F6C1C"/>
    <w:rsid w:val="000F7555"/>
    <w:rsid w:val="001025AB"/>
    <w:rsid w:val="00116925"/>
    <w:rsid w:val="00117344"/>
    <w:rsid w:val="0011797E"/>
    <w:rsid w:val="00121E81"/>
    <w:rsid w:val="001221FE"/>
    <w:rsid w:val="00124388"/>
    <w:rsid w:val="00125635"/>
    <w:rsid w:val="00133D96"/>
    <w:rsid w:val="001340F3"/>
    <w:rsid w:val="00135544"/>
    <w:rsid w:val="00135CD7"/>
    <w:rsid w:val="00137C86"/>
    <w:rsid w:val="0014154A"/>
    <w:rsid w:val="00146AE4"/>
    <w:rsid w:val="00156F48"/>
    <w:rsid w:val="00165E15"/>
    <w:rsid w:val="00175725"/>
    <w:rsid w:val="00184BE9"/>
    <w:rsid w:val="00190821"/>
    <w:rsid w:val="0019614F"/>
    <w:rsid w:val="00196D37"/>
    <w:rsid w:val="001A180F"/>
    <w:rsid w:val="001A1F01"/>
    <w:rsid w:val="001A3739"/>
    <w:rsid w:val="001A4A9F"/>
    <w:rsid w:val="001A7194"/>
    <w:rsid w:val="001A796F"/>
    <w:rsid w:val="001B53CD"/>
    <w:rsid w:val="001B5FF0"/>
    <w:rsid w:val="001B63AB"/>
    <w:rsid w:val="001B6515"/>
    <w:rsid w:val="001B7972"/>
    <w:rsid w:val="001C17F9"/>
    <w:rsid w:val="001C3F47"/>
    <w:rsid w:val="001C7284"/>
    <w:rsid w:val="001C7A34"/>
    <w:rsid w:val="001C7F72"/>
    <w:rsid w:val="001D3747"/>
    <w:rsid w:val="001D650E"/>
    <w:rsid w:val="001D7CA2"/>
    <w:rsid w:val="001F47B8"/>
    <w:rsid w:val="001F51F6"/>
    <w:rsid w:val="001F7413"/>
    <w:rsid w:val="00201A08"/>
    <w:rsid w:val="0020722B"/>
    <w:rsid w:val="00207D97"/>
    <w:rsid w:val="002103D0"/>
    <w:rsid w:val="00216C88"/>
    <w:rsid w:val="00226AA7"/>
    <w:rsid w:val="002300A8"/>
    <w:rsid w:val="0023471C"/>
    <w:rsid w:val="00234C6C"/>
    <w:rsid w:val="00236568"/>
    <w:rsid w:val="00236DCD"/>
    <w:rsid w:val="0024335E"/>
    <w:rsid w:val="002456F9"/>
    <w:rsid w:val="00251C09"/>
    <w:rsid w:val="002535D3"/>
    <w:rsid w:val="00260C0A"/>
    <w:rsid w:val="002642C0"/>
    <w:rsid w:val="00267FAC"/>
    <w:rsid w:val="002729B3"/>
    <w:rsid w:val="00273A0D"/>
    <w:rsid w:val="00280408"/>
    <w:rsid w:val="00281760"/>
    <w:rsid w:val="00282EEC"/>
    <w:rsid w:val="00284B67"/>
    <w:rsid w:val="00285322"/>
    <w:rsid w:val="00287987"/>
    <w:rsid w:val="0029003A"/>
    <w:rsid w:val="002931AB"/>
    <w:rsid w:val="002951B7"/>
    <w:rsid w:val="00297AF9"/>
    <w:rsid w:val="002A03F5"/>
    <w:rsid w:val="002A1792"/>
    <w:rsid w:val="002A7EBF"/>
    <w:rsid w:val="002B0217"/>
    <w:rsid w:val="002B24EE"/>
    <w:rsid w:val="002B3F96"/>
    <w:rsid w:val="002C6F35"/>
    <w:rsid w:val="002D3091"/>
    <w:rsid w:val="002D454F"/>
    <w:rsid w:val="002D6B5C"/>
    <w:rsid w:val="002D7519"/>
    <w:rsid w:val="002E4F5B"/>
    <w:rsid w:val="002E518C"/>
    <w:rsid w:val="002F3956"/>
    <w:rsid w:val="002F6B49"/>
    <w:rsid w:val="002F71E8"/>
    <w:rsid w:val="00300EE9"/>
    <w:rsid w:val="00303F64"/>
    <w:rsid w:val="003050E8"/>
    <w:rsid w:val="003143E6"/>
    <w:rsid w:val="00331989"/>
    <w:rsid w:val="00332900"/>
    <w:rsid w:val="0033296F"/>
    <w:rsid w:val="003413EB"/>
    <w:rsid w:val="003436F4"/>
    <w:rsid w:val="00350C5A"/>
    <w:rsid w:val="00350E9C"/>
    <w:rsid w:val="00354898"/>
    <w:rsid w:val="00362EAC"/>
    <w:rsid w:val="003710E7"/>
    <w:rsid w:val="003765C7"/>
    <w:rsid w:val="00376F8D"/>
    <w:rsid w:val="00380504"/>
    <w:rsid w:val="00382C40"/>
    <w:rsid w:val="00391B47"/>
    <w:rsid w:val="00396D4F"/>
    <w:rsid w:val="003A0336"/>
    <w:rsid w:val="003A0B8C"/>
    <w:rsid w:val="003B3200"/>
    <w:rsid w:val="003B5FDD"/>
    <w:rsid w:val="003D11BC"/>
    <w:rsid w:val="003D224B"/>
    <w:rsid w:val="003E10B9"/>
    <w:rsid w:val="003E1322"/>
    <w:rsid w:val="003E7408"/>
    <w:rsid w:val="003F041C"/>
    <w:rsid w:val="003F3FAB"/>
    <w:rsid w:val="003F6534"/>
    <w:rsid w:val="003F677B"/>
    <w:rsid w:val="003F7336"/>
    <w:rsid w:val="00404859"/>
    <w:rsid w:val="00411B6D"/>
    <w:rsid w:val="00414D63"/>
    <w:rsid w:val="004173CD"/>
    <w:rsid w:val="00422357"/>
    <w:rsid w:val="00422861"/>
    <w:rsid w:val="00433F2A"/>
    <w:rsid w:val="00434138"/>
    <w:rsid w:val="0043428C"/>
    <w:rsid w:val="00444695"/>
    <w:rsid w:val="004509D5"/>
    <w:rsid w:val="00450C14"/>
    <w:rsid w:val="00451B49"/>
    <w:rsid w:val="0046110E"/>
    <w:rsid w:val="004641AF"/>
    <w:rsid w:val="0046759A"/>
    <w:rsid w:val="004700D9"/>
    <w:rsid w:val="00476805"/>
    <w:rsid w:val="004779A4"/>
    <w:rsid w:val="0048448C"/>
    <w:rsid w:val="0049205E"/>
    <w:rsid w:val="00492B2B"/>
    <w:rsid w:val="004A5E99"/>
    <w:rsid w:val="004A67C8"/>
    <w:rsid w:val="004A6B07"/>
    <w:rsid w:val="004A7D1B"/>
    <w:rsid w:val="004B17C4"/>
    <w:rsid w:val="004B7D35"/>
    <w:rsid w:val="004D33CD"/>
    <w:rsid w:val="004D361F"/>
    <w:rsid w:val="004F072B"/>
    <w:rsid w:val="004F07E2"/>
    <w:rsid w:val="004F0CF9"/>
    <w:rsid w:val="004F3A9A"/>
    <w:rsid w:val="004F5131"/>
    <w:rsid w:val="00505632"/>
    <w:rsid w:val="00511C14"/>
    <w:rsid w:val="00513C26"/>
    <w:rsid w:val="00516F40"/>
    <w:rsid w:val="00520AC6"/>
    <w:rsid w:val="005247AB"/>
    <w:rsid w:val="00534D4C"/>
    <w:rsid w:val="005402E5"/>
    <w:rsid w:val="005435DA"/>
    <w:rsid w:val="0054532D"/>
    <w:rsid w:val="005526B5"/>
    <w:rsid w:val="00554F2D"/>
    <w:rsid w:val="00557C09"/>
    <w:rsid w:val="00562665"/>
    <w:rsid w:val="00562E1C"/>
    <w:rsid w:val="00563826"/>
    <w:rsid w:val="0056606E"/>
    <w:rsid w:val="00571DED"/>
    <w:rsid w:val="005721E8"/>
    <w:rsid w:val="0057308A"/>
    <w:rsid w:val="00574070"/>
    <w:rsid w:val="005759BE"/>
    <w:rsid w:val="00577E48"/>
    <w:rsid w:val="005851E9"/>
    <w:rsid w:val="0058599A"/>
    <w:rsid w:val="005859FD"/>
    <w:rsid w:val="0058683F"/>
    <w:rsid w:val="00591583"/>
    <w:rsid w:val="00595761"/>
    <w:rsid w:val="005A09B3"/>
    <w:rsid w:val="005A4CD5"/>
    <w:rsid w:val="005B0A63"/>
    <w:rsid w:val="005B37FB"/>
    <w:rsid w:val="005B6900"/>
    <w:rsid w:val="005B7A21"/>
    <w:rsid w:val="005C073B"/>
    <w:rsid w:val="005C18AA"/>
    <w:rsid w:val="005C5EAF"/>
    <w:rsid w:val="005C7CF2"/>
    <w:rsid w:val="005D3D7F"/>
    <w:rsid w:val="005D5B7F"/>
    <w:rsid w:val="005E23BF"/>
    <w:rsid w:val="005E4956"/>
    <w:rsid w:val="005E619F"/>
    <w:rsid w:val="005F04A1"/>
    <w:rsid w:val="005F0B1F"/>
    <w:rsid w:val="005F6CAD"/>
    <w:rsid w:val="005F773A"/>
    <w:rsid w:val="005F7F95"/>
    <w:rsid w:val="00600CED"/>
    <w:rsid w:val="0061080B"/>
    <w:rsid w:val="00613D17"/>
    <w:rsid w:val="00620CDA"/>
    <w:rsid w:val="00622CF1"/>
    <w:rsid w:val="00624325"/>
    <w:rsid w:val="00627568"/>
    <w:rsid w:val="00631D29"/>
    <w:rsid w:val="00632BD7"/>
    <w:rsid w:val="0064107F"/>
    <w:rsid w:val="00644350"/>
    <w:rsid w:val="00645C3B"/>
    <w:rsid w:val="00650765"/>
    <w:rsid w:val="0065433E"/>
    <w:rsid w:val="00660975"/>
    <w:rsid w:val="006669F2"/>
    <w:rsid w:val="00670EEE"/>
    <w:rsid w:val="006773A4"/>
    <w:rsid w:val="00680681"/>
    <w:rsid w:val="00680F39"/>
    <w:rsid w:val="0068345A"/>
    <w:rsid w:val="00684488"/>
    <w:rsid w:val="00691F29"/>
    <w:rsid w:val="006B4EF0"/>
    <w:rsid w:val="006B7470"/>
    <w:rsid w:val="006C0148"/>
    <w:rsid w:val="006C037C"/>
    <w:rsid w:val="006C3606"/>
    <w:rsid w:val="006C41C0"/>
    <w:rsid w:val="006C44C6"/>
    <w:rsid w:val="006C5D04"/>
    <w:rsid w:val="006D7FB6"/>
    <w:rsid w:val="006E063B"/>
    <w:rsid w:val="006E1F85"/>
    <w:rsid w:val="006E3A33"/>
    <w:rsid w:val="006E4529"/>
    <w:rsid w:val="00700000"/>
    <w:rsid w:val="007025B3"/>
    <w:rsid w:val="0071026C"/>
    <w:rsid w:val="0071226F"/>
    <w:rsid w:val="00714CD1"/>
    <w:rsid w:val="007157EF"/>
    <w:rsid w:val="00716B32"/>
    <w:rsid w:val="00720A37"/>
    <w:rsid w:val="0072399B"/>
    <w:rsid w:val="00726A26"/>
    <w:rsid w:val="00727E13"/>
    <w:rsid w:val="00737A19"/>
    <w:rsid w:val="00740D0A"/>
    <w:rsid w:val="00744D12"/>
    <w:rsid w:val="00747AC3"/>
    <w:rsid w:val="00747F6A"/>
    <w:rsid w:val="0075193F"/>
    <w:rsid w:val="007545E4"/>
    <w:rsid w:val="00760DB1"/>
    <w:rsid w:val="00762547"/>
    <w:rsid w:val="0076666B"/>
    <w:rsid w:val="00766B75"/>
    <w:rsid w:val="00780355"/>
    <w:rsid w:val="00780DFF"/>
    <w:rsid w:val="00781508"/>
    <w:rsid w:val="00785430"/>
    <w:rsid w:val="00792CD9"/>
    <w:rsid w:val="00795C68"/>
    <w:rsid w:val="00797FEF"/>
    <w:rsid w:val="007A3BF4"/>
    <w:rsid w:val="007A47A3"/>
    <w:rsid w:val="007A64F1"/>
    <w:rsid w:val="007A7C33"/>
    <w:rsid w:val="007B2CAE"/>
    <w:rsid w:val="007B391A"/>
    <w:rsid w:val="007B5ABF"/>
    <w:rsid w:val="007B6066"/>
    <w:rsid w:val="007B79F5"/>
    <w:rsid w:val="007C177C"/>
    <w:rsid w:val="007E1AF9"/>
    <w:rsid w:val="007F127D"/>
    <w:rsid w:val="007F77E7"/>
    <w:rsid w:val="00802D4A"/>
    <w:rsid w:val="00805DB0"/>
    <w:rsid w:val="00806D5F"/>
    <w:rsid w:val="00807D5E"/>
    <w:rsid w:val="00815E81"/>
    <w:rsid w:val="00827AB6"/>
    <w:rsid w:val="00827DEA"/>
    <w:rsid w:val="0083563D"/>
    <w:rsid w:val="00841A6D"/>
    <w:rsid w:val="008429BE"/>
    <w:rsid w:val="00856FFA"/>
    <w:rsid w:val="008576FC"/>
    <w:rsid w:val="0086569D"/>
    <w:rsid w:val="00872A24"/>
    <w:rsid w:val="0087372C"/>
    <w:rsid w:val="00873853"/>
    <w:rsid w:val="00881A2F"/>
    <w:rsid w:val="00892E56"/>
    <w:rsid w:val="00896E92"/>
    <w:rsid w:val="008A23C0"/>
    <w:rsid w:val="008A3148"/>
    <w:rsid w:val="008A3C8D"/>
    <w:rsid w:val="008B1532"/>
    <w:rsid w:val="008B16EF"/>
    <w:rsid w:val="008B2D31"/>
    <w:rsid w:val="008B6C39"/>
    <w:rsid w:val="008B71A8"/>
    <w:rsid w:val="008C424D"/>
    <w:rsid w:val="008C475B"/>
    <w:rsid w:val="008D0B6A"/>
    <w:rsid w:val="008D287E"/>
    <w:rsid w:val="008D50EF"/>
    <w:rsid w:val="008E2565"/>
    <w:rsid w:val="008E3D86"/>
    <w:rsid w:val="008E5DA7"/>
    <w:rsid w:val="008E74BE"/>
    <w:rsid w:val="008F1F7A"/>
    <w:rsid w:val="00907EF8"/>
    <w:rsid w:val="0091140B"/>
    <w:rsid w:val="00913DFF"/>
    <w:rsid w:val="0091701B"/>
    <w:rsid w:val="00920BEF"/>
    <w:rsid w:val="009221FE"/>
    <w:rsid w:val="009251F7"/>
    <w:rsid w:val="00925CF9"/>
    <w:rsid w:val="00930558"/>
    <w:rsid w:val="009310E7"/>
    <w:rsid w:val="009311B0"/>
    <w:rsid w:val="00944C18"/>
    <w:rsid w:val="00945972"/>
    <w:rsid w:val="00947AE0"/>
    <w:rsid w:val="00947DC0"/>
    <w:rsid w:val="009501E6"/>
    <w:rsid w:val="009502E4"/>
    <w:rsid w:val="00950BA4"/>
    <w:rsid w:val="0095651E"/>
    <w:rsid w:val="00956A79"/>
    <w:rsid w:val="00964AB2"/>
    <w:rsid w:val="00967D04"/>
    <w:rsid w:val="00970133"/>
    <w:rsid w:val="00970C49"/>
    <w:rsid w:val="00970CDD"/>
    <w:rsid w:val="00972F97"/>
    <w:rsid w:val="0097304A"/>
    <w:rsid w:val="009770A6"/>
    <w:rsid w:val="00980864"/>
    <w:rsid w:val="00980C54"/>
    <w:rsid w:val="00982528"/>
    <w:rsid w:val="00983A97"/>
    <w:rsid w:val="00983CC5"/>
    <w:rsid w:val="009866B9"/>
    <w:rsid w:val="00993669"/>
    <w:rsid w:val="00994AB8"/>
    <w:rsid w:val="00995EAF"/>
    <w:rsid w:val="009A56A9"/>
    <w:rsid w:val="009C115E"/>
    <w:rsid w:val="009C2EAB"/>
    <w:rsid w:val="009C306A"/>
    <w:rsid w:val="009C566B"/>
    <w:rsid w:val="009C6074"/>
    <w:rsid w:val="009D451F"/>
    <w:rsid w:val="009E0B2B"/>
    <w:rsid w:val="009E303D"/>
    <w:rsid w:val="009E37FB"/>
    <w:rsid w:val="00A0360A"/>
    <w:rsid w:val="00A12B1B"/>
    <w:rsid w:val="00A14B1A"/>
    <w:rsid w:val="00A2081F"/>
    <w:rsid w:val="00A23AEC"/>
    <w:rsid w:val="00A27C58"/>
    <w:rsid w:val="00A31988"/>
    <w:rsid w:val="00A3368D"/>
    <w:rsid w:val="00A37363"/>
    <w:rsid w:val="00A43615"/>
    <w:rsid w:val="00A4539F"/>
    <w:rsid w:val="00A51C24"/>
    <w:rsid w:val="00A528C0"/>
    <w:rsid w:val="00A5294A"/>
    <w:rsid w:val="00A57713"/>
    <w:rsid w:val="00A63935"/>
    <w:rsid w:val="00A65BA4"/>
    <w:rsid w:val="00A67C82"/>
    <w:rsid w:val="00A72526"/>
    <w:rsid w:val="00A75DAA"/>
    <w:rsid w:val="00A7699B"/>
    <w:rsid w:val="00A76C21"/>
    <w:rsid w:val="00A80AB3"/>
    <w:rsid w:val="00A86455"/>
    <w:rsid w:val="00A901DB"/>
    <w:rsid w:val="00A905EB"/>
    <w:rsid w:val="00AA0271"/>
    <w:rsid w:val="00AA1D5E"/>
    <w:rsid w:val="00AA2E2B"/>
    <w:rsid w:val="00AA484F"/>
    <w:rsid w:val="00AA4C3C"/>
    <w:rsid w:val="00AA553F"/>
    <w:rsid w:val="00AA5759"/>
    <w:rsid w:val="00AB03BD"/>
    <w:rsid w:val="00AB094B"/>
    <w:rsid w:val="00AB1C3E"/>
    <w:rsid w:val="00AB2FF2"/>
    <w:rsid w:val="00AB7079"/>
    <w:rsid w:val="00AC00A3"/>
    <w:rsid w:val="00AC7CF6"/>
    <w:rsid w:val="00AE0D1F"/>
    <w:rsid w:val="00AE1EC3"/>
    <w:rsid w:val="00AE3947"/>
    <w:rsid w:val="00AE4164"/>
    <w:rsid w:val="00AE5354"/>
    <w:rsid w:val="00AF3A41"/>
    <w:rsid w:val="00AF545F"/>
    <w:rsid w:val="00AF54D3"/>
    <w:rsid w:val="00AF60EA"/>
    <w:rsid w:val="00B06E04"/>
    <w:rsid w:val="00B12504"/>
    <w:rsid w:val="00B147D7"/>
    <w:rsid w:val="00B167AE"/>
    <w:rsid w:val="00B211C8"/>
    <w:rsid w:val="00B2334D"/>
    <w:rsid w:val="00B25C80"/>
    <w:rsid w:val="00B34F9E"/>
    <w:rsid w:val="00B37ED6"/>
    <w:rsid w:val="00B42F77"/>
    <w:rsid w:val="00B44F76"/>
    <w:rsid w:val="00B479FC"/>
    <w:rsid w:val="00B51BF9"/>
    <w:rsid w:val="00B54FAA"/>
    <w:rsid w:val="00B63DCF"/>
    <w:rsid w:val="00B6578A"/>
    <w:rsid w:val="00B70D81"/>
    <w:rsid w:val="00B710CB"/>
    <w:rsid w:val="00B73BAD"/>
    <w:rsid w:val="00B75584"/>
    <w:rsid w:val="00B854BC"/>
    <w:rsid w:val="00B91C7B"/>
    <w:rsid w:val="00BA0417"/>
    <w:rsid w:val="00BB17B8"/>
    <w:rsid w:val="00BB6B68"/>
    <w:rsid w:val="00BB6BAA"/>
    <w:rsid w:val="00BC38C1"/>
    <w:rsid w:val="00BC70A9"/>
    <w:rsid w:val="00BD1AAC"/>
    <w:rsid w:val="00BD1C0F"/>
    <w:rsid w:val="00BD1F83"/>
    <w:rsid w:val="00BD7D1E"/>
    <w:rsid w:val="00BE001B"/>
    <w:rsid w:val="00BE416A"/>
    <w:rsid w:val="00BE55CB"/>
    <w:rsid w:val="00BE57CE"/>
    <w:rsid w:val="00BF033A"/>
    <w:rsid w:val="00BF0EE9"/>
    <w:rsid w:val="00BF4C06"/>
    <w:rsid w:val="00BF4F71"/>
    <w:rsid w:val="00BF5FF8"/>
    <w:rsid w:val="00C036B0"/>
    <w:rsid w:val="00C05AF4"/>
    <w:rsid w:val="00C06AF2"/>
    <w:rsid w:val="00C074CD"/>
    <w:rsid w:val="00C07C81"/>
    <w:rsid w:val="00C10403"/>
    <w:rsid w:val="00C14685"/>
    <w:rsid w:val="00C17425"/>
    <w:rsid w:val="00C20BD8"/>
    <w:rsid w:val="00C2222E"/>
    <w:rsid w:val="00C31C5A"/>
    <w:rsid w:val="00C32D32"/>
    <w:rsid w:val="00C33EDA"/>
    <w:rsid w:val="00C43A72"/>
    <w:rsid w:val="00C528A7"/>
    <w:rsid w:val="00C5750A"/>
    <w:rsid w:val="00C60849"/>
    <w:rsid w:val="00C61A06"/>
    <w:rsid w:val="00C61BD9"/>
    <w:rsid w:val="00C70D28"/>
    <w:rsid w:val="00C71C8C"/>
    <w:rsid w:val="00C81EA1"/>
    <w:rsid w:val="00C82745"/>
    <w:rsid w:val="00C83EC1"/>
    <w:rsid w:val="00C84DBD"/>
    <w:rsid w:val="00C86F0C"/>
    <w:rsid w:val="00C9219E"/>
    <w:rsid w:val="00C9346E"/>
    <w:rsid w:val="00CA3217"/>
    <w:rsid w:val="00CA6691"/>
    <w:rsid w:val="00CB1CE4"/>
    <w:rsid w:val="00CB260C"/>
    <w:rsid w:val="00CB2C41"/>
    <w:rsid w:val="00CC22F2"/>
    <w:rsid w:val="00CC70C3"/>
    <w:rsid w:val="00CD305E"/>
    <w:rsid w:val="00CD5BDA"/>
    <w:rsid w:val="00CE0BFC"/>
    <w:rsid w:val="00CE0E7A"/>
    <w:rsid w:val="00CE2D9B"/>
    <w:rsid w:val="00CE61E7"/>
    <w:rsid w:val="00CF7284"/>
    <w:rsid w:val="00CF7C55"/>
    <w:rsid w:val="00D00E7F"/>
    <w:rsid w:val="00D14143"/>
    <w:rsid w:val="00D203AA"/>
    <w:rsid w:val="00D203DE"/>
    <w:rsid w:val="00D352A7"/>
    <w:rsid w:val="00D35A62"/>
    <w:rsid w:val="00D37DC9"/>
    <w:rsid w:val="00D40B93"/>
    <w:rsid w:val="00D423E6"/>
    <w:rsid w:val="00D470F2"/>
    <w:rsid w:val="00D60D64"/>
    <w:rsid w:val="00D66CE1"/>
    <w:rsid w:val="00D715F1"/>
    <w:rsid w:val="00D73BE9"/>
    <w:rsid w:val="00D74BED"/>
    <w:rsid w:val="00D772C0"/>
    <w:rsid w:val="00D806E3"/>
    <w:rsid w:val="00D829DD"/>
    <w:rsid w:val="00D8564B"/>
    <w:rsid w:val="00D945A3"/>
    <w:rsid w:val="00D96B9F"/>
    <w:rsid w:val="00DA1CD8"/>
    <w:rsid w:val="00DA2144"/>
    <w:rsid w:val="00DA485D"/>
    <w:rsid w:val="00DA54BE"/>
    <w:rsid w:val="00DB4D76"/>
    <w:rsid w:val="00DB7B24"/>
    <w:rsid w:val="00DC16F0"/>
    <w:rsid w:val="00DD55B8"/>
    <w:rsid w:val="00DE210F"/>
    <w:rsid w:val="00DE3148"/>
    <w:rsid w:val="00DE389B"/>
    <w:rsid w:val="00DF673A"/>
    <w:rsid w:val="00DF699E"/>
    <w:rsid w:val="00DF6E5F"/>
    <w:rsid w:val="00DF719E"/>
    <w:rsid w:val="00E012A3"/>
    <w:rsid w:val="00E107E1"/>
    <w:rsid w:val="00E13521"/>
    <w:rsid w:val="00E147CD"/>
    <w:rsid w:val="00E202EA"/>
    <w:rsid w:val="00E20CBF"/>
    <w:rsid w:val="00E23DDE"/>
    <w:rsid w:val="00E26F1A"/>
    <w:rsid w:val="00E2742C"/>
    <w:rsid w:val="00E3073B"/>
    <w:rsid w:val="00E331A9"/>
    <w:rsid w:val="00E34332"/>
    <w:rsid w:val="00E3664E"/>
    <w:rsid w:val="00E4189E"/>
    <w:rsid w:val="00E45AA9"/>
    <w:rsid w:val="00E47EF1"/>
    <w:rsid w:val="00E5279A"/>
    <w:rsid w:val="00E5531A"/>
    <w:rsid w:val="00E575EC"/>
    <w:rsid w:val="00E62C8D"/>
    <w:rsid w:val="00E661F9"/>
    <w:rsid w:val="00E67E07"/>
    <w:rsid w:val="00E715B2"/>
    <w:rsid w:val="00E72F34"/>
    <w:rsid w:val="00E747A0"/>
    <w:rsid w:val="00E7772D"/>
    <w:rsid w:val="00EA4CBB"/>
    <w:rsid w:val="00EA75B8"/>
    <w:rsid w:val="00EB0DC0"/>
    <w:rsid w:val="00EB2BB8"/>
    <w:rsid w:val="00EB7455"/>
    <w:rsid w:val="00EB7625"/>
    <w:rsid w:val="00EE0AE3"/>
    <w:rsid w:val="00EE33C4"/>
    <w:rsid w:val="00EE509E"/>
    <w:rsid w:val="00EE5777"/>
    <w:rsid w:val="00EF1761"/>
    <w:rsid w:val="00EF2ACD"/>
    <w:rsid w:val="00EF3516"/>
    <w:rsid w:val="00F032D8"/>
    <w:rsid w:val="00F0626F"/>
    <w:rsid w:val="00F073FA"/>
    <w:rsid w:val="00F132C3"/>
    <w:rsid w:val="00F17203"/>
    <w:rsid w:val="00F21F2D"/>
    <w:rsid w:val="00F26371"/>
    <w:rsid w:val="00F26C5C"/>
    <w:rsid w:val="00F32397"/>
    <w:rsid w:val="00F377AA"/>
    <w:rsid w:val="00F37E94"/>
    <w:rsid w:val="00F46F2E"/>
    <w:rsid w:val="00F51836"/>
    <w:rsid w:val="00F52C1B"/>
    <w:rsid w:val="00F5377B"/>
    <w:rsid w:val="00F55F27"/>
    <w:rsid w:val="00F567CF"/>
    <w:rsid w:val="00F57B20"/>
    <w:rsid w:val="00F60E05"/>
    <w:rsid w:val="00F76589"/>
    <w:rsid w:val="00F810B2"/>
    <w:rsid w:val="00F8162D"/>
    <w:rsid w:val="00F824A3"/>
    <w:rsid w:val="00F84EB0"/>
    <w:rsid w:val="00F8711A"/>
    <w:rsid w:val="00F91D59"/>
    <w:rsid w:val="00F929BF"/>
    <w:rsid w:val="00F92CEB"/>
    <w:rsid w:val="00FA1D34"/>
    <w:rsid w:val="00FA5DE7"/>
    <w:rsid w:val="00FB0CE8"/>
    <w:rsid w:val="00FB54A6"/>
    <w:rsid w:val="00FC56AA"/>
    <w:rsid w:val="00FC7C3D"/>
    <w:rsid w:val="00FD0FEA"/>
    <w:rsid w:val="00FD158F"/>
    <w:rsid w:val="00FD7448"/>
    <w:rsid w:val="00FD7625"/>
    <w:rsid w:val="00FE1216"/>
    <w:rsid w:val="00FE4562"/>
    <w:rsid w:val="00FF0B4C"/>
    <w:rsid w:val="00FF0F87"/>
    <w:rsid w:val="00FF19A3"/>
    <w:rsid w:val="00FF3CE3"/>
    <w:rsid w:val="00FF47B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2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E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0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71DE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uiPriority w:val="99"/>
    <w:rsid w:val="00571D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D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71DE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75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725"/>
  </w:style>
  <w:style w:type="character" w:customStyle="1" w:styleId="hps">
    <w:name w:val="hps"/>
    <w:basedOn w:val="Fuentedeprrafopredeter"/>
    <w:rsid w:val="004779A4"/>
  </w:style>
  <w:style w:type="paragraph" w:styleId="NormalWeb">
    <w:name w:val="Normal (Web)"/>
    <w:basedOn w:val="Normal"/>
    <w:uiPriority w:val="99"/>
    <w:unhideWhenUsed/>
    <w:rsid w:val="003F0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305E"/>
    <w:pPr>
      <w:ind w:left="720"/>
      <w:contextualSpacing/>
    </w:pPr>
  </w:style>
  <w:style w:type="paragraph" w:styleId="Epgrafe">
    <w:name w:val="caption"/>
    <w:basedOn w:val="Normal"/>
    <w:next w:val="Normal"/>
    <w:uiPriority w:val="35"/>
    <w:qFormat/>
    <w:rsid w:val="00F132C3"/>
    <w:pPr>
      <w:spacing w:line="240" w:lineRule="auto"/>
    </w:pPr>
    <w:rPr>
      <w:b/>
      <w:bCs/>
      <w:color w:val="6076B4"/>
      <w:sz w:val="18"/>
      <w:szCs w:val="18"/>
    </w:rPr>
  </w:style>
  <w:style w:type="paragraph" w:customStyle="1" w:styleId="A0E349F008B644AAB6A282E0D042D17E">
    <w:name w:val="A0E349F008B644AAB6A282E0D042D17E"/>
    <w:rsid w:val="0029003A"/>
    <w:pPr>
      <w:spacing w:after="200" w:line="276" w:lineRule="auto"/>
    </w:pPr>
    <w:rPr>
      <w:rFonts w:eastAsia="Times New Roman"/>
      <w:sz w:val="22"/>
      <w:szCs w:val="22"/>
    </w:rPr>
  </w:style>
  <w:style w:type="character" w:styleId="Refdecomentario">
    <w:name w:val="annotation reference"/>
    <w:semiHidden/>
    <w:rsid w:val="00C14685"/>
    <w:rPr>
      <w:sz w:val="16"/>
      <w:szCs w:val="16"/>
    </w:rPr>
  </w:style>
  <w:style w:type="paragraph" w:styleId="Textocomentario">
    <w:name w:val="annotation text"/>
    <w:basedOn w:val="Normal"/>
    <w:semiHidden/>
    <w:rsid w:val="00C146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14685"/>
    <w:rPr>
      <w:b/>
      <w:bCs/>
    </w:rPr>
  </w:style>
  <w:style w:type="table" w:styleId="Tablaconcuadrcula">
    <w:name w:val="Table Grid"/>
    <w:basedOn w:val="Tablanormal"/>
    <w:uiPriority w:val="59"/>
    <w:rsid w:val="004D33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1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E10B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21E8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21E8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0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6081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2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E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0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71DE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uiPriority w:val="99"/>
    <w:rsid w:val="00571D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D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71DED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75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725"/>
  </w:style>
  <w:style w:type="character" w:customStyle="1" w:styleId="hps">
    <w:name w:val="hps"/>
    <w:basedOn w:val="Fuentedeprrafopredeter"/>
    <w:rsid w:val="004779A4"/>
  </w:style>
  <w:style w:type="paragraph" w:styleId="NormalWeb">
    <w:name w:val="Normal (Web)"/>
    <w:basedOn w:val="Normal"/>
    <w:uiPriority w:val="99"/>
    <w:unhideWhenUsed/>
    <w:rsid w:val="003F0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305E"/>
    <w:pPr>
      <w:ind w:left="720"/>
      <w:contextualSpacing/>
    </w:pPr>
  </w:style>
  <w:style w:type="paragraph" w:styleId="Epgrafe">
    <w:name w:val="caption"/>
    <w:basedOn w:val="Normal"/>
    <w:next w:val="Normal"/>
    <w:uiPriority w:val="35"/>
    <w:qFormat/>
    <w:rsid w:val="00F132C3"/>
    <w:pPr>
      <w:spacing w:line="240" w:lineRule="auto"/>
    </w:pPr>
    <w:rPr>
      <w:b/>
      <w:bCs/>
      <w:color w:val="6076B4"/>
      <w:sz w:val="18"/>
      <w:szCs w:val="18"/>
    </w:rPr>
  </w:style>
  <w:style w:type="paragraph" w:customStyle="1" w:styleId="A0E349F008B644AAB6A282E0D042D17E">
    <w:name w:val="A0E349F008B644AAB6A282E0D042D17E"/>
    <w:rsid w:val="0029003A"/>
    <w:pPr>
      <w:spacing w:after="200" w:line="276" w:lineRule="auto"/>
    </w:pPr>
    <w:rPr>
      <w:rFonts w:eastAsia="Times New Roman"/>
      <w:sz w:val="22"/>
      <w:szCs w:val="22"/>
    </w:rPr>
  </w:style>
  <w:style w:type="character" w:styleId="Refdecomentario">
    <w:name w:val="annotation reference"/>
    <w:semiHidden/>
    <w:rsid w:val="00C14685"/>
    <w:rPr>
      <w:sz w:val="16"/>
      <w:szCs w:val="16"/>
    </w:rPr>
  </w:style>
  <w:style w:type="paragraph" w:styleId="Textocomentario">
    <w:name w:val="annotation text"/>
    <w:basedOn w:val="Normal"/>
    <w:semiHidden/>
    <w:rsid w:val="00C146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14685"/>
    <w:rPr>
      <w:b/>
      <w:bCs/>
    </w:rPr>
  </w:style>
  <w:style w:type="table" w:styleId="Tablaconcuadrcula">
    <w:name w:val="Table Grid"/>
    <w:basedOn w:val="Tablanormal"/>
    <w:uiPriority w:val="59"/>
    <w:rsid w:val="004D33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1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E10B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21E8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21E8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0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608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3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16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4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49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08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703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2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342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93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058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256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35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78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458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15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308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428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3135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2099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864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023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7441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3312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9584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0865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4711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13524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851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8263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2642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00533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70591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94878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581776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74254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6755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93706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78579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257475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3642158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15693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27604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418201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6814794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3291889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24799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438613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5949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8832642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905298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5648838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09170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9029793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9127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596537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5299011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12065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3075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173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15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6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558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74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879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200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799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092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737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657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167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91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184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365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287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25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647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038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74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23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061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999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uides.libraries.psu.edu/apaquickguide/intex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pastyle.org/learn/quick-guide-on-referenc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F350-747B-45B3-AE42-BA519033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6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/>
      <vt:lpstr>RESUMEN</vt:lpstr>
      <vt:lpstr>ABSTRACT</vt:lpstr>
      <vt:lpstr>1.- INTRODUCTION</vt:lpstr>
      <vt:lpstr>2.-OBJECTIVES</vt:lpstr>
      <vt:lpstr>3.- MATERIAL AND METHODS</vt:lpstr>
      <vt:lpstr>    3.1. Study site</vt:lpstr>
      <vt:lpstr>    3.2. OTRO APARTADO</vt:lpstr>
      <vt:lpstr>4.- RESULTS</vt:lpstr>
      <vt:lpstr>    4.1. General data</vt:lpstr>
      <vt:lpstr>5.- DISCUSSION</vt:lpstr>
      <vt:lpstr>6. - CONCLUSION</vt:lpstr>
      <vt:lpstr>7.- AKNOWLEDGES</vt:lpstr>
      <vt:lpstr>8-. REFERENCES</vt:lpstr>
      <vt:lpstr>Annex 1</vt:lpstr>
    </vt:vector>
  </TitlesOfParts>
  <Company>uva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2-09-03T21:56:00Z</cp:lastPrinted>
  <dcterms:created xsi:type="dcterms:W3CDTF">2019-01-21T12:32:00Z</dcterms:created>
  <dcterms:modified xsi:type="dcterms:W3CDTF">2019-01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nature</vt:lpwstr>
  </property>
  <property fmtid="{D5CDD505-2E9C-101B-9397-08002B2CF9AE}" pid="3" name="Mendeley Recent Style Name 0_1">
    <vt:lpwstr>Nature</vt:lpwstr>
  </property>
  <property fmtid="{D5CDD505-2E9C-101B-9397-08002B2CF9AE}" pid="4" name="Mendeley Recent Style Id 1_1">
    <vt:lpwstr>http://www.zotero.org/styles/mla</vt:lpwstr>
  </property>
  <property fmtid="{D5CDD505-2E9C-101B-9397-08002B2CF9AE}" pid="5" name="Mendeley Recent Style Name 1_1">
    <vt:lpwstr>Modern Language Association</vt:lpwstr>
  </property>
  <property fmtid="{D5CDD505-2E9C-101B-9397-08002B2CF9AE}" pid="6" name="Mendeley Recent Style Id 2_1">
    <vt:lpwstr>http://www.zotero.org/styles/mhra</vt:lpwstr>
  </property>
  <property fmtid="{D5CDD505-2E9C-101B-9397-08002B2CF9AE}" pid="7" name="Mendeley Recent Style Name 2_1">
    <vt:lpwstr>Modern Humanities Research Association (note with bibliography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(author-date)</vt:lpwstr>
  </property>
  <property fmtid="{D5CDD505-2E9C-101B-9397-08002B2CF9AE}" pid="14" name="Mendeley Recent Style Id 6_1">
    <vt:lpwstr>http://www.zotero.org/styles/asa</vt:lpwstr>
  </property>
  <property fmtid="{D5CDD505-2E9C-101B-9397-08002B2CF9AE}" pid="15" name="Mendeley Recent Style Name 6_1">
    <vt:lpwstr>American Sociological Association</vt:lpwstr>
  </property>
  <property fmtid="{D5CDD505-2E9C-101B-9397-08002B2CF9AE}" pid="16" name="Mendeley Recent Style Id 7_1">
    <vt:lpwstr>http://www.zotero.org/styles/apsa</vt:lpwstr>
  </property>
  <property fmtid="{D5CDD505-2E9C-101B-9397-08002B2CF9AE}" pid="17" name="Mendeley Recent Style Name 7_1">
    <vt:lpwstr>American Political Science Association</vt:lpwstr>
  </property>
  <property fmtid="{D5CDD505-2E9C-101B-9397-08002B2CF9AE}" pid="18" name="Mendeley Recent Style Id 8_1">
    <vt:lpwstr>http://www.zotero.org/styles/apa</vt:lpwstr>
  </property>
  <property fmtid="{D5CDD505-2E9C-101B-9397-08002B2CF9AE}" pid="19" name="Mendeley Recent Style Name 8_1">
    <vt:lpwstr>American Psychological Association 6th Edition</vt:lpwstr>
  </property>
  <property fmtid="{D5CDD505-2E9C-101B-9397-08002B2CF9AE}" pid="20" name="Mendeley Recent Style Id 9_1">
    <vt:lpwstr>http://www.zotero.org/styles/forest-ecology-and-management</vt:lpwstr>
  </property>
  <property fmtid="{D5CDD505-2E9C-101B-9397-08002B2CF9AE}" pid="21" name="Mendeley Recent Style Name 9_1">
    <vt:lpwstr>Forest Ecology and Management</vt:lpwstr>
  </property>
</Properties>
</file>